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D65C8" w:rsidRDefault="00DD65C8" w:rsidP="00440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5C8">
        <w:rPr>
          <w:rFonts w:ascii="Times New Roman" w:hAnsi="Times New Roman" w:cs="Times New Roman"/>
          <w:sz w:val="24"/>
          <w:szCs w:val="24"/>
        </w:rPr>
        <w:t xml:space="preserve">1. </w:t>
      </w:r>
      <w:r w:rsidR="009E0F73" w:rsidRPr="00DD65C8">
        <w:rPr>
          <w:rFonts w:ascii="Times New Roman" w:hAnsi="Times New Roman" w:cs="Times New Roman"/>
          <w:sz w:val="24"/>
          <w:szCs w:val="24"/>
        </w:rPr>
        <w:t>Анализ предметной области</w:t>
      </w:r>
    </w:p>
    <w:p w:rsidR="00580C16" w:rsidRPr="00DD65C8" w:rsidRDefault="00DD65C8" w:rsidP="00440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5C8">
        <w:rPr>
          <w:rFonts w:ascii="Times New Roman" w:hAnsi="Times New Roman" w:cs="Times New Roman"/>
          <w:sz w:val="24"/>
          <w:szCs w:val="24"/>
        </w:rPr>
        <w:t xml:space="preserve">1.1. </w:t>
      </w:r>
      <w:r w:rsidR="00580C16" w:rsidRPr="00DD65C8">
        <w:rPr>
          <w:rFonts w:ascii="Times New Roman" w:hAnsi="Times New Roman" w:cs="Times New Roman"/>
          <w:sz w:val="24"/>
          <w:szCs w:val="24"/>
        </w:rPr>
        <w:t>Наименование предметной области</w:t>
      </w:r>
    </w:p>
    <w:p w:rsidR="00580C16" w:rsidRPr="00DD65C8" w:rsidRDefault="00580C16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C8">
        <w:rPr>
          <w:rFonts w:ascii="Times New Roman" w:hAnsi="Times New Roman" w:cs="Times New Roman"/>
          <w:sz w:val="24"/>
          <w:szCs w:val="24"/>
        </w:rPr>
        <w:t>Разработка и внедрение программного обеспечения на основе искусственного интеллекта (ИИ) и машинного обучения (МО) для автоматизации и оптимизации бизнес-процессов в сфере клиентского сервиса и поддержки.</w:t>
      </w:r>
    </w:p>
    <w:p w:rsidR="00580C16" w:rsidRPr="00DD65C8" w:rsidRDefault="00DD65C8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C8">
        <w:rPr>
          <w:rFonts w:ascii="Times New Roman" w:hAnsi="Times New Roman" w:cs="Times New Roman"/>
          <w:sz w:val="24"/>
          <w:szCs w:val="24"/>
        </w:rPr>
        <w:t xml:space="preserve">1.2. </w:t>
      </w:r>
      <w:r w:rsidR="00580C16" w:rsidRPr="00DD65C8">
        <w:rPr>
          <w:rFonts w:ascii="Times New Roman" w:hAnsi="Times New Roman" w:cs="Times New Roman"/>
          <w:sz w:val="24"/>
          <w:szCs w:val="24"/>
        </w:rPr>
        <w:t>Компания-исполнитель:</w:t>
      </w:r>
    </w:p>
    <w:p w:rsidR="009E0F73" w:rsidRPr="00DD65C8" w:rsidRDefault="009E0F73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C8">
        <w:rPr>
          <w:rFonts w:ascii="Times New Roman" w:hAnsi="Times New Roman" w:cs="Times New Roman"/>
          <w:sz w:val="24"/>
          <w:szCs w:val="24"/>
        </w:rPr>
        <w:t xml:space="preserve">Название компании </w:t>
      </w:r>
      <w:proofErr w:type="spellStart"/>
      <w:r w:rsidRPr="00DD65C8">
        <w:rPr>
          <w:rFonts w:ascii="Times New Roman" w:hAnsi="Times New Roman" w:cs="Times New Roman"/>
          <w:sz w:val="24"/>
          <w:szCs w:val="24"/>
          <w:lang w:val="en-US"/>
        </w:rPr>
        <w:t>Aether</w:t>
      </w:r>
      <w:proofErr w:type="spellEnd"/>
      <w:r w:rsidRPr="00DD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5C8">
        <w:rPr>
          <w:rFonts w:ascii="Times New Roman" w:hAnsi="Times New Roman" w:cs="Times New Roman"/>
          <w:sz w:val="24"/>
          <w:szCs w:val="24"/>
          <w:lang w:val="en-US"/>
        </w:rPr>
        <w:t>Algoritms</w:t>
      </w:r>
      <w:proofErr w:type="spellEnd"/>
    </w:p>
    <w:p w:rsidR="00580C16" w:rsidRPr="00DD65C8" w:rsidRDefault="00580C16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C8">
        <w:rPr>
          <w:rFonts w:ascii="Times New Roman" w:hAnsi="Times New Roman" w:cs="Times New Roman"/>
          <w:sz w:val="24"/>
          <w:szCs w:val="24"/>
        </w:rPr>
        <w:t xml:space="preserve">Вид деятельности разработка решений в сфере </w:t>
      </w:r>
      <w:proofErr w:type="gramStart"/>
      <w:r w:rsidRPr="00DD65C8">
        <w:rPr>
          <w:rFonts w:ascii="Times New Roman" w:hAnsi="Times New Roman" w:cs="Times New Roman"/>
          <w:sz w:val="24"/>
          <w:szCs w:val="24"/>
        </w:rPr>
        <w:t>искусственного</w:t>
      </w:r>
      <w:proofErr w:type="gramEnd"/>
      <w:r w:rsidRPr="00DD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5C8">
        <w:rPr>
          <w:rFonts w:ascii="Times New Roman" w:hAnsi="Times New Roman" w:cs="Times New Roman"/>
          <w:sz w:val="24"/>
          <w:szCs w:val="24"/>
        </w:rPr>
        <w:t>интелекта</w:t>
      </w:r>
      <w:proofErr w:type="spellEnd"/>
    </w:p>
    <w:p w:rsidR="009E0F73" w:rsidRPr="00DD65C8" w:rsidRDefault="00DD65C8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C8">
        <w:rPr>
          <w:rFonts w:ascii="Times New Roman" w:hAnsi="Times New Roman" w:cs="Times New Roman"/>
          <w:sz w:val="24"/>
          <w:szCs w:val="24"/>
        </w:rPr>
        <w:t>Цель</w:t>
      </w:r>
      <w:r w:rsidR="009E0F73" w:rsidRPr="00DD65C8">
        <w:rPr>
          <w:rFonts w:ascii="Times New Roman" w:hAnsi="Times New Roman" w:cs="Times New Roman"/>
          <w:sz w:val="24"/>
          <w:szCs w:val="24"/>
        </w:rPr>
        <w:t>:</w:t>
      </w:r>
      <w:r w:rsidRPr="00DD65C8">
        <w:rPr>
          <w:rFonts w:ascii="Times New Roman" w:hAnsi="Times New Roman" w:cs="Times New Roman"/>
          <w:sz w:val="24"/>
          <w:szCs w:val="24"/>
        </w:rPr>
        <w:t xml:space="preserve"> Повышение эффективности бизнеса клиентов через автоматизацию рутинных и интеллектуальных задач.</w:t>
      </w:r>
    </w:p>
    <w:p w:rsidR="00DD65C8" w:rsidRPr="00DD65C8" w:rsidRDefault="00D93EE3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</w:t>
      </w:r>
      <w:r w:rsidR="00DD65C8" w:rsidRPr="00DD65C8">
        <w:rPr>
          <w:rFonts w:ascii="Times New Roman" w:hAnsi="Times New Roman" w:cs="Times New Roman"/>
          <w:sz w:val="24"/>
          <w:szCs w:val="24"/>
        </w:rPr>
        <w:t>: Сделать передовые технолог</w:t>
      </w:r>
      <w:proofErr w:type="gramStart"/>
      <w:r w:rsidR="00DD65C8" w:rsidRPr="00DD65C8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="00DD65C8" w:rsidRPr="00DD65C8">
        <w:rPr>
          <w:rFonts w:ascii="Times New Roman" w:hAnsi="Times New Roman" w:cs="Times New Roman"/>
          <w:sz w:val="24"/>
          <w:szCs w:val="24"/>
        </w:rPr>
        <w:t xml:space="preserve"> доступными для среднего и крупного бизнеса.</w:t>
      </w:r>
    </w:p>
    <w:p w:rsidR="00DD65C8" w:rsidRDefault="00DD65C8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C8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. Проблематика предметной области </w:t>
      </w:r>
    </w:p>
    <w:p w:rsidR="00DD65C8" w:rsidRPr="00DD65C8" w:rsidRDefault="00DD65C8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компании, особенно в сект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е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инансов, ежедневно получают тысячи обращений от клиентов через различные каналы</w:t>
      </w:r>
      <w:r w:rsidRPr="00DD65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DD65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ты</w:t>
      </w:r>
      <w:r w:rsidRPr="00DD6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рмы на сайте. Обращения носят разнообразный характер</w:t>
      </w:r>
      <w:r w:rsidRPr="00DD65C8">
        <w:rPr>
          <w:rFonts w:ascii="Times New Roman" w:hAnsi="Times New Roman" w:cs="Times New Roman"/>
          <w:sz w:val="24"/>
          <w:szCs w:val="24"/>
        </w:rPr>
        <w:t>:</w:t>
      </w:r>
    </w:p>
    <w:p w:rsidR="00DD65C8" w:rsidRPr="00DD65C8" w:rsidRDefault="00DD65C8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5C8">
        <w:rPr>
          <w:rFonts w:ascii="Times New Roman" w:hAnsi="Times New Roman" w:cs="Times New Roman"/>
          <w:sz w:val="24"/>
          <w:szCs w:val="24"/>
        </w:rPr>
        <w:t>Запросы информации (“Какой у тебя баланс?”)</w:t>
      </w:r>
    </w:p>
    <w:p w:rsidR="00DD65C8" w:rsidRPr="00DD65C8" w:rsidRDefault="00DD65C8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(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Пришёл бракованный товар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65C8" w:rsidRDefault="00DD65C8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еская поддержка (</w:t>
      </w:r>
      <w:r w:rsidRPr="00DD65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 подключается роутер</w:t>
      </w:r>
      <w:r w:rsidRPr="00DD65C8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DD65C8" w:rsidRDefault="00DD65C8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агодарности и другие)</w:t>
      </w:r>
      <w:proofErr w:type="gramEnd"/>
    </w:p>
    <w:p w:rsidR="00D93EE3" w:rsidRDefault="00D93EE3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ючевые пробле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93EE3" w:rsidRDefault="00D93EE3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E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учная обработка</w:t>
      </w:r>
      <w:r w:rsidRPr="00D93E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ператоры вручную читают каждое обращение, чтобы определить его су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>) и направить в нужный отдел. Это медленно и дорого.</w:t>
      </w:r>
    </w:p>
    <w:p w:rsidR="00D93EE3" w:rsidRDefault="00D93EE3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ержки в реакции</w:t>
      </w:r>
      <w:r w:rsidRPr="00D93E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енты вынуждены долго ждать ответа</w:t>
      </w:r>
      <w:r w:rsidRPr="00D93E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нижает удовлетворенность</w:t>
      </w:r>
    </w:p>
    <w:p w:rsidR="00D93EE3" w:rsidRDefault="00D93EE3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шибки маршрутизации</w:t>
      </w:r>
      <w:r w:rsidRPr="00D93E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ловеческий фактор приводит к тому, что обращение попадают не к тем специалистам, что увеличивает время решения проблемы.</w:t>
      </w:r>
    </w:p>
    <w:p w:rsidR="00D93EE3" w:rsidRDefault="00D93EE3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евозможность анализа</w:t>
      </w:r>
      <w:r w:rsidRPr="00D93E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ьшие массивы неструктурированных текстовых данных невозможно анализировать вручную для выявления тенденций и превентивного решения проблем.</w:t>
      </w:r>
    </w:p>
    <w:p w:rsidR="00D93EE3" w:rsidRDefault="00D93EE3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становка задачи</w:t>
      </w:r>
    </w:p>
    <w:p w:rsidR="00D93EE3" w:rsidRPr="00D93EE3" w:rsidRDefault="00D93EE3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граммный модуль, который будет автоматически</w:t>
      </w:r>
      <w:r w:rsidRPr="00D93EE3">
        <w:rPr>
          <w:rFonts w:ascii="Times New Roman" w:hAnsi="Times New Roman" w:cs="Times New Roman"/>
          <w:sz w:val="24"/>
          <w:szCs w:val="24"/>
        </w:rPr>
        <w:t>:</w:t>
      </w:r>
    </w:p>
    <w:p w:rsidR="00D93EE3" w:rsidRDefault="00D93EE3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входящие текстовые обращения по заранее заданным темам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лема с доставкой, вопрос по оплате, жалоба на качество).</w:t>
      </w:r>
    </w:p>
    <w:p w:rsidR="00DE6814" w:rsidRDefault="00DE6814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рочность обращения на основе тональности текс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тимент-анализ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E6814" w:rsidRDefault="00DE6814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изировать обращение в соответствующую очередь или группу специалистов в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DE68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пания-клиен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E6814" w:rsidRPr="00DE6814" w:rsidRDefault="00DE6814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ироваться с популярными платформами (наприме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ra</w:t>
      </w:r>
      <w:proofErr w:type="spellEnd"/>
      <w:r w:rsidRPr="00DE6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ndesk</w:t>
      </w:r>
      <w:proofErr w:type="spellEnd"/>
      <w:r w:rsidRPr="00DE6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rix</w:t>
      </w:r>
      <w:proofErr w:type="spellEnd"/>
      <w:r w:rsidRPr="00DE681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DE6814">
        <w:rPr>
          <w:rFonts w:ascii="Times New Roman" w:hAnsi="Times New Roman" w:cs="Times New Roman"/>
          <w:sz w:val="24"/>
          <w:szCs w:val="24"/>
        </w:rPr>
        <w:t>.</w:t>
      </w:r>
    </w:p>
    <w:p w:rsidR="00DE6814" w:rsidRPr="00DE6814" w:rsidRDefault="00DE6814" w:rsidP="004409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814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Ключевые сущности и понятия предметной области</w:t>
      </w:r>
    </w:p>
    <w:p w:rsidR="00DE6814" w:rsidRPr="00DE6814" w:rsidRDefault="00DE6814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DE68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Pr="00DE681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DE6814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Основная сущность. Имеет атрибу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E6814" w:rsidRDefault="00DE6814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(основание содержание)</w:t>
      </w:r>
    </w:p>
    <w:p w:rsidR="00DE6814" w:rsidRPr="00DE6814" w:rsidRDefault="00DE6814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email, </w:t>
      </w:r>
      <w:r>
        <w:rPr>
          <w:rFonts w:ascii="Times New Roman" w:hAnsi="Times New Roman" w:cs="Times New Roman"/>
          <w:sz w:val="24"/>
          <w:szCs w:val="24"/>
        </w:rPr>
        <w:t>чат</w:t>
      </w:r>
      <w:r>
        <w:rPr>
          <w:rFonts w:ascii="Times New Roman" w:hAnsi="Times New Roman" w:cs="Times New Roman"/>
          <w:sz w:val="24"/>
          <w:szCs w:val="24"/>
          <w:lang w:val="en-US"/>
        </w:rPr>
        <w:t>, etc.)</w:t>
      </w:r>
    </w:p>
    <w:p w:rsidR="00DE6814" w:rsidRDefault="00DE6814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етка_к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целевой признак для обучения модели)</w:t>
      </w:r>
    </w:p>
    <w:p w:rsidR="00DE6814" w:rsidRDefault="00DE6814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ос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няя,низ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E6814" w:rsidRDefault="00DE6814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(новый, в работе, решен)</w:t>
      </w:r>
    </w:p>
    <w:p w:rsidR="00DE6814" w:rsidRPr="00DE6814" w:rsidRDefault="00DE6814" w:rsidP="004409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6814">
        <w:rPr>
          <w:rFonts w:ascii="Times New Roman" w:hAnsi="Times New Roman" w:cs="Times New Roman"/>
          <w:sz w:val="24"/>
          <w:szCs w:val="24"/>
        </w:rPr>
        <w:t>Моде</w:t>
      </w:r>
      <w:r>
        <w:rPr>
          <w:rFonts w:ascii="Times New Roman" w:hAnsi="Times New Roman" w:cs="Times New Roman"/>
          <w:sz w:val="24"/>
          <w:szCs w:val="24"/>
        </w:rPr>
        <w:t>ль машинного обучения</w:t>
      </w:r>
      <w:r w:rsidRPr="00DE68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DE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DE6814">
        <w:rPr>
          <w:rFonts w:ascii="Times New Roman" w:hAnsi="Times New Roman" w:cs="Times New Roman"/>
          <w:sz w:val="24"/>
          <w:szCs w:val="24"/>
        </w:rPr>
        <w:t>):</w:t>
      </w:r>
    </w:p>
    <w:p w:rsidR="00DE6814" w:rsidRDefault="00DE6814" w:rsidP="00440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дро систе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меченных исторических данных для предсказания класса нового обращения.</w:t>
      </w:r>
    </w:p>
    <w:p w:rsidR="00DE6814" w:rsidRPr="00DE6814" w:rsidRDefault="00DE6814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</w:t>
      </w:r>
      <w:r w:rsidRPr="00DE68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DE68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DE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DE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Pr="00DE6814">
        <w:rPr>
          <w:rFonts w:ascii="Times New Roman" w:hAnsi="Times New Roman" w:cs="Times New Roman"/>
          <w:sz w:val="24"/>
          <w:szCs w:val="24"/>
        </w:rPr>
        <w:t>):</w:t>
      </w:r>
    </w:p>
    <w:p w:rsidR="00440976" w:rsidRPr="00440976" w:rsidRDefault="00440976" w:rsidP="0044097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ассификац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BER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ilB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ogistic Regression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40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F-IDF </w:t>
      </w:r>
      <w:r>
        <w:rPr>
          <w:rFonts w:ascii="Times New Roman" w:hAnsi="Times New Roman" w:cs="Times New Roman"/>
          <w:sz w:val="24"/>
          <w:szCs w:val="24"/>
        </w:rPr>
        <w:t>векторизации</w:t>
      </w:r>
      <w:r w:rsidRPr="004409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0976" w:rsidRPr="00440976" w:rsidRDefault="00440976" w:rsidP="0044097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тимент-анализ</w:t>
      </w:r>
      <w:proofErr w:type="spellEnd"/>
      <w:r w:rsidRPr="004409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отовые библиотек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proofErr w:type="spellEnd"/>
      <w:r w:rsidRPr="00440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cy</w:t>
      </w:r>
      <w:proofErr w:type="spellEnd"/>
      <w:r w:rsidRPr="004409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nsformer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40976">
        <w:rPr>
          <w:rFonts w:ascii="Times New Roman" w:hAnsi="Times New Roman" w:cs="Times New Roman"/>
          <w:sz w:val="24"/>
          <w:szCs w:val="24"/>
        </w:rPr>
        <w:t>.</w:t>
      </w:r>
    </w:p>
    <w:p w:rsidR="00440976" w:rsidRPr="00440976" w:rsidRDefault="00440976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анных (</w:t>
      </w:r>
      <w:r>
        <w:rPr>
          <w:rFonts w:ascii="Times New Roman" w:hAnsi="Times New Roman" w:cs="Times New Roman"/>
          <w:sz w:val="24"/>
          <w:szCs w:val="24"/>
          <w:lang w:val="en-US"/>
        </w:rPr>
        <w:t>Datase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E6814" w:rsidRDefault="00440976" w:rsidP="004409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рассеченных исторических обращений. Главный ресурс для обучения.</w:t>
      </w:r>
    </w:p>
    <w:p w:rsidR="00440976" w:rsidRPr="00440976" w:rsidRDefault="00440976" w:rsidP="0044097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7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0976">
        <w:rPr>
          <w:rFonts w:ascii="Times New Roman" w:hAnsi="Times New Roman" w:cs="Times New Roman"/>
          <w:sz w:val="24"/>
          <w:szCs w:val="24"/>
        </w:rPr>
        <w:t>_</w:t>
      </w:r>
      <w:r w:rsidRPr="00440976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440976">
        <w:rPr>
          <w:rFonts w:ascii="Times New Roman" w:hAnsi="Times New Roman" w:cs="Times New Roman"/>
          <w:sz w:val="24"/>
          <w:szCs w:val="24"/>
        </w:rPr>
        <w:t xml:space="preserve"> – тексты обращений.</w:t>
      </w:r>
    </w:p>
    <w:p w:rsidR="00440976" w:rsidRDefault="00440976" w:rsidP="0044097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409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4409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учные метки (категории), простав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ыт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ами.</w:t>
      </w:r>
    </w:p>
    <w:p w:rsidR="00440976" w:rsidRDefault="00440976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теграция </w:t>
      </w:r>
      <w:r w:rsidRPr="0044097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40976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Механизм взаимодействия модуля с внешними системами. Используют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T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I.</w:t>
      </w:r>
    </w:p>
    <w:p w:rsidR="00B235EF" w:rsidRPr="00B235EF" w:rsidRDefault="00B235EF" w:rsidP="004409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и качест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235EF" w:rsidRDefault="00B235EF" w:rsidP="00B235EF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одели</w:t>
      </w:r>
      <w:r w:rsidRPr="00B235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B235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очность</w:t>
      </w:r>
      <w:r w:rsidRPr="00B235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Pr="00B235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очность</w:t>
      </w:r>
      <w:r w:rsidRPr="00B235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call</w:t>
      </w:r>
      <w:r w:rsidRPr="00B235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нота</w:t>
      </w:r>
      <w:r w:rsidRPr="00B235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35EF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B2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армоническое среднее).</w:t>
      </w:r>
    </w:p>
    <w:p w:rsidR="00B235EF" w:rsidRDefault="00B235EF" w:rsidP="00B235EF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изнеса</w:t>
      </w:r>
      <w:r w:rsidRPr="00B235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SAT</w:t>
      </w:r>
      <w:r w:rsidRPr="00B235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RT</w:t>
      </w:r>
      <w:r w:rsidRPr="00B235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ращений, решенных с первого раза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35EF" w:rsidRPr="00B235EF" w:rsidRDefault="00B235EF" w:rsidP="00B23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Технологический стек</w:t>
      </w:r>
    </w:p>
    <w:p w:rsidR="00B235EF" w:rsidRDefault="00B235EF" w:rsidP="00B23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экенд</w:t>
      </w:r>
      <w:proofErr w:type="spellEnd"/>
      <w:r w:rsidRPr="00B235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235EF">
        <w:rPr>
          <w:rFonts w:ascii="Times New Roman" w:hAnsi="Times New Roman" w:cs="Times New Roman"/>
          <w:sz w:val="24"/>
          <w:szCs w:val="24"/>
        </w:rPr>
        <w:t xml:space="preserve"> 3.9+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 w:rsidRPr="00B235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Pr="00B235EF">
        <w:rPr>
          <w:rFonts w:ascii="Times New Roman" w:hAnsi="Times New Roman" w:cs="Times New Roman"/>
          <w:sz w:val="24"/>
          <w:szCs w:val="24"/>
        </w:rPr>
        <w:t>.</w:t>
      </w:r>
    </w:p>
    <w:p w:rsidR="00B235EF" w:rsidRDefault="00B235EF" w:rsidP="00B235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5EF">
        <w:rPr>
          <w:rFonts w:ascii="Times New Roman" w:hAnsi="Times New Roman" w:cs="Times New Roman"/>
          <w:sz w:val="24"/>
          <w:szCs w:val="24"/>
        </w:rPr>
        <w:t>Машинное</w:t>
      </w:r>
      <w:r w:rsidRPr="00B23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35EF">
        <w:rPr>
          <w:rFonts w:ascii="Times New Roman" w:hAnsi="Times New Roman" w:cs="Times New Roman"/>
          <w:sz w:val="24"/>
          <w:szCs w:val="24"/>
        </w:rPr>
        <w:t>обучение</w:t>
      </w:r>
      <w:r w:rsidRPr="00B235E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235EF">
        <w:rPr>
          <w:rFonts w:ascii="Times New Roman" w:hAnsi="Times New Roman" w:cs="Times New Roman"/>
          <w:sz w:val="24"/>
          <w:szCs w:val="24"/>
        </w:rPr>
        <w:t>Библиотеки</w:t>
      </w:r>
      <w:r w:rsidRPr="00B23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5EF">
        <w:rPr>
          <w:rFonts w:ascii="Times New Roman" w:hAnsi="Times New Roman" w:cs="Times New Roman"/>
          <w:sz w:val="24"/>
          <w:szCs w:val="24"/>
          <w:lang w:val="en-US"/>
        </w:rPr>
        <w:t>scikit</w:t>
      </w:r>
      <w:proofErr w:type="spellEnd"/>
      <w:r w:rsidRPr="00B235EF">
        <w:rPr>
          <w:rFonts w:ascii="Times New Roman" w:hAnsi="Times New Roman" w:cs="Times New Roman"/>
          <w:sz w:val="24"/>
          <w:szCs w:val="24"/>
          <w:lang w:val="en-US"/>
        </w:rPr>
        <w:t xml:space="preserve">-learn, transformers (Hugging Face), pandas, </w:t>
      </w:r>
      <w:proofErr w:type="spellStart"/>
      <w:r w:rsidRPr="00B235EF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235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35EF" w:rsidRDefault="00B235EF" w:rsidP="00B235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текста (</w:t>
      </w:r>
      <w:r>
        <w:rPr>
          <w:rFonts w:ascii="Times New Roman" w:hAnsi="Times New Roman" w:cs="Times New Roman"/>
          <w:sz w:val="24"/>
          <w:szCs w:val="24"/>
          <w:lang w:val="en-US"/>
        </w:rPr>
        <w:t>NL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235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proofErr w:type="spellEnd"/>
      <w:r w:rsidRPr="00B23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cy</w:t>
      </w:r>
      <w:proofErr w:type="spellEnd"/>
      <w:r w:rsidRPr="00B235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B2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о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235EF" w:rsidRDefault="00B235EF" w:rsidP="00B235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ёртывани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Deployment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c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ose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35EF" w:rsidRPr="00B235EF" w:rsidRDefault="00B235EF" w:rsidP="00B235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данных</w:t>
      </w:r>
      <w:r w:rsidRPr="00B235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proofErr w:type="spellEnd"/>
      <w:r w:rsidRPr="00B23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 w:rsidRPr="00B235EF">
        <w:rPr>
          <w:rFonts w:ascii="Times New Roman" w:hAnsi="Times New Roman" w:cs="Times New Roman"/>
          <w:sz w:val="24"/>
          <w:szCs w:val="24"/>
        </w:rPr>
        <w:t>.</w:t>
      </w:r>
    </w:p>
    <w:p w:rsidR="00B235EF" w:rsidRPr="00B235EF" w:rsidRDefault="00B235EF" w:rsidP="00B235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контроля версий</w:t>
      </w:r>
      <w:r w:rsidRPr="00B235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Start"/>
      <w:r w:rsidRPr="00B235EF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proofErr w:type="gramEnd"/>
      <w:r w:rsidRPr="00B235EF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Lab</w:t>
      </w:r>
      <w:proofErr w:type="spellEnd"/>
      <w:r w:rsidRPr="00B235EF">
        <w:rPr>
          <w:rFonts w:ascii="Times New Roman" w:hAnsi="Times New Roman" w:cs="Times New Roman"/>
          <w:sz w:val="24"/>
          <w:szCs w:val="24"/>
        </w:rPr>
        <w:t>.</w:t>
      </w:r>
    </w:p>
    <w:p w:rsidR="00D7283B" w:rsidRDefault="00D7283B" w:rsidP="00D728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283B">
        <w:rPr>
          <w:rFonts w:ascii="Times New Roman" w:hAnsi="Times New Roman" w:cs="Times New Roman"/>
          <w:sz w:val="24"/>
          <w:szCs w:val="24"/>
          <w:lang w:val="en-US"/>
        </w:rPr>
        <w:t>1.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грани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ис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283B" w:rsidRPr="00D7283B" w:rsidRDefault="00D7283B" w:rsidP="00D728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данных</w:t>
      </w:r>
      <w:r w:rsidRPr="00D728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изкое качество разметки исторических данных приведет к плохому качеству модели.</w:t>
      </w:r>
    </w:p>
    <w:p w:rsidR="00D7283B" w:rsidRDefault="00D7283B" w:rsidP="00D728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сть</w:t>
      </w:r>
      <w:r w:rsidRPr="00D728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ращения могут со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ерсональные данные) необходимо соблюдение 152-Ф3. Данные долж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нимизир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283B" w:rsidRDefault="00D7283B" w:rsidP="00D728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емость языка</w:t>
      </w:r>
      <w:r w:rsidRPr="00D728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явление новых слов, сленга, изменения кон</w:t>
      </w:r>
      <w:r w:rsidR="00F238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кста (например, пандем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7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ла новые</w:t>
      </w:r>
      <w:r w:rsidR="00F238E2">
        <w:rPr>
          <w:rFonts w:ascii="Times New Roman" w:hAnsi="Times New Roman" w:cs="Times New Roman"/>
          <w:sz w:val="24"/>
          <w:szCs w:val="24"/>
        </w:rPr>
        <w:t xml:space="preserve"> типы обращ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F238E2">
        <w:rPr>
          <w:rFonts w:ascii="Times New Roman" w:hAnsi="Times New Roman" w:cs="Times New Roman"/>
          <w:sz w:val="24"/>
          <w:szCs w:val="24"/>
        </w:rPr>
        <w:t xml:space="preserve"> требует периодического переобучения модели.</w:t>
      </w:r>
    </w:p>
    <w:p w:rsidR="00F238E2" w:rsidRDefault="00F238E2" w:rsidP="00D728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</w:t>
      </w:r>
      <w:r w:rsidRPr="00F238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иск нестабильности или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F23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ороны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238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 заказчика.</w:t>
      </w:r>
    </w:p>
    <w:p w:rsidR="00F238E2" w:rsidRPr="00F238E2" w:rsidRDefault="00F238E2" w:rsidP="00F238E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жидаемые результаты и ценность</w:t>
      </w:r>
    </w:p>
    <w:p w:rsidR="00F238E2" w:rsidRPr="00F238E2" w:rsidRDefault="00F238E2" w:rsidP="00F238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знес-заказчи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238E2" w:rsidRPr="00F238E2" w:rsidRDefault="00F238E2" w:rsidP="00F238E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щение времени обработки обращения на 40-60</w:t>
      </w:r>
      <w:r w:rsidRPr="00F238E2">
        <w:rPr>
          <w:rFonts w:ascii="Times New Roman" w:hAnsi="Times New Roman" w:cs="Times New Roman"/>
          <w:sz w:val="24"/>
          <w:szCs w:val="24"/>
        </w:rPr>
        <w:t>%</w:t>
      </w:r>
    </w:p>
    <w:p w:rsidR="00F238E2" w:rsidRPr="00F238E2" w:rsidRDefault="00F238E2" w:rsidP="00F238E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очности маршрутизации до 95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F238E2" w:rsidRDefault="00F238E2" w:rsidP="00F238E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вобождение времени операторов для решения сложных, нетривиальных задач. </w:t>
      </w:r>
    </w:p>
    <w:p w:rsidR="00F238E2" w:rsidRPr="00DF7063" w:rsidRDefault="00F238E2" w:rsidP="00F238E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лючевых метрик</w:t>
      </w:r>
      <w:r w:rsidR="00DF7063" w:rsidRPr="00DF7063">
        <w:rPr>
          <w:rFonts w:ascii="Times New Roman" w:hAnsi="Times New Roman" w:cs="Times New Roman"/>
          <w:sz w:val="24"/>
          <w:szCs w:val="24"/>
        </w:rPr>
        <w:t xml:space="preserve"> </w:t>
      </w:r>
      <w:r w:rsidR="00DF7063">
        <w:rPr>
          <w:rFonts w:ascii="Times New Roman" w:hAnsi="Times New Roman" w:cs="Times New Roman"/>
          <w:sz w:val="24"/>
          <w:szCs w:val="24"/>
          <w:lang w:val="en-US"/>
        </w:rPr>
        <w:t>CSAT</w:t>
      </w:r>
      <w:r w:rsidR="00DF7063" w:rsidRPr="00DF7063">
        <w:rPr>
          <w:rFonts w:ascii="Times New Roman" w:hAnsi="Times New Roman" w:cs="Times New Roman"/>
          <w:sz w:val="24"/>
          <w:szCs w:val="24"/>
        </w:rPr>
        <w:t xml:space="preserve"> </w:t>
      </w:r>
      <w:r w:rsidR="00DF7063">
        <w:rPr>
          <w:rFonts w:ascii="Times New Roman" w:hAnsi="Times New Roman" w:cs="Times New Roman"/>
          <w:sz w:val="24"/>
          <w:szCs w:val="24"/>
        </w:rPr>
        <w:t xml:space="preserve">и </w:t>
      </w:r>
      <w:r w:rsidR="00DF7063">
        <w:rPr>
          <w:rFonts w:ascii="Times New Roman" w:hAnsi="Times New Roman" w:cs="Times New Roman"/>
          <w:sz w:val="24"/>
          <w:szCs w:val="24"/>
          <w:lang w:val="en-US"/>
        </w:rPr>
        <w:t>FRT</w:t>
      </w:r>
      <w:r w:rsidR="00DF7063" w:rsidRPr="00DF7063">
        <w:rPr>
          <w:rFonts w:ascii="Times New Roman" w:hAnsi="Times New Roman" w:cs="Times New Roman"/>
          <w:sz w:val="24"/>
          <w:szCs w:val="24"/>
        </w:rPr>
        <w:t>.</w:t>
      </w:r>
    </w:p>
    <w:p w:rsidR="00DF7063" w:rsidRDefault="00DF7063" w:rsidP="00DF706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компании </w:t>
      </w:r>
      <w:proofErr w:type="spellStart"/>
      <w:r w:rsidRPr="00DD65C8">
        <w:rPr>
          <w:rFonts w:ascii="Times New Roman" w:hAnsi="Times New Roman" w:cs="Times New Roman"/>
          <w:sz w:val="24"/>
          <w:szCs w:val="24"/>
          <w:lang w:val="en-US"/>
        </w:rPr>
        <w:t>Aether</w:t>
      </w:r>
      <w:proofErr w:type="spellEnd"/>
      <w:r w:rsidRPr="00DD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5C8">
        <w:rPr>
          <w:rFonts w:ascii="Times New Roman" w:hAnsi="Times New Roman" w:cs="Times New Roman"/>
          <w:sz w:val="24"/>
          <w:szCs w:val="24"/>
          <w:lang w:val="en-US"/>
        </w:rPr>
        <w:t>Algoritms</w:t>
      </w:r>
      <w:proofErr w:type="spellEnd"/>
    </w:p>
    <w:p w:rsidR="00DF7063" w:rsidRDefault="00DF7063" w:rsidP="00DF70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размер компании</w:t>
      </w:r>
      <w:r w:rsidRPr="00DF70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20-200 сотрудников </w:t>
      </w:r>
    </w:p>
    <w:p w:rsidR="00DF7063" w:rsidRDefault="00DF7063" w:rsidP="00DF70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Руководство </w:t>
      </w:r>
    </w:p>
    <w:p w:rsidR="00DF7063" w:rsidRPr="00DF7063" w:rsidRDefault="00DF7063" w:rsidP="00DF70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тегическое управление компанией.</w:t>
      </w:r>
    </w:p>
    <w:p w:rsidR="00DF7063" w:rsidRDefault="00DF7063" w:rsidP="00DF70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ючевые</w:t>
      </w:r>
      <w:r w:rsidRPr="00DF7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  <w:lang w:val="en-US"/>
        </w:rPr>
        <w:t>: CEO, CTO, CPO, CFO, CDO.</w:t>
      </w:r>
    </w:p>
    <w:p w:rsidR="00DF7063" w:rsidRPr="00DF7063" w:rsidRDefault="00DF7063" w:rsidP="00DF70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ая числен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-5</w:t>
      </w:r>
    </w:p>
    <w:p w:rsidR="00DF7063" w:rsidRDefault="00DF7063" w:rsidP="00DF70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учно-исследовательский отдел</w:t>
      </w:r>
    </w:p>
    <w:p w:rsidR="00DF7063" w:rsidRDefault="00DF7063" w:rsidP="00DF706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Pr="00DF70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унда</w:t>
      </w:r>
      <w:r w:rsidR="00837096">
        <w:rPr>
          <w:rFonts w:ascii="Times New Roman" w:hAnsi="Times New Roman" w:cs="Times New Roman"/>
          <w:sz w:val="24"/>
          <w:szCs w:val="24"/>
        </w:rPr>
        <w:t>ментальны</w:t>
      </w:r>
      <w:r>
        <w:rPr>
          <w:rFonts w:ascii="Times New Roman" w:hAnsi="Times New Roman" w:cs="Times New Roman"/>
          <w:sz w:val="24"/>
          <w:szCs w:val="24"/>
        </w:rPr>
        <w:t>е и прикладные исследования</w:t>
      </w:r>
      <w:r w:rsidRPr="00DF7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ция ид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7096" w:rsidRPr="00837096" w:rsidRDefault="00837096" w:rsidP="008370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ючевые</w:t>
      </w:r>
      <w:r w:rsidRPr="00837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  <w:lang w:val="en-US"/>
        </w:rPr>
        <w:t>: Research Scientist, ML Researcher, Research Engineer.</w:t>
      </w:r>
    </w:p>
    <w:p w:rsidR="00837096" w:rsidRPr="00837096" w:rsidRDefault="00837096" w:rsidP="008370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ая числен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10-15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3. Отдел разработки (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) — КРУПНЕЙШИЙ ОТДЕЛ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Задача: Создание, поддержка и развертывание программных продуктов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Ключевые роли: ML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LOp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QA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Примерная численность: 50-65 человек (~40% от общего числа)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: 15-20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/API): 25-35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LOp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/QA: 8-10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4. Отдел данных (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)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Задача: Обеспечение жизненного цикла данных (сбор, очистка, разметка, анализ)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Ключевые роли: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Annotato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Label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Примерная численность: 15-20 человек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: 5-7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: 5-7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Annotation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: 5-6 чел. (может быть частично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аутсорсена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)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5. Отдел продукта (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)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lastRenderedPageBreak/>
        <w:t>· Задача: Определение стратегии продукта, взаимодействие между R&amp;D, разработкой и бизнесом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Ключевые роли: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(UX/UI), UX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Примерная численность: 8-12 человек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: 4-6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: 3-5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UX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: 1-2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6. Коммерческий отдел (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)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Задача: Привлечение клиентов, монетизация, продвижение бренда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Ключевые роли: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Примерная численность: 12-18 человек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&amp; BD: 8-10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: 4-8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7. Отдел внедрения и поддержки (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)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Задача: Внедрение продукта у клиентов, техническая поддержка, обучение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Ключевые роли: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Architec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Примерная численность: 10-15 человек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Численность напрямую зависит от количества и размера клиентов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8. Юридический отдел и этика (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)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Задача: Юридическое сопровождение, обеспечение этичности и соответствия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регуляториям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Ключевые роли: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Lawy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Примерная численность: 3-5 человек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lastRenderedPageBreak/>
        <w:t>· Комментарий: Небольшая, но критически важная для ИИ-компании команда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9. Вспомогательные отделы (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)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Задача: Обеспечение работы компании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Ключевые роли: HR-менеджер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Recruit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Accountant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SysAdmin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>· Примерная численность: 8-12 человек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HR &amp;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Recruiting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: 4-5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>: 2-3 чел.</w:t>
      </w:r>
    </w:p>
    <w:p w:rsidR="00837096" w:rsidRPr="00837096" w:rsidRDefault="00837096" w:rsidP="00837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3709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837096">
        <w:rPr>
          <w:rFonts w:ascii="Times New Roman" w:hAnsi="Times New Roman" w:cs="Times New Roman"/>
          <w:sz w:val="24"/>
          <w:szCs w:val="24"/>
        </w:rPr>
        <w:t xml:space="preserve"> &amp; IT: 2-4 чел.</w:t>
      </w:r>
    </w:p>
    <w:p w:rsidR="00F238E2" w:rsidRPr="00F238E2" w:rsidRDefault="00F238E2" w:rsidP="00F238E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709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3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3905" cy="4394200"/>
            <wp:effectExtent l="0" t="0" r="0" b="254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235EF" w:rsidRPr="00B235EF" w:rsidRDefault="00B235EF" w:rsidP="00B235E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EF">
        <w:rPr>
          <w:rFonts w:ascii="Times New Roman" w:hAnsi="Times New Roman" w:cs="Times New Roman"/>
          <w:sz w:val="24"/>
          <w:szCs w:val="24"/>
        </w:rPr>
        <w:t xml:space="preserve"> </w:t>
      </w:r>
      <w:r w:rsidRPr="00B235E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sectPr w:rsidR="00B235EF" w:rsidRPr="00B23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CA0"/>
    <w:multiLevelType w:val="hybridMultilevel"/>
    <w:tmpl w:val="4502E7E4"/>
    <w:lvl w:ilvl="0" w:tplc="36B2CF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formsDesign/>
  <w:defaultTabStop w:val="708"/>
  <w:characterSpacingControl w:val="doNotCompress"/>
  <w:compat>
    <w:useFELayout/>
  </w:compat>
  <w:rsids>
    <w:rsidRoot w:val="009E0F73"/>
    <w:rsid w:val="00170609"/>
    <w:rsid w:val="002E0274"/>
    <w:rsid w:val="00440976"/>
    <w:rsid w:val="00580C16"/>
    <w:rsid w:val="007A4FC2"/>
    <w:rsid w:val="00837096"/>
    <w:rsid w:val="009E0F73"/>
    <w:rsid w:val="00B235EF"/>
    <w:rsid w:val="00C23B7C"/>
    <w:rsid w:val="00D7283B"/>
    <w:rsid w:val="00D93EE3"/>
    <w:rsid w:val="00DD65C8"/>
    <w:rsid w:val="00DE6814"/>
    <w:rsid w:val="00DF7063"/>
    <w:rsid w:val="00F2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B7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3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8E3205-B3C2-45EF-815D-06473E1C096F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435724-9001-422F-921D-F97ED6402392}">
      <dgm:prSet phldrT="[Текст]"/>
      <dgm:spPr/>
      <dgm:t>
        <a:bodyPr/>
        <a:lstStyle/>
        <a:p>
          <a:r>
            <a:rPr lang="ru-RU"/>
            <a:t>Генеральный директор (</a:t>
          </a:r>
          <a:r>
            <a:rPr lang="en-US"/>
            <a:t>CEO</a:t>
          </a:r>
          <a:r>
            <a:rPr lang="ru-RU"/>
            <a:t>)</a:t>
          </a:r>
        </a:p>
      </dgm:t>
    </dgm:pt>
    <dgm:pt modelId="{F21D8404-5448-4781-88D6-ECDAF95E3122}" type="parTrans" cxnId="{D2E9CF60-049E-4CA7-8E4A-85A3AA230BB2}">
      <dgm:prSet/>
      <dgm:spPr/>
      <dgm:t>
        <a:bodyPr/>
        <a:lstStyle/>
        <a:p>
          <a:endParaRPr lang="ru-RU"/>
        </a:p>
      </dgm:t>
    </dgm:pt>
    <dgm:pt modelId="{FF19204C-3EDF-409C-AD7C-5AEDD54270EB}" type="sibTrans" cxnId="{D2E9CF60-049E-4CA7-8E4A-85A3AA230BB2}">
      <dgm:prSet/>
      <dgm:spPr/>
      <dgm:t>
        <a:bodyPr/>
        <a:lstStyle/>
        <a:p>
          <a:endParaRPr lang="ru-RU"/>
        </a:p>
      </dgm:t>
    </dgm:pt>
    <dgm:pt modelId="{37AAB081-E3EC-437B-9367-A99FC1F39217}">
      <dgm:prSet phldrT="[Текст]"/>
      <dgm:spPr/>
      <dgm:t>
        <a:bodyPr/>
        <a:lstStyle/>
        <a:p>
          <a:r>
            <a:rPr lang="ru-RU"/>
            <a:t>Технический директор</a:t>
          </a:r>
        </a:p>
        <a:p>
          <a:r>
            <a:rPr lang="en-US"/>
            <a:t>(CTO)</a:t>
          </a:r>
          <a:endParaRPr lang="ru-RU"/>
        </a:p>
      </dgm:t>
    </dgm:pt>
    <dgm:pt modelId="{D5D39C21-FF3B-4E38-8384-5ED175031223}" type="parTrans" cxnId="{2DB09C3A-43CD-4797-B2A5-BCF1E589AA99}">
      <dgm:prSet/>
      <dgm:spPr/>
      <dgm:t>
        <a:bodyPr/>
        <a:lstStyle/>
        <a:p>
          <a:endParaRPr lang="ru-RU"/>
        </a:p>
      </dgm:t>
    </dgm:pt>
    <dgm:pt modelId="{053F9146-5813-4C67-A23A-2F2C40894CB4}" type="sibTrans" cxnId="{2DB09C3A-43CD-4797-B2A5-BCF1E589AA99}">
      <dgm:prSet/>
      <dgm:spPr/>
      <dgm:t>
        <a:bodyPr/>
        <a:lstStyle/>
        <a:p>
          <a:endParaRPr lang="ru-RU"/>
        </a:p>
      </dgm:t>
    </dgm:pt>
    <dgm:pt modelId="{A2F2CE03-3BF8-4AAB-8CE2-ED5400BCCC08}">
      <dgm:prSet phldrT="[Текст]"/>
      <dgm:spPr/>
      <dgm:t>
        <a:bodyPr/>
        <a:lstStyle/>
        <a:p>
          <a:r>
            <a:rPr lang="ru-RU"/>
            <a:t>Директор по продукту</a:t>
          </a:r>
        </a:p>
      </dgm:t>
    </dgm:pt>
    <dgm:pt modelId="{C897CFB9-E12B-4CB7-B4BD-7272F860BF66}" type="parTrans" cxnId="{32199687-C9B7-4E26-86E9-1C2AC859ABF8}">
      <dgm:prSet/>
      <dgm:spPr/>
      <dgm:t>
        <a:bodyPr/>
        <a:lstStyle/>
        <a:p>
          <a:endParaRPr lang="ru-RU"/>
        </a:p>
      </dgm:t>
    </dgm:pt>
    <dgm:pt modelId="{4517F5BD-95D6-4CF7-9505-C32EA9D7744C}" type="sibTrans" cxnId="{32199687-C9B7-4E26-86E9-1C2AC859ABF8}">
      <dgm:prSet/>
      <dgm:spPr/>
      <dgm:t>
        <a:bodyPr/>
        <a:lstStyle/>
        <a:p>
          <a:endParaRPr lang="ru-RU"/>
        </a:p>
      </dgm:t>
    </dgm:pt>
    <dgm:pt modelId="{76BCAE7D-F995-4A7C-8051-4DC1BE2C44E7}">
      <dgm:prSet phldrT="[Текст]"/>
      <dgm:spPr/>
      <dgm:t>
        <a:bodyPr/>
        <a:lstStyle/>
        <a:p>
          <a:r>
            <a:rPr lang="ru-RU"/>
            <a:t>Коммерческий директор </a:t>
          </a:r>
          <a:r>
            <a:rPr lang="en-US"/>
            <a:t>(CRO)</a:t>
          </a:r>
          <a:endParaRPr lang="ru-RU"/>
        </a:p>
      </dgm:t>
    </dgm:pt>
    <dgm:pt modelId="{13DA4EC3-D660-4A3D-B7DD-BA3238203854}" type="parTrans" cxnId="{2D157D34-3400-4933-A9A8-98E886FD956D}">
      <dgm:prSet/>
      <dgm:spPr/>
      <dgm:t>
        <a:bodyPr/>
        <a:lstStyle/>
        <a:p>
          <a:endParaRPr lang="ru-RU"/>
        </a:p>
      </dgm:t>
    </dgm:pt>
    <dgm:pt modelId="{B28B973C-43D8-4C3B-9A77-5AB550D9D229}" type="sibTrans" cxnId="{2D157D34-3400-4933-A9A8-98E886FD956D}">
      <dgm:prSet/>
      <dgm:spPr/>
      <dgm:t>
        <a:bodyPr/>
        <a:lstStyle/>
        <a:p>
          <a:endParaRPr lang="ru-RU"/>
        </a:p>
      </dgm:t>
    </dgm:pt>
    <dgm:pt modelId="{FD1B32AD-E247-410D-84A5-CD656881B892}">
      <dgm:prSet phldrT="[Текст]"/>
      <dgm:spPr/>
      <dgm:t>
        <a:bodyPr/>
        <a:lstStyle/>
        <a:p>
          <a:r>
            <a:rPr lang="ru-RU"/>
            <a:t>Финансовый директор </a:t>
          </a:r>
          <a:r>
            <a:rPr lang="en-US"/>
            <a:t>(CFO)</a:t>
          </a:r>
          <a:endParaRPr lang="ru-RU"/>
        </a:p>
      </dgm:t>
    </dgm:pt>
    <dgm:pt modelId="{9718DAD3-9459-48F4-AA05-6D0489E5669F}" type="parTrans" cxnId="{776E88EA-8F7F-4817-8B31-F5CEBE7004DF}">
      <dgm:prSet/>
      <dgm:spPr/>
      <dgm:t>
        <a:bodyPr/>
        <a:lstStyle/>
        <a:p>
          <a:endParaRPr lang="ru-RU"/>
        </a:p>
      </dgm:t>
    </dgm:pt>
    <dgm:pt modelId="{64D88410-A48B-4C55-ACC5-60A6F287FC6A}" type="sibTrans" cxnId="{776E88EA-8F7F-4817-8B31-F5CEBE7004DF}">
      <dgm:prSet/>
      <dgm:spPr/>
      <dgm:t>
        <a:bodyPr/>
        <a:lstStyle/>
        <a:p>
          <a:endParaRPr lang="ru-RU"/>
        </a:p>
      </dgm:t>
    </dgm:pt>
    <dgm:pt modelId="{8B5550A4-468F-476A-AE93-50D209518A05}">
      <dgm:prSet phldrT="[Текст]"/>
      <dgm:spPr/>
      <dgm:t>
        <a:bodyPr/>
        <a:lstStyle/>
        <a:p>
          <a:r>
            <a:rPr lang="ru-RU"/>
            <a:t>Директор по персоналу </a:t>
          </a:r>
          <a:r>
            <a:rPr lang="en-US"/>
            <a:t>(CHRO)</a:t>
          </a:r>
          <a:endParaRPr lang="ru-RU"/>
        </a:p>
      </dgm:t>
    </dgm:pt>
    <dgm:pt modelId="{D3B68655-E121-446D-9624-3B809730359F}" type="parTrans" cxnId="{75E1EE7A-1ED5-4507-9233-BE81B4670CAF}">
      <dgm:prSet/>
      <dgm:spPr/>
      <dgm:t>
        <a:bodyPr/>
        <a:lstStyle/>
        <a:p>
          <a:endParaRPr lang="ru-RU"/>
        </a:p>
      </dgm:t>
    </dgm:pt>
    <dgm:pt modelId="{96250526-F21E-4783-86A2-C4ADB21C7B8B}" type="sibTrans" cxnId="{75E1EE7A-1ED5-4507-9233-BE81B4670CAF}">
      <dgm:prSet/>
      <dgm:spPr/>
      <dgm:t>
        <a:bodyPr/>
        <a:lstStyle/>
        <a:p>
          <a:endParaRPr lang="ru-RU"/>
        </a:p>
      </dgm:t>
    </dgm:pt>
    <dgm:pt modelId="{9125F5B8-C5A8-4737-AA38-989EAB0EA3CA}">
      <dgm:prSet phldrT="[Текст]"/>
      <dgm:spPr/>
      <dgm:t>
        <a:bodyPr/>
        <a:lstStyle/>
        <a:p>
          <a:r>
            <a:rPr lang="ru-RU"/>
            <a:t>Юридический отдел и этика 3-5 чел.</a:t>
          </a:r>
        </a:p>
      </dgm:t>
    </dgm:pt>
    <dgm:pt modelId="{B2CEBA18-4D9D-475F-ABEE-8CF68A4DC625}" type="parTrans" cxnId="{4FD9C933-94B4-41CB-8E9C-2FAC636F3550}">
      <dgm:prSet/>
      <dgm:spPr/>
      <dgm:t>
        <a:bodyPr/>
        <a:lstStyle/>
        <a:p>
          <a:endParaRPr lang="ru-RU"/>
        </a:p>
      </dgm:t>
    </dgm:pt>
    <dgm:pt modelId="{E41F099D-EC06-4178-A4B4-0911769708E1}" type="sibTrans" cxnId="{4FD9C933-94B4-41CB-8E9C-2FAC636F3550}">
      <dgm:prSet/>
      <dgm:spPr/>
      <dgm:t>
        <a:bodyPr/>
        <a:lstStyle/>
        <a:p>
          <a:endParaRPr lang="ru-RU"/>
        </a:p>
      </dgm:t>
    </dgm:pt>
    <dgm:pt modelId="{51376CE0-FE27-4C4C-BD52-4C1084BAF9EF}">
      <dgm:prSet/>
      <dgm:spPr/>
      <dgm:t>
        <a:bodyPr/>
        <a:lstStyle/>
        <a:p>
          <a:r>
            <a:rPr lang="ru-RU"/>
            <a:t>Научно-исследовательский отдел 10-15 чел</a:t>
          </a:r>
        </a:p>
      </dgm:t>
    </dgm:pt>
    <dgm:pt modelId="{C91AECF5-B364-4465-9DE0-922C37804819}" type="parTrans" cxnId="{B51DD73C-C7B8-4113-BF64-0934C58CA98B}">
      <dgm:prSet/>
      <dgm:spPr/>
      <dgm:t>
        <a:bodyPr/>
        <a:lstStyle/>
        <a:p>
          <a:endParaRPr lang="ru-RU"/>
        </a:p>
      </dgm:t>
    </dgm:pt>
    <dgm:pt modelId="{8E689FB5-CA05-47DC-9690-DEBC2AFD5064}" type="sibTrans" cxnId="{B51DD73C-C7B8-4113-BF64-0934C58CA98B}">
      <dgm:prSet/>
      <dgm:spPr/>
      <dgm:t>
        <a:bodyPr/>
        <a:lstStyle/>
        <a:p>
          <a:endParaRPr lang="ru-RU"/>
        </a:p>
      </dgm:t>
    </dgm:pt>
    <dgm:pt modelId="{044E325C-ADFD-4A49-8729-4D0AC7ADD691}">
      <dgm:prSet/>
      <dgm:spPr/>
      <dgm:t>
        <a:bodyPr/>
        <a:lstStyle/>
        <a:p>
          <a:r>
            <a:rPr lang="ru-RU"/>
            <a:t>отдел разработки</a:t>
          </a:r>
        </a:p>
        <a:p>
          <a:r>
            <a:rPr lang="ru-RU"/>
            <a:t>50-65 чел</a:t>
          </a:r>
        </a:p>
      </dgm:t>
    </dgm:pt>
    <dgm:pt modelId="{BB524A51-2254-4B2B-93F6-36EFB252790E}" type="parTrans" cxnId="{4EEB789C-DEEF-4813-9766-79CA8CDD7BC9}">
      <dgm:prSet/>
      <dgm:spPr/>
      <dgm:t>
        <a:bodyPr/>
        <a:lstStyle/>
        <a:p>
          <a:endParaRPr lang="ru-RU"/>
        </a:p>
      </dgm:t>
    </dgm:pt>
    <dgm:pt modelId="{3A2B2C78-0971-4DB8-841D-D06FFC7DC448}" type="sibTrans" cxnId="{4EEB789C-DEEF-4813-9766-79CA8CDD7BC9}">
      <dgm:prSet/>
      <dgm:spPr/>
      <dgm:t>
        <a:bodyPr/>
        <a:lstStyle/>
        <a:p>
          <a:endParaRPr lang="ru-RU"/>
        </a:p>
      </dgm:t>
    </dgm:pt>
    <dgm:pt modelId="{FB0A2944-A823-4A08-B462-B92186708EAE}">
      <dgm:prSet/>
      <dgm:spPr/>
      <dgm:t>
        <a:bodyPr/>
        <a:lstStyle/>
        <a:p>
          <a:r>
            <a:rPr lang="en-US"/>
            <a:t>MLOps/DevOps 8-10 </a:t>
          </a:r>
          <a:r>
            <a:rPr lang="ru-RU"/>
            <a:t>чел.</a:t>
          </a:r>
        </a:p>
      </dgm:t>
    </dgm:pt>
    <dgm:pt modelId="{0ADBBF35-C44E-4AE3-9F98-34B87DDB6E5C}" type="parTrans" cxnId="{B62508E0-B1AE-49D0-AC74-B7993EE3C1CD}">
      <dgm:prSet/>
      <dgm:spPr/>
      <dgm:t>
        <a:bodyPr/>
        <a:lstStyle/>
        <a:p>
          <a:endParaRPr lang="ru-RU"/>
        </a:p>
      </dgm:t>
    </dgm:pt>
    <dgm:pt modelId="{CC2D0E68-9B32-4493-9E96-74CBB334CDE0}" type="sibTrans" cxnId="{B62508E0-B1AE-49D0-AC74-B7993EE3C1CD}">
      <dgm:prSet/>
      <dgm:spPr/>
      <dgm:t>
        <a:bodyPr/>
        <a:lstStyle/>
        <a:p>
          <a:endParaRPr lang="ru-RU"/>
        </a:p>
      </dgm:t>
    </dgm:pt>
    <dgm:pt modelId="{DE9D18ED-3A65-40EA-9841-7AC821A7F94A}">
      <dgm:prSet/>
      <dgm:spPr/>
      <dgm:t>
        <a:bodyPr/>
        <a:lstStyle/>
        <a:p>
          <a:r>
            <a:rPr lang="en-US"/>
            <a:t>ML - </a:t>
          </a:r>
          <a:r>
            <a:rPr lang="ru-RU"/>
            <a:t>инженерная 15-20 чел</a:t>
          </a:r>
        </a:p>
      </dgm:t>
    </dgm:pt>
    <dgm:pt modelId="{95424089-2F23-4875-9AAE-3238CAAFDBCF}" type="parTrans" cxnId="{144BE4D0-7CF1-480B-976C-EE905E2A566B}">
      <dgm:prSet/>
      <dgm:spPr/>
      <dgm:t>
        <a:bodyPr/>
        <a:lstStyle/>
        <a:p>
          <a:endParaRPr lang="ru-RU"/>
        </a:p>
      </dgm:t>
    </dgm:pt>
    <dgm:pt modelId="{5F250571-027C-4179-95FC-AD4474CF12CA}" type="sibTrans" cxnId="{144BE4D0-7CF1-480B-976C-EE905E2A566B}">
      <dgm:prSet/>
      <dgm:spPr/>
      <dgm:t>
        <a:bodyPr/>
        <a:lstStyle/>
        <a:p>
          <a:endParaRPr lang="ru-RU"/>
        </a:p>
      </dgm:t>
    </dgm:pt>
    <dgm:pt modelId="{E23CC79D-41D6-47FC-B30A-55A69C05643B}">
      <dgm:prSet/>
      <dgm:spPr/>
      <dgm:t>
        <a:bodyPr/>
        <a:lstStyle/>
        <a:p>
          <a:r>
            <a:rPr lang="ru-RU"/>
            <a:t>Разработка ПО 25-35 чел</a:t>
          </a:r>
        </a:p>
      </dgm:t>
    </dgm:pt>
    <dgm:pt modelId="{781AF2DD-A675-4E7F-B77A-757F77028D3D}" type="parTrans" cxnId="{BFBF6CE1-FB20-4373-8C9B-9D8B33EED2FC}">
      <dgm:prSet/>
      <dgm:spPr/>
      <dgm:t>
        <a:bodyPr/>
        <a:lstStyle/>
        <a:p>
          <a:endParaRPr lang="ru-RU"/>
        </a:p>
      </dgm:t>
    </dgm:pt>
    <dgm:pt modelId="{6DF2ABF9-0550-4989-ABE8-D18708F77F74}" type="sibTrans" cxnId="{BFBF6CE1-FB20-4373-8C9B-9D8B33EED2FC}">
      <dgm:prSet/>
      <dgm:spPr/>
      <dgm:t>
        <a:bodyPr/>
        <a:lstStyle/>
        <a:p>
          <a:endParaRPr lang="ru-RU"/>
        </a:p>
      </dgm:t>
    </dgm:pt>
    <dgm:pt modelId="{32F0E30E-4C11-4107-81A2-12CB765D97B9}">
      <dgm:prSet/>
      <dgm:spPr/>
      <dgm:t>
        <a:bodyPr/>
        <a:lstStyle/>
        <a:p>
          <a:r>
            <a:rPr lang="ru-RU"/>
            <a:t>Отдел данных 15-20 чел.</a:t>
          </a:r>
        </a:p>
      </dgm:t>
    </dgm:pt>
    <dgm:pt modelId="{DF0D1752-0807-4E99-A91A-CAC2382E3B74}" type="parTrans" cxnId="{2116E0DE-FD7D-42DA-8037-401148BD31BC}">
      <dgm:prSet/>
      <dgm:spPr/>
      <dgm:t>
        <a:bodyPr/>
        <a:lstStyle/>
        <a:p>
          <a:endParaRPr lang="ru-RU"/>
        </a:p>
      </dgm:t>
    </dgm:pt>
    <dgm:pt modelId="{AFD55C59-86E1-474E-897B-4EA5F4A4C085}" type="sibTrans" cxnId="{2116E0DE-FD7D-42DA-8037-401148BD31BC}">
      <dgm:prSet/>
      <dgm:spPr/>
      <dgm:t>
        <a:bodyPr/>
        <a:lstStyle/>
        <a:p>
          <a:endParaRPr lang="ru-RU"/>
        </a:p>
      </dgm:t>
    </dgm:pt>
    <dgm:pt modelId="{A2AC37B0-4C69-44E2-8987-D9D382024385}">
      <dgm:prSet/>
      <dgm:spPr/>
      <dgm:t>
        <a:bodyPr/>
        <a:lstStyle/>
        <a:p>
          <a:r>
            <a:rPr lang="ru-RU"/>
            <a:t>Инженерия данных 5-7 чел.</a:t>
          </a:r>
        </a:p>
      </dgm:t>
    </dgm:pt>
    <dgm:pt modelId="{7EDB8B15-8209-4987-821D-DF9791811A4F}" type="parTrans" cxnId="{6AB3338A-D051-4D43-B18C-3100BC49B4B1}">
      <dgm:prSet/>
      <dgm:spPr/>
      <dgm:t>
        <a:bodyPr/>
        <a:lstStyle/>
        <a:p>
          <a:endParaRPr lang="ru-RU"/>
        </a:p>
      </dgm:t>
    </dgm:pt>
    <dgm:pt modelId="{913B92B5-E416-415E-B0D4-3FE9A8D7260C}" type="sibTrans" cxnId="{6AB3338A-D051-4D43-B18C-3100BC49B4B1}">
      <dgm:prSet/>
      <dgm:spPr/>
      <dgm:t>
        <a:bodyPr/>
        <a:lstStyle/>
        <a:p>
          <a:endParaRPr lang="ru-RU"/>
        </a:p>
      </dgm:t>
    </dgm:pt>
    <dgm:pt modelId="{63126D71-10D5-4C86-8A0F-A4B06DC395C4}">
      <dgm:prSet/>
      <dgm:spPr/>
      <dgm:t>
        <a:bodyPr/>
        <a:lstStyle/>
        <a:p>
          <a:r>
            <a:rPr lang="ru-RU"/>
            <a:t>Анализ данных 5-7 чел.</a:t>
          </a:r>
        </a:p>
      </dgm:t>
    </dgm:pt>
    <dgm:pt modelId="{CE281965-1CB1-424B-B20C-995794EA0567}" type="parTrans" cxnId="{37DBDFBB-6076-43B3-93F9-C9CB55051FDE}">
      <dgm:prSet/>
      <dgm:spPr/>
      <dgm:t>
        <a:bodyPr/>
        <a:lstStyle/>
        <a:p>
          <a:endParaRPr lang="ru-RU"/>
        </a:p>
      </dgm:t>
    </dgm:pt>
    <dgm:pt modelId="{439C3687-B1C2-42E3-8D58-E580CE54E700}" type="sibTrans" cxnId="{37DBDFBB-6076-43B3-93F9-C9CB55051FDE}">
      <dgm:prSet/>
      <dgm:spPr/>
      <dgm:t>
        <a:bodyPr/>
        <a:lstStyle/>
        <a:p>
          <a:endParaRPr lang="ru-RU"/>
        </a:p>
      </dgm:t>
    </dgm:pt>
    <dgm:pt modelId="{CCE3714F-2A0A-4FF7-B320-863E287A6C12}">
      <dgm:prSet/>
      <dgm:spPr/>
      <dgm:t>
        <a:bodyPr/>
        <a:lstStyle/>
        <a:p>
          <a:r>
            <a:rPr lang="ru-RU"/>
            <a:t>Разметка дынных 5-6 чел.</a:t>
          </a:r>
        </a:p>
      </dgm:t>
    </dgm:pt>
    <dgm:pt modelId="{43BF90CF-EDD0-43B2-A36F-25BD6DF3A307}" type="parTrans" cxnId="{B4255BDE-1462-41A1-8F78-F96E4160925F}">
      <dgm:prSet/>
      <dgm:spPr/>
      <dgm:t>
        <a:bodyPr/>
        <a:lstStyle/>
        <a:p>
          <a:endParaRPr lang="ru-RU"/>
        </a:p>
      </dgm:t>
    </dgm:pt>
    <dgm:pt modelId="{3B106882-E602-4278-AC81-5344D7E44209}" type="sibTrans" cxnId="{B4255BDE-1462-41A1-8F78-F96E4160925F}">
      <dgm:prSet/>
      <dgm:spPr/>
      <dgm:t>
        <a:bodyPr/>
        <a:lstStyle/>
        <a:p>
          <a:endParaRPr lang="ru-RU"/>
        </a:p>
      </dgm:t>
    </dgm:pt>
    <dgm:pt modelId="{FA77A58C-69DF-4AB2-9B26-61C3AC317E4B}">
      <dgm:prSet/>
      <dgm:spPr/>
      <dgm:t>
        <a:bodyPr/>
        <a:lstStyle/>
        <a:p>
          <a:r>
            <a:rPr lang="ru-RU"/>
            <a:t>Отдел продукта 8-12 чел.</a:t>
          </a:r>
        </a:p>
      </dgm:t>
    </dgm:pt>
    <dgm:pt modelId="{0A659780-A0E5-46CD-8569-277F8B9C75F7}" type="parTrans" cxnId="{2CDAEC77-DE8D-43BC-ABD7-4E2D92E41773}">
      <dgm:prSet/>
      <dgm:spPr/>
      <dgm:t>
        <a:bodyPr/>
        <a:lstStyle/>
        <a:p>
          <a:endParaRPr lang="ru-RU"/>
        </a:p>
      </dgm:t>
    </dgm:pt>
    <dgm:pt modelId="{3E82E5C2-CC8F-4DE2-B4B2-86FA330107F2}" type="sibTrans" cxnId="{2CDAEC77-DE8D-43BC-ABD7-4E2D92E41773}">
      <dgm:prSet/>
      <dgm:spPr/>
      <dgm:t>
        <a:bodyPr/>
        <a:lstStyle/>
        <a:p>
          <a:endParaRPr lang="ru-RU"/>
        </a:p>
      </dgm:t>
    </dgm:pt>
    <dgm:pt modelId="{0FC85A41-C56D-4196-8BD6-4E77767A618C}">
      <dgm:prSet/>
      <dgm:spPr/>
      <dgm:t>
        <a:bodyPr/>
        <a:lstStyle/>
        <a:p>
          <a:r>
            <a:rPr lang="ru-RU"/>
            <a:t>Менеджеры продукта 4-6 чел.</a:t>
          </a:r>
        </a:p>
      </dgm:t>
    </dgm:pt>
    <dgm:pt modelId="{1F1AF435-8FC6-4AC2-A238-6E69AE8011DD}" type="parTrans" cxnId="{E880445F-16DF-4AF1-9E2D-0689210EC957}">
      <dgm:prSet/>
      <dgm:spPr/>
      <dgm:t>
        <a:bodyPr/>
        <a:lstStyle/>
        <a:p>
          <a:endParaRPr lang="ru-RU"/>
        </a:p>
      </dgm:t>
    </dgm:pt>
    <dgm:pt modelId="{8AE6F451-94A2-4AEE-90B6-1BCD0861BB66}" type="sibTrans" cxnId="{E880445F-16DF-4AF1-9E2D-0689210EC957}">
      <dgm:prSet/>
      <dgm:spPr/>
      <dgm:t>
        <a:bodyPr/>
        <a:lstStyle/>
        <a:p>
          <a:endParaRPr lang="ru-RU"/>
        </a:p>
      </dgm:t>
    </dgm:pt>
    <dgm:pt modelId="{C5A94928-64C3-49FF-8885-841A1D164527}">
      <dgm:prSet/>
      <dgm:spPr/>
      <dgm:t>
        <a:bodyPr/>
        <a:lstStyle/>
        <a:p>
          <a:r>
            <a:rPr lang="ru-RU"/>
            <a:t>Дизайн/</a:t>
          </a:r>
          <a:r>
            <a:rPr lang="en-US"/>
            <a:t>UX</a:t>
          </a:r>
          <a:r>
            <a:rPr lang="ru-RU"/>
            <a:t> 3-5 чел.</a:t>
          </a:r>
        </a:p>
      </dgm:t>
    </dgm:pt>
    <dgm:pt modelId="{F8E5319F-C8E5-48A1-A4B2-2FBEA2ADECE5}" type="parTrans" cxnId="{32496247-73C5-4175-82AA-B338B1288E55}">
      <dgm:prSet/>
      <dgm:spPr/>
      <dgm:t>
        <a:bodyPr/>
        <a:lstStyle/>
        <a:p>
          <a:endParaRPr lang="ru-RU"/>
        </a:p>
      </dgm:t>
    </dgm:pt>
    <dgm:pt modelId="{746E2650-1BC2-47FA-B6B7-0C594686229A}" type="sibTrans" cxnId="{32496247-73C5-4175-82AA-B338B1288E55}">
      <dgm:prSet/>
      <dgm:spPr/>
      <dgm:t>
        <a:bodyPr/>
        <a:lstStyle/>
        <a:p>
          <a:endParaRPr lang="ru-RU"/>
        </a:p>
      </dgm:t>
    </dgm:pt>
    <dgm:pt modelId="{A2F01BDF-C738-440C-B4B8-5E5FCED7189C}">
      <dgm:prSet/>
      <dgm:spPr/>
      <dgm:t>
        <a:bodyPr/>
        <a:lstStyle/>
        <a:p>
          <a:r>
            <a:rPr lang="en-US"/>
            <a:t>UX-</a:t>
          </a:r>
          <a:r>
            <a:rPr lang="ru-RU"/>
            <a:t>исследование 1-2 чел.</a:t>
          </a:r>
        </a:p>
      </dgm:t>
    </dgm:pt>
    <dgm:pt modelId="{DADBBEE5-07E0-4A2A-9BEF-CCA8AE069DD8}" type="parTrans" cxnId="{06F415F9-D0B9-415E-91BB-92B3C4F6DED7}">
      <dgm:prSet/>
      <dgm:spPr/>
      <dgm:t>
        <a:bodyPr/>
        <a:lstStyle/>
        <a:p>
          <a:endParaRPr lang="ru-RU"/>
        </a:p>
      </dgm:t>
    </dgm:pt>
    <dgm:pt modelId="{A93DF8F8-9CD4-4D3A-B9DC-533DC5F7C6C3}" type="sibTrans" cxnId="{06F415F9-D0B9-415E-91BB-92B3C4F6DED7}">
      <dgm:prSet/>
      <dgm:spPr/>
      <dgm:t>
        <a:bodyPr/>
        <a:lstStyle/>
        <a:p>
          <a:endParaRPr lang="ru-RU"/>
        </a:p>
      </dgm:t>
    </dgm:pt>
    <dgm:pt modelId="{DEA855E7-6B99-4A05-8DB6-9D13D0B62A8E}">
      <dgm:prSet/>
      <dgm:spPr/>
      <dgm:t>
        <a:bodyPr/>
        <a:lstStyle/>
        <a:p>
          <a:r>
            <a:rPr lang="ru-RU"/>
            <a:t>Внедрение и поддержка</a:t>
          </a:r>
        </a:p>
      </dgm:t>
    </dgm:pt>
    <dgm:pt modelId="{49744CFF-5C48-4712-A1EB-BB3730B3FD43}" type="parTrans" cxnId="{F0BDAD14-8980-4371-B26F-CD1EE2D33C95}">
      <dgm:prSet/>
      <dgm:spPr/>
      <dgm:t>
        <a:bodyPr/>
        <a:lstStyle/>
        <a:p>
          <a:endParaRPr lang="ru-RU"/>
        </a:p>
      </dgm:t>
    </dgm:pt>
    <dgm:pt modelId="{22A1801F-2A80-4E05-A466-236F5BDDB8C4}" type="sibTrans" cxnId="{F0BDAD14-8980-4371-B26F-CD1EE2D33C95}">
      <dgm:prSet/>
      <dgm:spPr/>
      <dgm:t>
        <a:bodyPr/>
        <a:lstStyle/>
        <a:p>
          <a:endParaRPr lang="ru-RU"/>
        </a:p>
      </dgm:t>
    </dgm:pt>
    <dgm:pt modelId="{186441E8-B1D7-44A1-8AE1-7CF88AF5AFAA}">
      <dgm:prSet/>
      <dgm:spPr/>
      <dgm:t>
        <a:bodyPr/>
        <a:lstStyle/>
        <a:p>
          <a:r>
            <a:rPr lang="ru-RU"/>
            <a:t>Коммерческий отдел 12-18 чел.</a:t>
          </a:r>
        </a:p>
      </dgm:t>
    </dgm:pt>
    <dgm:pt modelId="{6BE8DA1E-5143-448C-A61D-1D8D271B6829}" type="parTrans" cxnId="{9DBC9530-B4A3-46A7-818F-8A02CBDB5D50}">
      <dgm:prSet/>
      <dgm:spPr/>
      <dgm:t>
        <a:bodyPr/>
        <a:lstStyle/>
        <a:p>
          <a:endParaRPr lang="ru-RU"/>
        </a:p>
      </dgm:t>
    </dgm:pt>
    <dgm:pt modelId="{B2C0A955-66D3-4A91-B02C-CD8F920F12EB}" type="sibTrans" cxnId="{9DBC9530-B4A3-46A7-818F-8A02CBDB5D50}">
      <dgm:prSet/>
      <dgm:spPr/>
      <dgm:t>
        <a:bodyPr/>
        <a:lstStyle/>
        <a:p>
          <a:endParaRPr lang="ru-RU"/>
        </a:p>
      </dgm:t>
    </dgm:pt>
    <dgm:pt modelId="{5B8A416D-0E1A-4A16-B3C6-0D263A315D37}">
      <dgm:prSet/>
      <dgm:spPr/>
      <dgm:t>
        <a:bodyPr/>
        <a:lstStyle/>
        <a:p>
          <a:r>
            <a:rPr lang="ru-RU"/>
            <a:t>Маркетинг 4-8 чел.</a:t>
          </a:r>
        </a:p>
      </dgm:t>
    </dgm:pt>
    <dgm:pt modelId="{6669A5DB-41AA-4B25-8614-514982AEC0C2}" type="parTrans" cxnId="{9B0DB68E-17CE-4637-B440-880E0B4175DD}">
      <dgm:prSet/>
      <dgm:spPr/>
      <dgm:t>
        <a:bodyPr/>
        <a:lstStyle/>
        <a:p>
          <a:endParaRPr lang="ru-RU"/>
        </a:p>
      </dgm:t>
    </dgm:pt>
    <dgm:pt modelId="{FC03F4D4-F177-4597-868E-01C334218068}" type="sibTrans" cxnId="{9B0DB68E-17CE-4637-B440-880E0B4175DD}">
      <dgm:prSet/>
      <dgm:spPr/>
      <dgm:t>
        <a:bodyPr/>
        <a:lstStyle/>
        <a:p>
          <a:endParaRPr lang="ru-RU"/>
        </a:p>
      </dgm:t>
    </dgm:pt>
    <dgm:pt modelId="{4DD66B00-354B-4BBA-9853-9ADACCD37E45}">
      <dgm:prSet/>
      <dgm:spPr/>
      <dgm:t>
        <a:bodyPr/>
        <a:lstStyle/>
        <a:p>
          <a:r>
            <a:rPr lang="ru-RU"/>
            <a:t>Продажи и </a:t>
          </a:r>
          <a:r>
            <a:rPr lang="en-US"/>
            <a:t>BD 8-10 </a:t>
          </a:r>
          <a:r>
            <a:rPr lang="ru-RU"/>
            <a:t>чел.</a:t>
          </a:r>
        </a:p>
      </dgm:t>
    </dgm:pt>
    <dgm:pt modelId="{06FE8EEC-4552-4084-975B-8D8A4F43B7D7}" type="parTrans" cxnId="{58C7CDDC-0F67-4741-B5E0-45FF175E5CD2}">
      <dgm:prSet/>
      <dgm:spPr/>
      <dgm:t>
        <a:bodyPr/>
        <a:lstStyle/>
        <a:p>
          <a:endParaRPr lang="ru-RU"/>
        </a:p>
      </dgm:t>
    </dgm:pt>
    <dgm:pt modelId="{7A9B6149-9D15-4E11-9038-6FACCCB5B003}" type="sibTrans" cxnId="{58C7CDDC-0F67-4741-B5E0-45FF175E5CD2}">
      <dgm:prSet/>
      <dgm:spPr/>
      <dgm:t>
        <a:bodyPr/>
        <a:lstStyle/>
        <a:p>
          <a:endParaRPr lang="ru-RU"/>
        </a:p>
      </dgm:t>
    </dgm:pt>
    <dgm:pt modelId="{36A4A976-EC2B-455F-8468-7CB85D755F9F}">
      <dgm:prSet/>
      <dgm:spPr/>
      <dgm:t>
        <a:bodyPr/>
        <a:lstStyle/>
        <a:p>
          <a:r>
            <a:rPr lang="ru-RU"/>
            <a:t>Финансы и учет 2-3 чел.</a:t>
          </a:r>
        </a:p>
      </dgm:t>
    </dgm:pt>
    <dgm:pt modelId="{F1E11A9D-FEDA-49E3-8376-4BA0F7EBFBB8}" type="parTrans" cxnId="{48467658-F10D-463C-A8BE-8EC3C39AB30F}">
      <dgm:prSet/>
      <dgm:spPr/>
      <dgm:t>
        <a:bodyPr/>
        <a:lstStyle/>
        <a:p>
          <a:endParaRPr lang="ru-RU"/>
        </a:p>
      </dgm:t>
    </dgm:pt>
    <dgm:pt modelId="{F823AEDB-FF6F-48A9-9000-018E1F6F52B2}" type="sibTrans" cxnId="{48467658-F10D-463C-A8BE-8EC3C39AB30F}">
      <dgm:prSet/>
      <dgm:spPr/>
      <dgm:t>
        <a:bodyPr/>
        <a:lstStyle/>
        <a:p>
          <a:endParaRPr lang="ru-RU"/>
        </a:p>
      </dgm:t>
    </dgm:pt>
    <dgm:pt modelId="{622F642E-468A-48E3-A021-D9CBBBE19292}">
      <dgm:prSet/>
      <dgm:spPr/>
      <dgm:t>
        <a:bodyPr/>
        <a:lstStyle/>
        <a:p>
          <a:r>
            <a:rPr lang="en-US"/>
            <a:t>HR </a:t>
          </a:r>
          <a:r>
            <a:rPr lang="ru-RU"/>
            <a:t>и рекрутинг 4-5 чел.</a:t>
          </a:r>
        </a:p>
      </dgm:t>
    </dgm:pt>
    <dgm:pt modelId="{ADEE0F0D-AD34-4AFD-9E56-BB6D7E52AE5C}" type="parTrans" cxnId="{F69BA299-83B6-4695-AE4B-E218A961EFA9}">
      <dgm:prSet/>
      <dgm:spPr/>
      <dgm:t>
        <a:bodyPr/>
        <a:lstStyle/>
        <a:p>
          <a:endParaRPr lang="ru-RU"/>
        </a:p>
      </dgm:t>
    </dgm:pt>
    <dgm:pt modelId="{C726C71C-C2C9-41DE-97C7-8889EFF0A2FB}" type="sibTrans" cxnId="{F69BA299-83B6-4695-AE4B-E218A961EFA9}">
      <dgm:prSet/>
      <dgm:spPr/>
      <dgm:t>
        <a:bodyPr/>
        <a:lstStyle/>
        <a:p>
          <a:endParaRPr lang="ru-RU"/>
        </a:p>
      </dgm:t>
    </dgm:pt>
    <dgm:pt modelId="{7CBA98D7-D789-4543-9FD0-69D7E6206249}" type="pres">
      <dgm:prSet presAssocID="{108E3205-B3C2-45EF-815D-06473E1C096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020F974-7F43-4325-9CEC-03E411473535}" type="pres">
      <dgm:prSet presAssocID="{9C435724-9001-422F-921D-F97ED6402392}" presName="root1" presStyleCnt="0"/>
      <dgm:spPr/>
    </dgm:pt>
    <dgm:pt modelId="{73ACAFA0-3791-40C6-995E-9A1421B3E0DA}" type="pres">
      <dgm:prSet presAssocID="{9C435724-9001-422F-921D-F97ED6402392}" presName="LevelOneTextNode" presStyleLbl="node0" presStyleIdx="0" presStyleCnt="1">
        <dgm:presLayoutVars>
          <dgm:chPref val="3"/>
        </dgm:presLayoutVars>
      </dgm:prSet>
      <dgm:spPr/>
    </dgm:pt>
    <dgm:pt modelId="{83235E4B-31F3-4916-AEF9-8C90D8C48C8E}" type="pres">
      <dgm:prSet presAssocID="{9C435724-9001-422F-921D-F97ED6402392}" presName="level2hierChild" presStyleCnt="0"/>
      <dgm:spPr/>
    </dgm:pt>
    <dgm:pt modelId="{7C05402E-2C4C-4328-B8A6-E7458B9D18BD}" type="pres">
      <dgm:prSet presAssocID="{D5D39C21-FF3B-4E38-8384-5ED175031223}" presName="conn2-1" presStyleLbl="parChTrans1D2" presStyleIdx="0" presStyleCnt="6"/>
      <dgm:spPr/>
    </dgm:pt>
    <dgm:pt modelId="{039AAE45-B35F-45EF-8968-FE6E7D0FF466}" type="pres">
      <dgm:prSet presAssocID="{D5D39C21-FF3B-4E38-8384-5ED175031223}" presName="connTx" presStyleLbl="parChTrans1D2" presStyleIdx="0" presStyleCnt="6"/>
      <dgm:spPr/>
    </dgm:pt>
    <dgm:pt modelId="{5F0E06D3-246F-4D79-BADB-545715BF46F8}" type="pres">
      <dgm:prSet presAssocID="{37AAB081-E3EC-437B-9367-A99FC1F39217}" presName="root2" presStyleCnt="0"/>
      <dgm:spPr/>
    </dgm:pt>
    <dgm:pt modelId="{F02E6247-F8B3-4830-A00B-A77173F1B61B}" type="pres">
      <dgm:prSet presAssocID="{37AAB081-E3EC-437B-9367-A99FC1F39217}" presName="LevelTwoTextNode" presStyleLbl="node2" presStyleIdx="0" presStyleCnt="6">
        <dgm:presLayoutVars>
          <dgm:chPref val="3"/>
        </dgm:presLayoutVars>
      </dgm:prSet>
      <dgm:spPr/>
    </dgm:pt>
    <dgm:pt modelId="{06C41DC6-9590-4F3B-96FB-02822AA8B0D1}" type="pres">
      <dgm:prSet presAssocID="{37AAB081-E3EC-437B-9367-A99FC1F39217}" presName="level3hierChild" presStyleCnt="0"/>
      <dgm:spPr/>
    </dgm:pt>
    <dgm:pt modelId="{08348040-69F0-46CB-92F0-B36CE1EA1C6A}" type="pres">
      <dgm:prSet presAssocID="{C91AECF5-B364-4465-9DE0-922C37804819}" presName="conn2-1" presStyleLbl="parChTrans1D3" presStyleIdx="0" presStyleCnt="8"/>
      <dgm:spPr/>
    </dgm:pt>
    <dgm:pt modelId="{26179079-1097-4A5C-A2B1-A4E148CCE5BE}" type="pres">
      <dgm:prSet presAssocID="{C91AECF5-B364-4465-9DE0-922C37804819}" presName="connTx" presStyleLbl="parChTrans1D3" presStyleIdx="0" presStyleCnt="8"/>
      <dgm:spPr/>
    </dgm:pt>
    <dgm:pt modelId="{CB4D6D28-80B7-4198-B591-732949F8BB64}" type="pres">
      <dgm:prSet presAssocID="{51376CE0-FE27-4C4C-BD52-4C1084BAF9EF}" presName="root2" presStyleCnt="0"/>
      <dgm:spPr/>
    </dgm:pt>
    <dgm:pt modelId="{21588380-EF8B-4EFB-BC3D-9A432EB485F5}" type="pres">
      <dgm:prSet presAssocID="{51376CE0-FE27-4C4C-BD52-4C1084BAF9EF}" presName="LevelTwoTextNode" presStyleLbl="node3" presStyleIdx="0" presStyleCnt="8">
        <dgm:presLayoutVars>
          <dgm:chPref val="3"/>
        </dgm:presLayoutVars>
      </dgm:prSet>
      <dgm:spPr/>
    </dgm:pt>
    <dgm:pt modelId="{8F8DC59B-ECB5-4862-8AB1-8B6449ED1AA3}" type="pres">
      <dgm:prSet presAssocID="{51376CE0-FE27-4C4C-BD52-4C1084BAF9EF}" presName="level3hierChild" presStyleCnt="0"/>
      <dgm:spPr/>
    </dgm:pt>
    <dgm:pt modelId="{8A91C7DA-2A7F-4C37-B66A-E7A93049B7C8}" type="pres">
      <dgm:prSet presAssocID="{BB524A51-2254-4B2B-93F6-36EFB252790E}" presName="conn2-1" presStyleLbl="parChTrans1D3" presStyleIdx="1" presStyleCnt="8"/>
      <dgm:spPr/>
    </dgm:pt>
    <dgm:pt modelId="{06A995DD-62EE-480D-BB9F-19759860B284}" type="pres">
      <dgm:prSet presAssocID="{BB524A51-2254-4B2B-93F6-36EFB252790E}" presName="connTx" presStyleLbl="parChTrans1D3" presStyleIdx="1" presStyleCnt="8"/>
      <dgm:spPr/>
    </dgm:pt>
    <dgm:pt modelId="{6E58DACD-CC02-4294-9002-300997A1A4B2}" type="pres">
      <dgm:prSet presAssocID="{044E325C-ADFD-4A49-8729-4D0AC7ADD691}" presName="root2" presStyleCnt="0"/>
      <dgm:spPr/>
    </dgm:pt>
    <dgm:pt modelId="{D3E415C4-DEB3-4BF6-88AA-D96827D383DD}" type="pres">
      <dgm:prSet presAssocID="{044E325C-ADFD-4A49-8729-4D0AC7ADD691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D1FFB0-A596-4D45-AFE4-2BB336618744}" type="pres">
      <dgm:prSet presAssocID="{044E325C-ADFD-4A49-8729-4D0AC7ADD691}" presName="level3hierChild" presStyleCnt="0"/>
      <dgm:spPr/>
    </dgm:pt>
    <dgm:pt modelId="{C981AE8F-B7CC-4582-BB07-53832F649202}" type="pres">
      <dgm:prSet presAssocID="{0ADBBF35-C44E-4AE3-9F98-34B87DDB6E5C}" presName="conn2-1" presStyleLbl="parChTrans1D4" presStyleIdx="0" presStyleCnt="11"/>
      <dgm:spPr/>
    </dgm:pt>
    <dgm:pt modelId="{32C3C1EB-CCA4-4694-A50D-D4567EE0FAD2}" type="pres">
      <dgm:prSet presAssocID="{0ADBBF35-C44E-4AE3-9F98-34B87DDB6E5C}" presName="connTx" presStyleLbl="parChTrans1D4" presStyleIdx="0" presStyleCnt="11"/>
      <dgm:spPr/>
    </dgm:pt>
    <dgm:pt modelId="{29F3F6BA-E7BA-4922-9FCF-8BED86B728B2}" type="pres">
      <dgm:prSet presAssocID="{FB0A2944-A823-4A08-B462-B92186708EAE}" presName="root2" presStyleCnt="0"/>
      <dgm:spPr/>
    </dgm:pt>
    <dgm:pt modelId="{511A478B-35E1-422F-9E35-65C8616C6D56}" type="pres">
      <dgm:prSet presAssocID="{FB0A2944-A823-4A08-B462-B92186708EAE}" presName="LevelTwoTextNode" presStyleLbl="node4" presStyleIdx="0" presStyleCnt="11">
        <dgm:presLayoutVars>
          <dgm:chPref val="3"/>
        </dgm:presLayoutVars>
      </dgm:prSet>
      <dgm:spPr/>
    </dgm:pt>
    <dgm:pt modelId="{A4FAC891-C866-49D6-969D-72434AF5ED4F}" type="pres">
      <dgm:prSet presAssocID="{FB0A2944-A823-4A08-B462-B92186708EAE}" presName="level3hierChild" presStyleCnt="0"/>
      <dgm:spPr/>
    </dgm:pt>
    <dgm:pt modelId="{FE7721A6-7455-4BDA-AD70-D36079C46B4F}" type="pres">
      <dgm:prSet presAssocID="{95424089-2F23-4875-9AAE-3238CAAFDBCF}" presName="conn2-1" presStyleLbl="parChTrans1D4" presStyleIdx="1" presStyleCnt="11"/>
      <dgm:spPr/>
    </dgm:pt>
    <dgm:pt modelId="{10218BC1-2563-4FD2-B23B-996866604B93}" type="pres">
      <dgm:prSet presAssocID="{95424089-2F23-4875-9AAE-3238CAAFDBCF}" presName="connTx" presStyleLbl="parChTrans1D4" presStyleIdx="1" presStyleCnt="11"/>
      <dgm:spPr/>
    </dgm:pt>
    <dgm:pt modelId="{0AC36910-C392-4DED-AD9B-3651B69AEDC5}" type="pres">
      <dgm:prSet presAssocID="{DE9D18ED-3A65-40EA-9841-7AC821A7F94A}" presName="root2" presStyleCnt="0"/>
      <dgm:spPr/>
    </dgm:pt>
    <dgm:pt modelId="{1B7BF90F-C8D1-4072-8679-434582588110}" type="pres">
      <dgm:prSet presAssocID="{DE9D18ED-3A65-40EA-9841-7AC821A7F94A}" presName="LevelTwoTextNode" presStyleLbl="node4" presStyleIdx="1" presStyleCnt="11">
        <dgm:presLayoutVars>
          <dgm:chPref val="3"/>
        </dgm:presLayoutVars>
      </dgm:prSet>
      <dgm:spPr/>
    </dgm:pt>
    <dgm:pt modelId="{DEA2EDA0-8057-4D16-8370-12BF78ED81F6}" type="pres">
      <dgm:prSet presAssocID="{DE9D18ED-3A65-40EA-9841-7AC821A7F94A}" presName="level3hierChild" presStyleCnt="0"/>
      <dgm:spPr/>
    </dgm:pt>
    <dgm:pt modelId="{C64A0A60-6742-46D0-B86A-870881EAD56F}" type="pres">
      <dgm:prSet presAssocID="{781AF2DD-A675-4E7F-B77A-757F77028D3D}" presName="conn2-1" presStyleLbl="parChTrans1D4" presStyleIdx="2" presStyleCnt="11"/>
      <dgm:spPr/>
    </dgm:pt>
    <dgm:pt modelId="{583E6AD8-BC28-45E7-915D-245A9FA8022E}" type="pres">
      <dgm:prSet presAssocID="{781AF2DD-A675-4E7F-B77A-757F77028D3D}" presName="connTx" presStyleLbl="parChTrans1D4" presStyleIdx="2" presStyleCnt="11"/>
      <dgm:spPr/>
    </dgm:pt>
    <dgm:pt modelId="{612FEED0-4167-4C57-8D88-29AF4908D2F6}" type="pres">
      <dgm:prSet presAssocID="{E23CC79D-41D6-47FC-B30A-55A69C05643B}" presName="root2" presStyleCnt="0"/>
      <dgm:spPr/>
    </dgm:pt>
    <dgm:pt modelId="{6C5F6CE1-2488-45E8-9C4A-E36B39BD01FC}" type="pres">
      <dgm:prSet presAssocID="{E23CC79D-41D6-47FC-B30A-55A69C05643B}" presName="LevelTwoTextNode" presStyleLbl="node4" presStyleIdx="2" presStyleCnt="11">
        <dgm:presLayoutVars>
          <dgm:chPref val="3"/>
        </dgm:presLayoutVars>
      </dgm:prSet>
      <dgm:spPr/>
    </dgm:pt>
    <dgm:pt modelId="{894FA259-A247-4625-BDDE-2CBF68E7A81D}" type="pres">
      <dgm:prSet presAssocID="{E23CC79D-41D6-47FC-B30A-55A69C05643B}" presName="level3hierChild" presStyleCnt="0"/>
      <dgm:spPr/>
    </dgm:pt>
    <dgm:pt modelId="{DD075CA3-2BE9-4124-AA1D-552F35318451}" type="pres">
      <dgm:prSet presAssocID="{DF0D1752-0807-4E99-A91A-CAC2382E3B74}" presName="conn2-1" presStyleLbl="parChTrans1D3" presStyleIdx="2" presStyleCnt="8"/>
      <dgm:spPr/>
    </dgm:pt>
    <dgm:pt modelId="{BC384C5B-6934-48C8-AE58-6083E003C157}" type="pres">
      <dgm:prSet presAssocID="{DF0D1752-0807-4E99-A91A-CAC2382E3B74}" presName="connTx" presStyleLbl="parChTrans1D3" presStyleIdx="2" presStyleCnt="8"/>
      <dgm:spPr/>
    </dgm:pt>
    <dgm:pt modelId="{7C9535D5-D76C-4A2C-8DDF-04A3A7C083CB}" type="pres">
      <dgm:prSet presAssocID="{32F0E30E-4C11-4107-81A2-12CB765D97B9}" presName="root2" presStyleCnt="0"/>
      <dgm:spPr/>
    </dgm:pt>
    <dgm:pt modelId="{455EFE9A-A13A-4568-A9D7-2BE919FA6452}" type="pres">
      <dgm:prSet presAssocID="{32F0E30E-4C11-4107-81A2-12CB765D97B9}" presName="LevelTwoTextNode" presStyleLbl="node3" presStyleIdx="2" presStyleCnt="8">
        <dgm:presLayoutVars>
          <dgm:chPref val="3"/>
        </dgm:presLayoutVars>
      </dgm:prSet>
      <dgm:spPr/>
    </dgm:pt>
    <dgm:pt modelId="{FD5A9312-B562-4A07-AD04-92097C665AC5}" type="pres">
      <dgm:prSet presAssocID="{32F0E30E-4C11-4107-81A2-12CB765D97B9}" presName="level3hierChild" presStyleCnt="0"/>
      <dgm:spPr/>
    </dgm:pt>
    <dgm:pt modelId="{981EDBE6-4531-495F-8793-4F72E830ECC2}" type="pres">
      <dgm:prSet presAssocID="{7EDB8B15-8209-4987-821D-DF9791811A4F}" presName="conn2-1" presStyleLbl="parChTrans1D4" presStyleIdx="3" presStyleCnt="11"/>
      <dgm:spPr/>
    </dgm:pt>
    <dgm:pt modelId="{7C2BD935-B41E-4F78-BC0C-0F068F35FA6F}" type="pres">
      <dgm:prSet presAssocID="{7EDB8B15-8209-4987-821D-DF9791811A4F}" presName="connTx" presStyleLbl="parChTrans1D4" presStyleIdx="3" presStyleCnt="11"/>
      <dgm:spPr/>
    </dgm:pt>
    <dgm:pt modelId="{BB17FF59-0EA0-4F49-A4B3-F1EDD2C69D20}" type="pres">
      <dgm:prSet presAssocID="{A2AC37B0-4C69-44E2-8987-D9D382024385}" presName="root2" presStyleCnt="0"/>
      <dgm:spPr/>
    </dgm:pt>
    <dgm:pt modelId="{D156CB90-7E54-42B5-AC7E-E5B0B00324E1}" type="pres">
      <dgm:prSet presAssocID="{A2AC37B0-4C69-44E2-8987-D9D382024385}" presName="LevelTwoTextNode" presStyleLbl="node4" presStyleIdx="3" presStyleCnt="11">
        <dgm:presLayoutVars>
          <dgm:chPref val="3"/>
        </dgm:presLayoutVars>
      </dgm:prSet>
      <dgm:spPr/>
    </dgm:pt>
    <dgm:pt modelId="{3B19CC0C-4A15-453B-B029-A4F18F709BAC}" type="pres">
      <dgm:prSet presAssocID="{A2AC37B0-4C69-44E2-8987-D9D382024385}" presName="level3hierChild" presStyleCnt="0"/>
      <dgm:spPr/>
    </dgm:pt>
    <dgm:pt modelId="{16DE1262-357F-4088-81D9-64BCC1420D22}" type="pres">
      <dgm:prSet presAssocID="{CE281965-1CB1-424B-B20C-995794EA0567}" presName="conn2-1" presStyleLbl="parChTrans1D4" presStyleIdx="4" presStyleCnt="11"/>
      <dgm:spPr/>
    </dgm:pt>
    <dgm:pt modelId="{3F179685-6BA1-4E1A-AB8C-3C4681C08DAB}" type="pres">
      <dgm:prSet presAssocID="{CE281965-1CB1-424B-B20C-995794EA0567}" presName="connTx" presStyleLbl="parChTrans1D4" presStyleIdx="4" presStyleCnt="11"/>
      <dgm:spPr/>
    </dgm:pt>
    <dgm:pt modelId="{9ADCFED1-B9ED-4D62-86C4-2146840D45DA}" type="pres">
      <dgm:prSet presAssocID="{63126D71-10D5-4C86-8A0F-A4B06DC395C4}" presName="root2" presStyleCnt="0"/>
      <dgm:spPr/>
    </dgm:pt>
    <dgm:pt modelId="{F3DA6E18-8EED-4E45-87AB-45F54B046840}" type="pres">
      <dgm:prSet presAssocID="{63126D71-10D5-4C86-8A0F-A4B06DC395C4}" presName="LevelTwoTextNode" presStyleLbl="node4" presStyleIdx="4" presStyleCnt="11">
        <dgm:presLayoutVars>
          <dgm:chPref val="3"/>
        </dgm:presLayoutVars>
      </dgm:prSet>
      <dgm:spPr/>
    </dgm:pt>
    <dgm:pt modelId="{3AFC61A2-F52B-436B-9FA8-7EC6DEBD385C}" type="pres">
      <dgm:prSet presAssocID="{63126D71-10D5-4C86-8A0F-A4B06DC395C4}" presName="level3hierChild" presStyleCnt="0"/>
      <dgm:spPr/>
    </dgm:pt>
    <dgm:pt modelId="{C48E52AC-0ACB-4C2A-801B-4EA1B7F3BC54}" type="pres">
      <dgm:prSet presAssocID="{43BF90CF-EDD0-43B2-A36F-25BD6DF3A307}" presName="conn2-1" presStyleLbl="parChTrans1D4" presStyleIdx="5" presStyleCnt="11"/>
      <dgm:spPr/>
    </dgm:pt>
    <dgm:pt modelId="{3D393A49-18C6-49F9-8860-EA15A0E88A27}" type="pres">
      <dgm:prSet presAssocID="{43BF90CF-EDD0-43B2-A36F-25BD6DF3A307}" presName="connTx" presStyleLbl="parChTrans1D4" presStyleIdx="5" presStyleCnt="11"/>
      <dgm:spPr/>
    </dgm:pt>
    <dgm:pt modelId="{4ACC7BCC-517C-45D1-B5A1-110C1C743BC4}" type="pres">
      <dgm:prSet presAssocID="{CCE3714F-2A0A-4FF7-B320-863E287A6C12}" presName="root2" presStyleCnt="0"/>
      <dgm:spPr/>
    </dgm:pt>
    <dgm:pt modelId="{FFE0E5D8-DFD4-4AEB-9DBE-E9E6C306A86E}" type="pres">
      <dgm:prSet presAssocID="{CCE3714F-2A0A-4FF7-B320-863E287A6C12}" presName="LevelTwoTextNode" presStyleLbl="node4" presStyleIdx="5" presStyleCnt="11">
        <dgm:presLayoutVars>
          <dgm:chPref val="3"/>
        </dgm:presLayoutVars>
      </dgm:prSet>
      <dgm:spPr/>
    </dgm:pt>
    <dgm:pt modelId="{42B08510-3776-4828-ADF0-3EDB83486FCB}" type="pres">
      <dgm:prSet presAssocID="{CCE3714F-2A0A-4FF7-B320-863E287A6C12}" presName="level3hierChild" presStyleCnt="0"/>
      <dgm:spPr/>
    </dgm:pt>
    <dgm:pt modelId="{4F6105D0-B9EB-47A0-95B4-18CF25899A7C}" type="pres">
      <dgm:prSet presAssocID="{C897CFB9-E12B-4CB7-B4BD-7272F860BF66}" presName="conn2-1" presStyleLbl="parChTrans1D2" presStyleIdx="1" presStyleCnt="6"/>
      <dgm:spPr/>
    </dgm:pt>
    <dgm:pt modelId="{2C4280D7-6B04-461D-BF44-38F8A83E2BF6}" type="pres">
      <dgm:prSet presAssocID="{C897CFB9-E12B-4CB7-B4BD-7272F860BF66}" presName="connTx" presStyleLbl="parChTrans1D2" presStyleIdx="1" presStyleCnt="6"/>
      <dgm:spPr/>
    </dgm:pt>
    <dgm:pt modelId="{975A9EAD-CB44-4A6F-8647-8C3041217BDB}" type="pres">
      <dgm:prSet presAssocID="{A2F2CE03-3BF8-4AAB-8CE2-ED5400BCCC08}" presName="root2" presStyleCnt="0"/>
      <dgm:spPr/>
    </dgm:pt>
    <dgm:pt modelId="{41284180-AD79-425F-8E8B-8C2B2F40CBF4}" type="pres">
      <dgm:prSet presAssocID="{A2F2CE03-3BF8-4AAB-8CE2-ED5400BCCC08}" presName="LevelTwoTextNode" presStyleLbl="node2" presStyleIdx="1" presStyleCnt="6">
        <dgm:presLayoutVars>
          <dgm:chPref val="3"/>
        </dgm:presLayoutVars>
      </dgm:prSet>
      <dgm:spPr/>
    </dgm:pt>
    <dgm:pt modelId="{2150FB1C-3CF9-45F5-821D-293DEC372F72}" type="pres">
      <dgm:prSet presAssocID="{A2F2CE03-3BF8-4AAB-8CE2-ED5400BCCC08}" presName="level3hierChild" presStyleCnt="0"/>
      <dgm:spPr/>
    </dgm:pt>
    <dgm:pt modelId="{DEC34826-C8B6-445A-9249-49D27C9398C4}" type="pres">
      <dgm:prSet presAssocID="{0A659780-A0E5-46CD-8569-277F8B9C75F7}" presName="conn2-1" presStyleLbl="parChTrans1D3" presStyleIdx="3" presStyleCnt="8"/>
      <dgm:spPr/>
    </dgm:pt>
    <dgm:pt modelId="{5FC1295D-810D-4123-A38C-DDEC16713C1C}" type="pres">
      <dgm:prSet presAssocID="{0A659780-A0E5-46CD-8569-277F8B9C75F7}" presName="connTx" presStyleLbl="parChTrans1D3" presStyleIdx="3" presStyleCnt="8"/>
      <dgm:spPr/>
    </dgm:pt>
    <dgm:pt modelId="{A5A05F99-2787-448A-98BE-1E1913C598FA}" type="pres">
      <dgm:prSet presAssocID="{FA77A58C-69DF-4AB2-9B26-61C3AC317E4B}" presName="root2" presStyleCnt="0"/>
      <dgm:spPr/>
    </dgm:pt>
    <dgm:pt modelId="{D85E4C28-5E3C-4DD0-AE95-CB5477C20183}" type="pres">
      <dgm:prSet presAssocID="{FA77A58C-69DF-4AB2-9B26-61C3AC317E4B}" presName="LevelTwoTextNode" presStyleLbl="node3" presStyleIdx="3" presStyleCnt="8">
        <dgm:presLayoutVars>
          <dgm:chPref val="3"/>
        </dgm:presLayoutVars>
      </dgm:prSet>
      <dgm:spPr/>
    </dgm:pt>
    <dgm:pt modelId="{637507A2-0B32-402A-8D2C-9E272E277E65}" type="pres">
      <dgm:prSet presAssocID="{FA77A58C-69DF-4AB2-9B26-61C3AC317E4B}" presName="level3hierChild" presStyleCnt="0"/>
      <dgm:spPr/>
    </dgm:pt>
    <dgm:pt modelId="{B0038C12-58FD-40D8-8CA8-73F8E74A6B1C}" type="pres">
      <dgm:prSet presAssocID="{1F1AF435-8FC6-4AC2-A238-6E69AE8011DD}" presName="conn2-1" presStyleLbl="parChTrans1D4" presStyleIdx="6" presStyleCnt="11"/>
      <dgm:spPr/>
    </dgm:pt>
    <dgm:pt modelId="{9D8C485D-C9EB-4F10-ADB6-CA3D0E576EBE}" type="pres">
      <dgm:prSet presAssocID="{1F1AF435-8FC6-4AC2-A238-6E69AE8011DD}" presName="connTx" presStyleLbl="parChTrans1D4" presStyleIdx="6" presStyleCnt="11"/>
      <dgm:spPr/>
    </dgm:pt>
    <dgm:pt modelId="{E638E218-CFF5-4371-82CD-68EC5A48F245}" type="pres">
      <dgm:prSet presAssocID="{0FC85A41-C56D-4196-8BD6-4E77767A618C}" presName="root2" presStyleCnt="0"/>
      <dgm:spPr/>
    </dgm:pt>
    <dgm:pt modelId="{4AF01928-800D-4182-9CB1-0AE75ECB1C32}" type="pres">
      <dgm:prSet presAssocID="{0FC85A41-C56D-4196-8BD6-4E77767A618C}" presName="LevelTwoTextNode" presStyleLbl="node4" presStyleIdx="6" presStyleCnt="11">
        <dgm:presLayoutVars>
          <dgm:chPref val="3"/>
        </dgm:presLayoutVars>
      </dgm:prSet>
      <dgm:spPr/>
    </dgm:pt>
    <dgm:pt modelId="{BBE47E41-E17C-4080-BF32-8514C5A46310}" type="pres">
      <dgm:prSet presAssocID="{0FC85A41-C56D-4196-8BD6-4E77767A618C}" presName="level3hierChild" presStyleCnt="0"/>
      <dgm:spPr/>
    </dgm:pt>
    <dgm:pt modelId="{3C7C85C3-BC95-4D2E-B69D-EC75245CD781}" type="pres">
      <dgm:prSet presAssocID="{F8E5319F-C8E5-48A1-A4B2-2FBEA2ADECE5}" presName="conn2-1" presStyleLbl="parChTrans1D4" presStyleIdx="7" presStyleCnt="11"/>
      <dgm:spPr/>
    </dgm:pt>
    <dgm:pt modelId="{1BCC324D-45F9-4861-87E0-F392DC7D1037}" type="pres">
      <dgm:prSet presAssocID="{F8E5319F-C8E5-48A1-A4B2-2FBEA2ADECE5}" presName="connTx" presStyleLbl="parChTrans1D4" presStyleIdx="7" presStyleCnt="11"/>
      <dgm:spPr/>
    </dgm:pt>
    <dgm:pt modelId="{5F73FD5A-F7AD-4B2B-9466-9D13AB39717E}" type="pres">
      <dgm:prSet presAssocID="{C5A94928-64C3-49FF-8885-841A1D164527}" presName="root2" presStyleCnt="0"/>
      <dgm:spPr/>
    </dgm:pt>
    <dgm:pt modelId="{2C05673C-4FBE-47EA-80D0-9CB15F4E520C}" type="pres">
      <dgm:prSet presAssocID="{C5A94928-64C3-49FF-8885-841A1D164527}" presName="LevelTwoTextNode" presStyleLbl="node4" presStyleIdx="7" presStyleCnt="11">
        <dgm:presLayoutVars>
          <dgm:chPref val="3"/>
        </dgm:presLayoutVars>
      </dgm:prSet>
      <dgm:spPr/>
    </dgm:pt>
    <dgm:pt modelId="{B08196FD-F808-43D8-9AF7-889802835094}" type="pres">
      <dgm:prSet presAssocID="{C5A94928-64C3-49FF-8885-841A1D164527}" presName="level3hierChild" presStyleCnt="0"/>
      <dgm:spPr/>
    </dgm:pt>
    <dgm:pt modelId="{D88D01F7-EB4B-4E7E-9A31-B2F6D07393B2}" type="pres">
      <dgm:prSet presAssocID="{DADBBEE5-07E0-4A2A-9BEF-CCA8AE069DD8}" presName="conn2-1" presStyleLbl="parChTrans1D4" presStyleIdx="8" presStyleCnt="11"/>
      <dgm:spPr/>
    </dgm:pt>
    <dgm:pt modelId="{BD347C71-3C28-47E1-9704-0EF6A77B9CEC}" type="pres">
      <dgm:prSet presAssocID="{DADBBEE5-07E0-4A2A-9BEF-CCA8AE069DD8}" presName="connTx" presStyleLbl="parChTrans1D4" presStyleIdx="8" presStyleCnt="11"/>
      <dgm:spPr/>
    </dgm:pt>
    <dgm:pt modelId="{A634E5A5-5291-4AB1-8B57-8EE954A15CB3}" type="pres">
      <dgm:prSet presAssocID="{A2F01BDF-C738-440C-B4B8-5E5FCED7189C}" presName="root2" presStyleCnt="0"/>
      <dgm:spPr/>
    </dgm:pt>
    <dgm:pt modelId="{BF78AEB8-997B-44DC-BCA4-5CB7C91AB930}" type="pres">
      <dgm:prSet presAssocID="{A2F01BDF-C738-440C-B4B8-5E5FCED7189C}" presName="LevelTwoTextNode" presStyleLbl="node4" presStyleIdx="8" presStyleCnt="11">
        <dgm:presLayoutVars>
          <dgm:chPref val="3"/>
        </dgm:presLayoutVars>
      </dgm:prSet>
      <dgm:spPr/>
    </dgm:pt>
    <dgm:pt modelId="{33939CD1-B585-4431-8D57-3B8C4AAF1F7D}" type="pres">
      <dgm:prSet presAssocID="{A2F01BDF-C738-440C-B4B8-5E5FCED7189C}" presName="level3hierChild" presStyleCnt="0"/>
      <dgm:spPr/>
    </dgm:pt>
    <dgm:pt modelId="{E1202122-8C22-4DBB-8AF9-99B6B38E5BE1}" type="pres">
      <dgm:prSet presAssocID="{13DA4EC3-D660-4A3D-B7DD-BA3238203854}" presName="conn2-1" presStyleLbl="parChTrans1D2" presStyleIdx="2" presStyleCnt="6"/>
      <dgm:spPr/>
    </dgm:pt>
    <dgm:pt modelId="{200CE17F-4905-4F5F-934C-6D2B7850ADD5}" type="pres">
      <dgm:prSet presAssocID="{13DA4EC3-D660-4A3D-B7DD-BA3238203854}" presName="connTx" presStyleLbl="parChTrans1D2" presStyleIdx="2" presStyleCnt="6"/>
      <dgm:spPr/>
    </dgm:pt>
    <dgm:pt modelId="{44B2D931-8865-4EF2-8EF9-738119A8ED98}" type="pres">
      <dgm:prSet presAssocID="{76BCAE7D-F995-4A7C-8051-4DC1BE2C44E7}" presName="root2" presStyleCnt="0"/>
      <dgm:spPr/>
    </dgm:pt>
    <dgm:pt modelId="{D590EB8F-EB6A-4ADF-AB04-68B5C6853180}" type="pres">
      <dgm:prSet presAssocID="{76BCAE7D-F995-4A7C-8051-4DC1BE2C44E7}" presName="LevelTwoTextNode" presStyleLbl="node2" presStyleIdx="2" presStyleCnt="6">
        <dgm:presLayoutVars>
          <dgm:chPref val="3"/>
        </dgm:presLayoutVars>
      </dgm:prSet>
      <dgm:spPr/>
    </dgm:pt>
    <dgm:pt modelId="{439446F0-43C2-4E29-A2BB-835E93521086}" type="pres">
      <dgm:prSet presAssocID="{76BCAE7D-F995-4A7C-8051-4DC1BE2C44E7}" presName="level3hierChild" presStyleCnt="0"/>
      <dgm:spPr/>
    </dgm:pt>
    <dgm:pt modelId="{5F0BD5E5-FBB9-4D3D-9DEC-4A01367B757B}" type="pres">
      <dgm:prSet presAssocID="{49744CFF-5C48-4712-A1EB-BB3730B3FD43}" presName="conn2-1" presStyleLbl="parChTrans1D3" presStyleIdx="4" presStyleCnt="8"/>
      <dgm:spPr/>
    </dgm:pt>
    <dgm:pt modelId="{00BC48F2-CE80-424A-BF3E-51E9EEFAB2A7}" type="pres">
      <dgm:prSet presAssocID="{49744CFF-5C48-4712-A1EB-BB3730B3FD43}" presName="connTx" presStyleLbl="parChTrans1D3" presStyleIdx="4" presStyleCnt="8"/>
      <dgm:spPr/>
    </dgm:pt>
    <dgm:pt modelId="{6BD37830-D106-4C1C-A53D-FC282363A59C}" type="pres">
      <dgm:prSet presAssocID="{DEA855E7-6B99-4A05-8DB6-9D13D0B62A8E}" presName="root2" presStyleCnt="0"/>
      <dgm:spPr/>
    </dgm:pt>
    <dgm:pt modelId="{214723FF-D05A-4406-B095-6D740E92D6DA}" type="pres">
      <dgm:prSet presAssocID="{DEA855E7-6B99-4A05-8DB6-9D13D0B62A8E}" presName="LevelTwoTextNode" presStyleLbl="node3" presStyleIdx="4" presStyleCnt="8">
        <dgm:presLayoutVars>
          <dgm:chPref val="3"/>
        </dgm:presLayoutVars>
      </dgm:prSet>
      <dgm:spPr/>
    </dgm:pt>
    <dgm:pt modelId="{352FA957-3BF3-4078-8973-6EE903C9A75A}" type="pres">
      <dgm:prSet presAssocID="{DEA855E7-6B99-4A05-8DB6-9D13D0B62A8E}" presName="level3hierChild" presStyleCnt="0"/>
      <dgm:spPr/>
    </dgm:pt>
    <dgm:pt modelId="{5579A251-35C1-47B5-9AC9-1FC861534995}" type="pres">
      <dgm:prSet presAssocID="{6BE8DA1E-5143-448C-A61D-1D8D271B6829}" presName="conn2-1" presStyleLbl="parChTrans1D3" presStyleIdx="5" presStyleCnt="8"/>
      <dgm:spPr/>
    </dgm:pt>
    <dgm:pt modelId="{660CBBE4-EC04-44EE-AE7C-AE09A34AD798}" type="pres">
      <dgm:prSet presAssocID="{6BE8DA1E-5143-448C-A61D-1D8D271B6829}" presName="connTx" presStyleLbl="parChTrans1D3" presStyleIdx="5" presStyleCnt="8"/>
      <dgm:spPr/>
    </dgm:pt>
    <dgm:pt modelId="{93EAEA3F-5005-4068-8491-3FDC57D0925A}" type="pres">
      <dgm:prSet presAssocID="{186441E8-B1D7-44A1-8AE1-7CF88AF5AFAA}" presName="root2" presStyleCnt="0"/>
      <dgm:spPr/>
    </dgm:pt>
    <dgm:pt modelId="{5909C9B6-B473-4BEF-AD9B-A15D23C379F5}" type="pres">
      <dgm:prSet presAssocID="{186441E8-B1D7-44A1-8AE1-7CF88AF5AFAA}" presName="LevelTwoTextNode" presStyleLbl="node3" presStyleIdx="5" presStyleCnt="8">
        <dgm:presLayoutVars>
          <dgm:chPref val="3"/>
        </dgm:presLayoutVars>
      </dgm:prSet>
      <dgm:spPr/>
    </dgm:pt>
    <dgm:pt modelId="{31648B25-B6B3-4EB2-8E4B-CE396BA3F6DC}" type="pres">
      <dgm:prSet presAssocID="{186441E8-B1D7-44A1-8AE1-7CF88AF5AFAA}" presName="level3hierChild" presStyleCnt="0"/>
      <dgm:spPr/>
    </dgm:pt>
    <dgm:pt modelId="{54CDDBEF-1FD8-4EDE-BC2B-2787207FFBFA}" type="pres">
      <dgm:prSet presAssocID="{6669A5DB-41AA-4B25-8614-514982AEC0C2}" presName="conn2-1" presStyleLbl="parChTrans1D4" presStyleIdx="9" presStyleCnt="11"/>
      <dgm:spPr/>
    </dgm:pt>
    <dgm:pt modelId="{58034322-A550-4361-AA65-A0F8E1C177BC}" type="pres">
      <dgm:prSet presAssocID="{6669A5DB-41AA-4B25-8614-514982AEC0C2}" presName="connTx" presStyleLbl="parChTrans1D4" presStyleIdx="9" presStyleCnt="11"/>
      <dgm:spPr/>
    </dgm:pt>
    <dgm:pt modelId="{F9F799DA-D06D-4A96-A16A-9E3CC9ED570C}" type="pres">
      <dgm:prSet presAssocID="{5B8A416D-0E1A-4A16-B3C6-0D263A315D37}" presName="root2" presStyleCnt="0"/>
      <dgm:spPr/>
    </dgm:pt>
    <dgm:pt modelId="{BBECD15B-701D-4CC3-AC90-6F0A48B920FD}" type="pres">
      <dgm:prSet presAssocID="{5B8A416D-0E1A-4A16-B3C6-0D263A315D37}" presName="LevelTwoTextNode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FFC2C3-6DA3-4702-ABF7-3E45310DF441}" type="pres">
      <dgm:prSet presAssocID="{5B8A416D-0E1A-4A16-B3C6-0D263A315D37}" presName="level3hierChild" presStyleCnt="0"/>
      <dgm:spPr/>
    </dgm:pt>
    <dgm:pt modelId="{7741CD24-6A32-4DCF-B676-874A27EA7469}" type="pres">
      <dgm:prSet presAssocID="{06FE8EEC-4552-4084-975B-8D8A4F43B7D7}" presName="conn2-1" presStyleLbl="parChTrans1D4" presStyleIdx="10" presStyleCnt="11"/>
      <dgm:spPr/>
    </dgm:pt>
    <dgm:pt modelId="{3D73ADC9-812E-4C6A-97FF-8491B174B6B6}" type="pres">
      <dgm:prSet presAssocID="{06FE8EEC-4552-4084-975B-8D8A4F43B7D7}" presName="connTx" presStyleLbl="parChTrans1D4" presStyleIdx="10" presStyleCnt="11"/>
      <dgm:spPr/>
    </dgm:pt>
    <dgm:pt modelId="{1AE52850-8D77-4D6F-A957-3C609FC29AEA}" type="pres">
      <dgm:prSet presAssocID="{4DD66B00-354B-4BBA-9853-9ADACCD37E45}" presName="root2" presStyleCnt="0"/>
      <dgm:spPr/>
    </dgm:pt>
    <dgm:pt modelId="{4BDB4258-50AF-4E26-BA6D-82218B73CDF0}" type="pres">
      <dgm:prSet presAssocID="{4DD66B00-354B-4BBA-9853-9ADACCD37E45}" presName="LevelTwoTextNode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102F93-940C-4BD1-A114-EDF14BB053B5}" type="pres">
      <dgm:prSet presAssocID="{4DD66B00-354B-4BBA-9853-9ADACCD37E45}" presName="level3hierChild" presStyleCnt="0"/>
      <dgm:spPr/>
    </dgm:pt>
    <dgm:pt modelId="{85CD8499-F3ED-408A-8B59-2693B42CA913}" type="pres">
      <dgm:prSet presAssocID="{9718DAD3-9459-48F4-AA05-6D0489E5669F}" presName="conn2-1" presStyleLbl="parChTrans1D2" presStyleIdx="3" presStyleCnt="6"/>
      <dgm:spPr/>
    </dgm:pt>
    <dgm:pt modelId="{DF582512-ABC2-4C11-A523-8A6962D80551}" type="pres">
      <dgm:prSet presAssocID="{9718DAD3-9459-48F4-AA05-6D0489E5669F}" presName="connTx" presStyleLbl="parChTrans1D2" presStyleIdx="3" presStyleCnt="6"/>
      <dgm:spPr/>
    </dgm:pt>
    <dgm:pt modelId="{54D859A0-769F-45F3-BC75-61EF159F8E07}" type="pres">
      <dgm:prSet presAssocID="{FD1B32AD-E247-410D-84A5-CD656881B892}" presName="root2" presStyleCnt="0"/>
      <dgm:spPr/>
    </dgm:pt>
    <dgm:pt modelId="{156129DE-A2E4-462B-8F70-27F39819B7DF}" type="pres">
      <dgm:prSet presAssocID="{FD1B32AD-E247-410D-84A5-CD656881B892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63F539-B26B-416A-AE37-722C5A8915B1}" type="pres">
      <dgm:prSet presAssocID="{FD1B32AD-E247-410D-84A5-CD656881B892}" presName="level3hierChild" presStyleCnt="0"/>
      <dgm:spPr/>
    </dgm:pt>
    <dgm:pt modelId="{AE8BF748-2E9C-484E-9095-46D56F6CEFC4}" type="pres">
      <dgm:prSet presAssocID="{F1E11A9D-FEDA-49E3-8376-4BA0F7EBFBB8}" presName="conn2-1" presStyleLbl="parChTrans1D3" presStyleIdx="6" presStyleCnt="8"/>
      <dgm:spPr/>
    </dgm:pt>
    <dgm:pt modelId="{5210BD5A-C076-47EA-8BF9-F3231B4A1CC6}" type="pres">
      <dgm:prSet presAssocID="{F1E11A9D-FEDA-49E3-8376-4BA0F7EBFBB8}" presName="connTx" presStyleLbl="parChTrans1D3" presStyleIdx="6" presStyleCnt="8"/>
      <dgm:spPr/>
    </dgm:pt>
    <dgm:pt modelId="{6EFA802E-FF6F-4174-8A18-AD20AA537156}" type="pres">
      <dgm:prSet presAssocID="{36A4A976-EC2B-455F-8468-7CB85D755F9F}" presName="root2" presStyleCnt="0"/>
      <dgm:spPr/>
    </dgm:pt>
    <dgm:pt modelId="{5911CBD7-E76D-453A-8995-BC2A46F611B9}" type="pres">
      <dgm:prSet presAssocID="{36A4A976-EC2B-455F-8468-7CB85D755F9F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02D216-D514-4D8B-AA68-84D9EC8A9A2F}" type="pres">
      <dgm:prSet presAssocID="{36A4A976-EC2B-455F-8468-7CB85D755F9F}" presName="level3hierChild" presStyleCnt="0"/>
      <dgm:spPr/>
    </dgm:pt>
    <dgm:pt modelId="{2FA1BF6C-9C8D-4D7C-BE41-4B3090AE050C}" type="pres">
      <dgm:prSet presAssocID="{D3B68655-E121-446D-9624-3B809730359F}" presName="conn2-1" presStyleLbl="parChTrans1D2" presStyleIdx="4" presStyleCnt="6"/>
      <dgm:spPr/>
    </dgm:pt>
    <dgm:pt modelId="{EB16592F-937E-473D-BBF7-4C4AD536C655}" type="pres">
      <dgm:prSet presAssocID="{D3B68655-E121-446D-9624-3B809730359F}" presName="connTx" presStyleLbl="parChTrans1D2" presStyleIdx="4" presStyleCnt="6"/>
      <dgm:spPr/>
    </dgm:pt>
    <dgm:pt modelId="{009F99E6-E0BE-4EB9-9520-876BBBFC9C13}" type="pres">
      <dgm:prSet presAssocID="{8B5550A4-468F-476A-AE93-50D209518A05}" presName="root2" presStyleCnt="0"/>
      <dgm:spPr/>
    </dgm:pt>
    <dgm:pt modelId="{FADDD60B-1A43-4453-B676-B2D6CBBC7E2C}" type="pres">
      <dgm:prSet presAssocID="{8B5550A4-468F-476A-AE93-50D209518A05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7DD3BD-D3AF-4076-B0BC-8E6CDECA5E14}" type="pres">
      <dgm:prSet presAssocID="{8B5550A4-468F-476A-AE93-50D209518A05}" presName="level3hierChild" presStyleCnt="0"/>
      <dgm:spPr/>
    </dgm:pt>
    <dgm:pt modelId="{75D3D1EA-0023-46D4-8B92-F1804E9A7B11}" type="pres">
      <dgm:prSet presAssocID="{ADEE0F0D-AD34-4AFD-9E56-BB6D7E52AE5C}" presName="conn2-1" presStyleLbl="parChTrans1D3" presStyleIdx="7" presStyleCnt="8"/>
      <dgm:spPr/>
    </dgm:pt>
    <dgm:pt modelId="{9A3DA7C8-B788-43A8-9CFF-17C704B5B47D}" type="pres">
      <dgm:prSet presAssocID="{ADEE0F0D-AD34-4AFD-9E56-BB6D7E52AE5C}" presName="connTx" presStyleLbl="parChTrans1D3" presStyleIdx="7" presStyleCnt="8"/>
      <dgm:spPr/>
    </dgm:pt>
    <dgm:pt modelId="{46A70086-25E0-4549-AEE5-3DB39DF669CA}" type="pres">
      <dgm:prSet presAssocID="{622F642E-468A-48E3-A021-D9CBBBE19292}" presName="root2" presStyleCnt="0"/>
      <dgm:spPr/>
    </dgm:pt>
    <dgm:pt modelId="{29F38619-17EB-4DDF-B719-6EE4D0E08689}" type="pres">
      <dgm:prSet presAssocID="{622F642E-468A-48E3-A021-D9CBBBE19292}" presName="LevelTwoTextNode" presStyleLbl="node3" presStyleIdx="7" presStyleCnt="8">
        <dgm:presLayoutVars>
          <dgm:chPref val="3"/>
        </dgm:presLayoutVars>
      </dgm:prSet>
      <dgm:spPr/>
    </dgm:pt>
    <dgm:pt modelId="{4D928DDC-AD34-4559-8794-FEFE2F65AF15}" type="pres">
      <dgm:prSet presAssocID="{622F642E-468A-48E3-A021-D9CBBBE19292}" presName="level3hierChild" presStyleCnt="0"/>
      <dgm:spPr/>
    </dgm:pt>
    <dgm:pt modelId="{5751BF0B-2FB4-45E2-B258-0F0227738980}" type="pres">
      <dgm:prSet presAssocID="{B2CEBA18-4D9D-475F-ABEE-8CF68A4DC625}" presName="conn2-1" presStyleLbl="parChTrans1D2" presStyleIdx="5" presStyleCnt="6"/>
      <dgm:spPr/>
    </dgm:pt>
    <dgm:pt modelId="{613CA43A-F91A-4E82-923B-7EA04C7CAA4D}" type="pres">
      <dgm:prSet presAssocID="{B2CEBA18-4D9D-475F-ABEE-8CF68A4DC625}" presName="connTx" presStyleLbl="parChTrans1D2" presStyleIdx="5" presStyleCnt="6"/>
      <dgm:spPr/>
    </dgm:pt>
    <dgm:pt modelId="{52148C69-25A8-433A-9B02-882E568DB13E}" type="pres">
      <dgm:prSet presAssocID="{9125F5B8-C5A8-4737-AA38-989EAB0EA3CA}" presName="root2" presStyleCnt="0"/>
      <dgm:spPr/>
    </dgm:pt>
    <dgm:pt modelId="{592FC0D0-1706-4AF3-A4C9-77B064F8C1FB}" type="pres">
      <dgm:prSet presAssocID="{9125F5B8-C5A8-4737-AA38-989EAB0EA3CA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9C5370-7417-42CE-BEFD-9FC060FB8925}" type="pres">
      <dgm:prSet presAssocID="{9125F5B8-C5A8-4737-AA38-989EAB0EA3CA}" presName="level3hierChild" presStyleCnt="0"/>
      <dgm:spPr/>
    </dgm:pt>
  </dgm:ptLst>
  <dgm:cxnLst>
    <dgm:cxn modelId="{FC774CD1-6E25-4BE2-A236-79EE4CF0F2C1}" type="presOf" srcId="{0A659780-A0E5-46CD-8569-277F8B9C75F7}" destId="{5FC1295D-810D-4123-A38C-DDEC16713C1C}" srcOrd="1" destOrd="0" presId="urn:microsoft.com/office/officeart/2005/8/layout/hierarchy2"/>
    <dgm:cxn modelId="{AA08F496-6F56-4288-B8FB-7F3D2ECE2EAE}" type="presOf" srcId="{6669A5DB-41AA-4B25-8614-514982AEC0C2}" destId="{58034322-A550-4361-AA65-A0F8E1C177BC}" srcOrd="1" destOrd="0" presId="urn:microsoft.com/office/officeart/2005/8/layout/hierarchy2"/>
    <dgm:cxn modelId="{633FDB00-4190-4DA4-AFB2-6FAD083EE522}" type="presOf" srcId="{781AF2DD-A675-4E7F-B77A-757F77028D3D}" destId="{583E6AD8-BC28-45E7-915D-245A9FA8022E}" srcOrd="1" destOrd="0" presId="urn:microsoft.com/office/officeart/2005/8/layout/hierarchy2"/>
    <dgm:cxn modelId="{ECBC245A-ABC4-471D-9635-A4107D46C826}" type="presOf" srcId="{C91AECF5-B364-4465-9DE0-922C37804819}" destId="{26179079-1097-4A5C-A2B1-A4E148CCE5BE}" srcOrd="1" destOrd="0" presId="urn:microsoft.com/office/officeart/2005/8/layout/hierarchy2"/>
    <dgm:cxn modelId="{D8022E0A-4E78-4130-9EC1-88E665E927C5}" type="presOf" srcId="{FA77A58C-69DF-4AB2-9B26-61C3AC317E4B}" destId="{D85E4C28-5E3C-4DD0-AE95-CB5477C20183}" srcOrd="0" destOrd="0" presId="urn:microsoft.com/office/officeart/2005/8/layout/hierarchy2"/>
    <dgm:cxn modelId="{6445E70C-99B6-458E-AD5C-70B4A12B1808}" type="presOf" srcId="{13DA4EC3-D660-4A3D-B7DD-BA3238203854}" destId="{E1202122-8C22-4DBB-8AF9-99B6B38E5BE1}" srcOrd="0" destOrd="0" presId="urn:microsoft.com/office/officeart/2005/8/layout/hierarchy2"/>
    <dgm:cxn modelId="{84BC2904-9B17-4D15-8008-F50D093D92CD}" type="presOf" srcId="{7EDB8B15-8209-4987-821D-DF9791811A4F}" destId="{7C2BD935-B41E-4F78-BC0C-0F068F35FA6F}" srcOrd="1" destOrd="0" presId="urn:microsoft.com/office/officeart/2005/8/layout/hierarchy2"/>
    <dgm:cxn modelId="{387DAB79-28E0-4DA7-AE47-7B6E1B18B4A4}" type="presOf" srcId="{ADEE0F0D-AD34-4AFD-9E56-BB6D7E52AE5C}" destId="{75D3D1EA-0023-46D4-8B92-F1804E9A7B11}" srcOrd="0" destOrd="0" presId="urn:microsoft.com/office/officeart/2005/8/layout/hierarchy2"/>
    <dgm:cxn modelId="{B37C1D6F-6C3A-48AE-B4B3-310B71F487DA}" type="presOf" srcId="{9125F5B8-C5A8-4737-AA38-989EAB0EA3CA}" destId="{592FC0D0-1706-4AF3-A4C9-77B064F8C1FB}" srcOrd="0" destOrd="0" presId="urn:microsoft.com/office/officeart/2005/8/layout/hierarchy2"/>
    <dgm:cxn modelId="{D78750C1-BC83-4AC5-9E5F-271CAE0D2828}" type="presOf" srcId="{F8E5319F-C8E5-48A1-A4B2-2FBEA2ADECE5}" destId="{3C7C85C3-BC95-4D2E-B69D-EC75245CD781}" srcOrd="0" destOrd="0" presId="urn:microsoft.com/office/officeart/2005/8/layout/hierarchy2"/>
    <dgm:cxn modelId="{2DB09C3A-43CD-4797-B2A5-BCF1E589AA99}" srcId="{9C435724-9001-422F-921D-F97ED6402392}" destId="{37AAB081-E3EC-437B-9367-A99FC1F39217}" srcOrd="0" destOrd="0" parTransId="{D5D39C21-FF3B-4E38-8384-5ED175031223}" sibTransId="{053F9146-5813-4C67-A23A-2F2C40894CB4}"/>
    <dgm:cxn modelId="{71B53311-6290-451B-BA44-10619A52223F}" type="presOf" srcId="{DE9D18ED-3A65-40EA-9841-7AC821A7F94A}" destId="{1B7BF90F-C8D1-4072-8679-434582588110}" srcOrd="0" destOrd="0" presId="urn:microsoft.com/office/officeart/2005/8/layout/hierarchy2"/>
    <dgm:cxn modelId="{144BE4D0-7CF1-480B-976C-EE905E2A566B}" srcId="{044E325C-ADFD-4A49-8729-4D0AC7ADD691}" destId="{DE9D18ED-3A65-40EA-9841-7AC821A7F94A}" srcOrd="1" destOrd="0" parTransId="{95424089-2F23-4875-9AAE-3238CAAFDBCF}" sibTransId="{5F250571-027C-4179-95FC-AD4474CF12CA}"/>
    <dgm:cxn modelId="{C1569726-D34A-439D-8BCB-AC40F7405A4B}" type="presOf" srcId="{C91AECF5-B364-4465-9DE0-922C37804819}" destId="{08348040-69F0-46CB-92F0-B36CE1EA1C6A}" srcOrd="0" destOrd="0" presId="urn:microsoft.com/office/officeart/2005/8/layout/hierarchy2"/>
    <dgm:cxn modelId="{ECE82C56-CB13-4B20-A7F2-E931373B59C5}" type="presOf" srcId="{FD1B32AD-E247-410D-84A5-CD656881B892}" destId="{156129DE-A2E4-462B-8F70-27F39819B7DF}" srcOrd="0" destOrd="0" presId="urn:microsoft.com/office/officeart/2005/8/layout/hierarchy2"/>
    <dgm:cxn modelId="{B80DC99B-BDC2-4E22-964C-1A666F64D2BC}" type="presOf" srcId="{BB524A51-2254-4B2B-93F6-36EFB252790E}" destId="{06A995DD-62EE-480D-BB9F-19759860B284}" srcOrd="1" destOrd="0" presId="urn:microsoft.com/office/officeart/2005/8/layout/hierarchy2"/>
    <dgm:cxn modelId="{BEAFDA18-18C6-49FA-BA6F-1527741B16FE}" type="presOf" srcId="{49744CFF-5C48-4712-A1EB-BB3730B3FD43}" destId="{00BC48F2-CE80-424A-BF3E-51E9EEFAB2A7}" srcOrd="1" destOrd="0" presId="urn:microsoft.com/office/officeart/2005/8/layout/hierarchy2"/>
    <dgm:cxn modelId="{DDDF6594-4FE3-45B7-ADF6-6A8B47AC3582}" type="presOf" srcId="{A2F01BDF-C738-440C-B4B8-5E5FCED7189C}" destId="{BF78AEB8-997B-44DC-BCA4-5CB7C91AB930}" srcOrd="0" destOrd="0" presId="urn:microsoft.com/office/officeart/2005/8/layout/hierarchy2"/>
    <dgm:cxn modelId="{C05430CF-89E7-4B79-9F49-54C3ADF5B289}" type="presOf" srcId="{9718DAD3-9459-48F4-AA05-6D0489E5669F}" destId="{DF582512-ABC2-4C11-A523-8A6962D80551}" srcOrd="1" destOrd="0" presId="urn:microsoft.com/office/officeart/2005/8/layout/hierarchy2"/>
    <dgm:cxn modelId="{F0BDAD14-8980-4371-B26F-CD1EE2D33C95}" srcId="{76BCAE7D-F995-4A7C-8051-4DC1BE2C44E7}" destId="{DEA855E7-6B99-4A05-8DB6-9D13D0B62A8E}" srcOrd="0" destOrd="0" parTransId="{49744CFF-5C48-4712-A1EB-BB3730B3FD43}" sibTransId="{22A1801F-2A80-4E05-A466-236F5BDDB8C4}"/>
    <dgm:cxn modelId="{A05A5AD7-EA9C-48B2-8089-B29ED5A8D708}" type="presOf" srcId="{D3B68655-E121-446D-9624-3B809730359F}" destId="{2FA1BF6C-9C8D-4D7C-BE41-4B3090AE050C}" srcOrd="0" destOrd="0" presId="urn:microsoft.com/office/officeart/2005/8/layout/hierarchy2"/>
    <dgm:cxn modelId="{2CDAEC77-DE8D-43BC-ABD7-4E2D92E41773}" srcId="{A2F2CE03-3BF8-4AAB-8CE2-ED5400BCCC08}" destId="{FA77A58C-69DF-4AB2-9B26-61C3AC317E4B}" srcOrd="0" destOrd="0" parTransId="{0A659780-A0E5-46CD-8569-277F8B9C75F7}" sibTransId="{3E82E5C2-CC8F-4DE2-B4B2-86FA330107F2}"/>
    <dgm:cxn modelId="{0E4DD7D3-DC41-4844-92F8-A2172B3D3D05}" type="presOf" srcId="{9718DAD3-9459-48F4-AA05-6D0489E5669F}" destId="{85CD8499-F3ED-408A-8B59-2693B42CA913}" srcOrd="0" destOrd="0" presId="urn:microsoft.com/office/officeart/2005/8/layout/hierarchy2"/>
    <dgm:cxn modelId="{1BA4CD80-9479-4A2D-8F85-DB380F9EB9DD}" type="presOf" srcId="{49744CFF-5C48-4712-A1EB-BB3730B3FD43}" destId="{5F0BD5E5-FBB9-4D3D-9DEC-4A01367B757B}" srcOrd="0" destOrd="0" presId="urn:microsoft.com/office/officeart/2005/8/layout/hierarchy2"/>
    <dgm:cxn modelId="{EF035A83-54BB-4CBC-A4E1-3D349C26C339}" type="presOf" srcId="{06FE8EEC-4552-4084-975B-8D8A4F43B7D7}" destId="{3D73ADC9-812E-4C6A-97FF-8491B174B6B6}" srcOrd="1" destOrd="0" presId="urn:microsoft.com/office/officeart/2005/8/layout/hierarchy2"/>
    <dgm:cxn modelId="{C569E681-4974-4C20-B1E2-D6DE5D45B3CC}" type="presOf" srcId="{6669A5DB-41AA-4B25-8614-514982AEC0C2}" destId="{54CDDBEF-1FD8-4EDE-BC2B-2787207FFBFA}" srcOrd="0" destOrd="0" presId="urn:microsoft.com/office/officeart/2005/8/layout/hierarchy2"/>
    <dgm:cxn modelId="{D8B9F95C-F574-45E6-A515-D4C7AFFF5004}" type="presOf" srcId="{13DA4EC3-D660-4A3D-B7DD-BA3238203854}" destId="{200CE17F-4905-4F5F-934C-6D2B7850ADD5}" srcOrd="1" destOrd="0" presId="urn:microsoft.com/office/officeart/2005/8/layout/hierarchy2"/>
    <dgm:cxn modelId="{9C84A703-D4E6-4FCD-A859-0ADFE163E29D}" type="presOf" srcId="{DADBBEE5-07E0-4A2A-9BEF-CCA8AE069DD8}" destId="{BD347C71-3C28-47E1-9704-0EF6A77B9CEC}" srcOrd="1" destOrd="0" presId="urn:microsoft.com/office/officeart/2005/8/layout/hierarchy2"/>
    <dgm:cxn modelId="{12E1FC73-A83F-4662-BF31-2973B66069E8}" type="presOf" srcId="{A2AC37B0-4C69-44E2-8987-D9D382024385}" destId="{D156CB90-7E54-42B5-AC7E-E5B0B00324E1}" srcOrd="0" destOrd="0" presId="urn:microsoft.com/office/officeart/2005/8/layout/hierarchy2"/>
    <dgm:cxn modelId="{B62508E0-B1AE-49D0-AC74-B7993EE3C1CD}" srcId="{044E325C-ADFD-4A49-8729-4D0AC7ADD691}" destId="{FB0A2944-A823-4A08-B462-B92186708EAE}" srcOrd="0" destOrd="0" parTransId="{0ADBBF35-C44E-4AE3-9F98-34B87DDB6E5C}" sibTransId="{CC2D0E68-9B32-4493-9E96-74CBB334CDE0}"/>
    <dgm:cxn modelId="{9B0DB68E-17CE-4637-B440-880E0B4175DD}" srcId="{186441E8-B1D7-44A1-8AE1-7CF88AF5AFAA}" destId="{5B8A416D-0E1A-4A16-B3C6-0D263A315D37}" srcOrd="0" destOrd="0" parTransId="{6669A5DB-41AA-4B25-8614-514982AEC0C2}" sibTransId="{FC03F4D4-F177-4597-868E-01C334218068}"/>
    <dgm:cxn modelId="{EEEF8CD8-043A-41C6-91A8-755BBE667D39}" type="presOf" srcId="{0ADBBF35-C44E-4AE3-9F98-34B87DDB6E5C}" destId="{C981AE8F-B7CC-4582-BB07-53832F649202}" srcOrd="0" destOrd="0" presId="urn:microsoft.com/office/officeart/2005/8/layout/hierarchy2"/>
    <dgm:cxn modelId="{DE87AF53-255C-43A0-BBEF-B6E34A85F6A8}" type="presOf" srcId="{B2CEBA18-4D9D-475F-ABEE-8CF68A4DC625}" destId="{613CA43A-F91A-4E82-923B-7EA04C7CAA4D}" srcOrd="1" destOrd="0" presId="urn:microsoft.com/office/officeart/2005/8/layout/hierarchy2"/>
    <dgm:cxn modelId="{A5FDA49F-8181-432A-B219-B36F44C2134E}" type="presOf" srcId="{DF0D1752-0807-4E99-A91A-CAC2382E3B74}" destId="{BC384C5B-6934-48C8-AE58-6083E003C157}" srcOrd="1" destOrd="0" presId="urn:microsoft.com/office/officeart/2005/8/layout/hierarchy2"/>
    <dgm:cxn modelId="{8832AE5C-D45D-47C8-92CF-0969D41E01F2}" type="presOf" srcId="{43BF90CF-EDD0-43B2-A36F-25BD6DF3A307}" destId="{C48E52AC-0ACB-4C2A-801B-4EA1B7F3BC54}" srcOrd="0" destOrd="0" presId="urn:microsoft.com/office/officeart/2005/8/layout/hierarchy2"/>
    <dgm:cxn modelId="{776E88EA-8F7F-4817-8B31-F5CEBE7004DF}" srcId="{9C435724-9001-422F-921D-F97ED6402392}" destId="{FD1B32AD-E247-410D-84A5-CD656881B892}" srcOrd="3" destOrd="0" parTransId="{9718DAD3-9459-48F4-AA05-6D0489E5669F}" sibTransId="{64D88410-A48B-4C55-ACC5-60A6F287FC6A}"/>
    <dgm:cxn modelId="{2461EB0D-25C9-43F0-AF88-F4089CE3D111}" type="presOf" srcId="{622F642E-468A-48E3-A021-D9CBBBE19292}" destId="{29F38619-17EB-4DDF-B719-6EE4D0E08689}" srcOrd="0" destOrd="0" presId="urn:microsoft.com/office/officeart/2005/8/layout/hierarchy2"/>
    <dgm:cxn modelId="{9A86CA3D-AD4F-4AAE-98B8-07324F9EE600}" type="presOf" srcId="{9C435724-9001-422F-921D-F97ED6402392}" destId="{73ACAFA0-3791-40C6-995E-9A1421B3E0DA}" srcOrd="0" destOrd="0" presId="urn:microsoft.com/office/officeart/2005/8/layout/hierarchy2"/>
    <dgm:cxn modelId="{A7700DAB-C992-4B6A-A297-031C1379F6E8}" type="presOf" srcId="{044E325C-ADFD-4A49-8729-4D0AC7ADD691}" destId="{D3E415C4-DEB3-4BF6-88AA-D96827D383DD}" srcOrd="0" destOrd="0" presId="urn:microsoft.com/office/officeart/2005/8/layout/hierarchy2"/>
    <dgm:cxn modelId="{B9D5ABF9-472C-4399-9CF0-BADD4F9F6355}" type="presOf" srcId="{F1E11A9D-FEDA-49E3-8376-4BA0F7EBFBB8}" destId="{5210BD5A-C076-47EA-8BF9-F3231B4A1CC6}" srcOrd="1" destOrd="0" presId="urn:microsoft.com/office/officeart/2005/8/layout/hierarchy2"/>
    <dgm:cxn modelId="{A404FF09-FAC2-42E5-8267-EBA862825955}" type="presOf" srcId="{186441E8-B1D7-44A1-8AE1-7CF88AF5AFAA}" destId="{5909C9B6-B473-4BEF-AD9B-A15D23C379F5}" srcOrd="0" destOrd="0" presId="urn:microsoft.com/office/officeart/2005/8/layout/hierarchy2"/>
    <dgm:cxn modelId="{2E244DC3-20C9-4E14-B7BD-899A1EEC1E6E}" type="presOf" srcId="{1F1AF435-8FC6-4AC2-A238-6E69AE8011DD}" destId="{B0038C12-58FD-40D8-8CA8-73F8E74A6B1C}" srcOrd="0" destOrd="0" presId="urn:microsoft.com/office/officeart/2005/8/layout/hierarchy2"/>
    <dgm:cxn modelId="{8E033734-6D7F-4469-81A3-C4FBFAC79038}" type="presOf" srcId="{CE281965-1CB1-424B-B20C-995794EA0567}" destId="{3F179685-6BA1-4E1A-AB8C-3C4681C08DAB}" srcOrd="1" destOrd="0" presId="urn:microsoft.com/office/officeart/2005/8/layout/hierarchy2"/>
    <dgm:cxn modelId="{BFBF6CE1-FB20-4373-8C9B-9D8B33EED2FC}" srcId="{044E325C-ADFD-4A49-8729-4D0AC7ADD691}" destId="{E23CC79D-41D6-47FC-B30A-55A69C05643B}" srcOrd="2" destOrd="0" parTransId="{781AF2DD-A675-4E7F-B77A-757F77028D3D}" sibTransId="{6DF2ABF9-0550-4989-ABE8-D18708F77F74}"/>
    <dgm:cxn modelId="{037DFCF9-B26D-4098-8254-62A6EBB2F879}" type="presOf" srcId="{95424089-2F23-4875-9AAE-3238CAAFDBCF}" destId="{FE7721A6-7455-4BDA-AD70-D36079C46B4F}" srcOrd="0" destOrd="0" presId="urn:microsoft.com/office/officeart/2005/8/layout/hierarchy2"/>
    <dgm:cxn modelId="{58C7CDDC-0F67-4741-B5E0-45FF175E5CD2}" srcId="{186441E8-B1D7-44A1-8AE1-7CF88AF5AFAA}" destId="{4DD66B00-354B-4BBA-9853-9ADACCD37E45}" srcOrd="1" destOrd="0" parTransId="{06FE8EEC-4552-4084-975B-8D8A4F43B7D7}" sibTransId="{7A9B6149-9D15-4E11-9038-6FACCCB5B003}"/>
    <dgm:cxn modelId="{347EFA2D-E83E-4272-A110-73D3B94E4CB8}" type="presOf" srcId="{C897CFB9-E12B-4CB7-B4BD-7272F860BF66}" destId="{2C4280D7-6B04-461D-BF44-38F8A83E2BF6}" srcOrd="1" destOrd="0" presId="urn:microsoft.com/office/officeart/2005/8/layout/hierarchy2"/>
    <dgm:cxn modelId="{4983D014-332C-42D5-942F-08EFB76CE74C}" type="presOf" srcId="{7EDB8B15-8209-4987-821D-DF9791811A4F}" destId="{981EDBE6-4531-495F-8793-4F72E830ECC2}" srcOrd="0" destOrd="0" presId="urn:microsoft.com/office/officeart/2005/8/layout/hierarchy2"/>
    <dgm:cxn modelId="{37DBDFBB-6076-43B3-93F9-C9CB55051FDE}" srcId="{32F0E30E-4C11-4107-81A2-12CB765D97B9}" destId="{63126D71-10D5-4C86-8A0F-A4B06DC395C4}" srcOrd="1" destOrd="0" parTransId="{CE281965-1CB1-424B-B20C-995794EA0567}" sibTransId="{439C3687-B1C2-42E3-8D58-E580CE54E700}"/>
    <dgm:cxn modelId="{2477E81B-C99F-4C12-8F6C-8CE61C087BAD}" type="presOf" srcId="{63126D71-10D5-4C86-8A0F-A4B06DC395C4}" destId="{F3DA6E18-8EED-4E45-87AB-45F54B046840}" srcOrd="0" destOrd="0" presId="urn:microsoft.com/office/officeart/2005/8/layout/hierarchy2"/>
    <dgm:cxn modelId="{4A0C34FA-0C39-4388-8634-70BD512CA0BD}" type="presOf" srcId="{DEA855E7-6B99-4A05-8DB6-9D13D0B62A8E}" destId="{214723FF-D05A-4406-B095-6D740E92D6DA}" srcOrd="0" destOrd="0" presId="urn:microsoft.com/office/officeart/2005/8/layout/hierarchy2"/>
    <dgm:cxn modelId="{E8E535C3-1309-45BC-BFEC-193A856EB94C}" type="presOf" srcId="{DF0D1752-0807-4E99-A91A-CAC2382E3B74}" destId="{DD075CA3-2BE9-4124-AA1D-552F35318451}" srcOrd="0" destOrd="0" presId="urn:microsoft.com/office/officeart/2005/8/layout/hierarchy2"/>
    <dgm:cxn modelId="{34E76841-72E0-4EA8-8688-31F01AECE547}" type="presOf" srcId="{32F0E30E-4C11-4107-81A2-12CB765D97B9}" destId="{455EFE9A-A13A-4568-A9D7-2BE919FA6452}" srcOrd="0" destOrd="0" presId="urn:microsoft.com/office/officeart/2005/8/layout/hierarchy2"/>
    <dgm:cxn modelId="{95F51340-80D7-45C5-BE02-B1561FCEC38D}" type="presOf" srcId="{F8E5319F-C8E5-48A1-A4B2-2FBEA2ADECE5}" destId="{1BCC324D-45F9-4861-87E0-F392DC7D1037}" srcOrd="1" destOrd="0" presId="urn:microsoft.com/office/officeart/2005/8/layout/hierarchy2"/>
    <dgm:cxn modelId="{950E8699-F9E9-4542-95BF-BDFE7CDA7E76}" type="presOf" srcId="{0A659780-A0E5-46CD-8569-277F8B9C75F7}" destId="{DEC34826-C8B6-445A-9249-49D27C9398C4}" srcOrd="0" destOrd="0" presId="urn:microsoft.com/office/officeart/2005/8/layout/hierarchy2"/>
    <dgm:cxn modelId="{28AAE2EF-0D75-4132-97C2-C75A54725032}" type="presOf" srcId="{BB524A51-2254-4B2B-93F6-36EFB252790E}" destId="{8A91C7DA-2A7F-4C37-B66A-E7A93049B7C8}" srcOrd="0" destOrd="0" presId="urn:microsoft.com/office/officeart/2005/8/layout/hierarchy2"/>
    <dgm:cxn modelId="{17D97947-C658-4DFF-BB40-DACD4636F069}" type="presOf" srcId="{CE281965-1CB1-424B-B20C-995794EA0567}" destId="{16DE1262-357F-4088-81D9-64BCC1420D22}" srcOrd="0" destOrd="0" presId="urn:microsoft.com/office/officeart/2005/8/layout/hierarchy2"/>
    <dgm:cxn modelId="{CF64F4F3-AF95-4FD2-9627-924F1FC798EC}" type="presOf" srcId="{1F1AF435-8FC6-4AC2-A238-6E69AE8011DD}" destId="{9D8C485D-C9EB-4F10-ADB6-CA3D0E576EBE}" srcOrd="1" destOrd="0" presId="urn:microsoft.com/office/officeart/2005/8/layout/hierarchy2"/>
    <dgm:cxn modelId="{7CADF359-E685-4645-AE2B-C5BDCB2DA0C4}" type="presOf" srcId="{0FC85A41-C56D-4196-8BD6-4E77767A618C}" destId="{4AF01928-800D-4182-9CB1-0AE75ECB1C32}" srcOrd="0" destOrd="0" presId="urn:microsoft.com/office/officeart/2005/8/layout/hierarchy2"/>
    <dgm:cxn modelId="{4B52A93B-B1E1-4F8A-B9C6-DB22E208213C}" type="presOf" srcId="{D5D39C21-FF3B-4E38-8384-5ED175031223}" destId="{7C05402E-2C4C-4328-B8A6-E7458B9D18BD}" srcOrd="0" destOrd="0" presId="urn:microsoft.com/office/officeart/2005/8/layout/hierarchy2"/>
    <dgm:cxn modelId="{F69BA299-83B6-4695-AE4B-E218A961EFA9}" srcId="{8B5550A4-468F-476A-AE93-50D209518A05}" destId="{622F642E-468A-48E3-A021-D9CBBBE19292}" srcOrd="0" destOrd="0" parTransId="{ADEE0F0D-AD34-4AFD-9E56-BB6D7E52AE5C}" sibTransId="{C726C71C-C2C9-41DE-97C7-8889EFF0A2FB}"/>
    <dgm:cxn modelId="{0F179D31-76E2-44EE-BDDB-4C269B1DA785}" type="presOf" srcId="{D5D39C21-FF3B-4E38-8384-5ED175031223}" destId="{039AAE45-B35F-45EF-8968-FE6E7D0FF466}" srcOrd="1" destOrd="0" presId="urn:microsoft.com/office/officeart/2005/8/layout/hierarchy2"/>
    <dgm:cxn modelId="{A9B8F787-9DEB-49A9-B015-C23B96B7D04B}" type="presOf" srcId="{43BF90CF-EDD0-43B2-A36F-25BD6DF3A307}" destId="{3D393A49-18C6-49F9-8860-EA15A0E88A27}" srcOrd="1" destOrd="0" presId="urn:microsoft.com/office/officeart/2005/8/layout/hierarchy2"/>
    <dgm:cxn modelId="{6AB3338A-D051-4D43-B18C-3100BC49B4B1}" srcId="{32F0E30E-4C11-4107-81A2-12CB765D97B9}" destId="{A2AC37B0-4C69-44E2-8987-D9D382024385}" srcOrd="0" destOrd="0" parTransId="{7EDB8B15-8209-4987-821D-DF9791811A4F}" sibTransId="{913B92B5-E416-415E-B0D4-3FE9A8D7260C}"/>
    <dgm:cxn modelId="{2D157D34-3400-4933-A9A8-98E886FD956D}" srcId="{9C435724-9001-422F-921D-F97ED6402392}" destId="{76BCAE7D-F995-4A7C-8051-4DC1BE2C44E7}" srcOrd="2" destOrd="0" parTransId="{13DA4EC3-D660-4A3D-B7DD-BA3238203854}" sibTransId="{B28B973C-43D8-4C3B-9A77-5AB550D9D229}"/>
    <dgm:cxn modelId="{BE8420FC-FB2F-4205-B9B9-3F9D60D4F31C}" type="presOf" srcId="{36A4A976-EC2B-455F-8468-7CB85D755F9F}" destId="{5911CBD7-E76D-453A-8995-BC2A46F611B9}" srcOrd="0" destOrd="0" presId="urn:microsoft.com/office/officeart/2005/8/layout/hierarchy2"/>
    <dgm:cxn modelId="{6C0DBBC2-6BAF-426B-8081-6004C2D2B89C}" type="presOf" srcId="{5B8A416D-0E1A-4A16-B3C6-0D263A315D37}" destId="{BBECD15B-701D-4CC3-AC90-6F0A48B920FD}" srcOrd="0" destOrd="0" presId="urn:microsoft.com/office/officeart/2005/8/layout/hierarchy2"/>
    <dgm:cxn modelId="{D2E9CF60-049E-4CA7-8E4A-85A3AA230BB2}" srcId="{108E3205-B3C2-45EF-815D-06473E1C096F}" destId="{9C435724-9001-422F-921D-F97ED6402392}" srcOrd="0" destOrd="0" parTransId="{F21D8404-5448-4781-88D6-ECDAF95E3122}" sibTransId="{FF19204C-3EDF-409C-AD7C-5AEDD54270EB}"/>
    <dgm:cxn modelId="{60830D96-D188-4506-9D0F-B921583A993F}" type="presOf" srcId="{4DD66B00-354B-4BBA-9853-9ADACCD37E45}" destId="{4BDB4258-50AF-4E26-BA6D-82218B73CDF0}" srcOrd="0" destOrd="0" presId="urn:microsoft.com/office/officeart/2005/8/layout/hierarchy2"/>
    <dgm:cxn modelId="{16126C1E-5218-4BE6-8B22-F667BC1F88F7}" type="presOf" srcId="{6BE8DA1E-5143-448C-A61D-1D8D271B6829}" destId="{660CBBE4-EC04-44EE-AE7C-AE09A34AD798}" srcOrd="1" destOrd="0" presId="urn:microsoft.com/office/officeart/2005/8/layout/hierarchy2"/>
    <dgm:cxn modelId="{A9D7F374-90F3-42AB-8AC7-C27CE85466CF}" type="presOf" srcId="{6BE8DA1E-5143-448C-A61D-1D8D271B6829}" destId="{5579A251-35C1-47B5-9AC9-1FC861534995}" srcOrd="0" destOrd="0" presId="urn:microsoft.com/office/officeart/2005/8/layout/hierarchy2"/>
    <dgm:cxn modelId="{21310DB0-1221-46DA-AB66-857BD603396A}" type="presOf" srcId="{781AF2DD-A675-4E7F-B77A-757F77028D3D}" destId="{C64A0A60-6742-46D0-B86A-870881EAD56F}" srcOrd="0" destOrd="0" presId="urn:microsoft.com/office/officeart/2005/8/layout/hierarchy2"/>
    <dgm:cxn modelId="{E880445F-16DF-4AF1-9E2D-0689210EC957}" srcId="{FA77A58C-69DF-4AB2-9B26-61C3AC317E4B}" destId="{0FC85A41-C56D-4196-8BD6-4E77767A618C}" srcOrd="0" destOrd="0" parTransId="{1F1AF435-8FC6-4AC2-A238-6E69AE8011DD}" sibTransId="{8AE6F451-94A2-4AEE-90B6-1BCD0861BB66}"/>
    <dgm:cxn modelId="{F7CC2C0C-A790-441E-9364-765876201125}" type="presOf" srcId="{FB0A2944-A823-4A08-B462-B92186708EAE}" destId="{511A478B-35E1-422F-9E35-65C8616C6D56}" srcOrd="0" destOrd="0" presId="urn:microsoft.com/office/officeart/2005/8/layout/hierarchy2"/>
    <dgm:cxn modelId="{0B973664-DDFD-4526-9048-91449D8E998E}" type="presOf" srcId="{DADBBEE5-07E0-4A2A-9BEF-CCA8AE069DD8}" destId="{D88D01F7-EB4B-4E7E-9A31-B2F6D07393B2}" srcOrd="0" destOrd="0" presId="urn:microsoft.com/office/officeart/2005/8/layout/hierarchy2"/>
    <dgm:cxn modelId="{9DBC9530-B4A3-46A7-818F-8A02CBDB5D50}" srcId="{76BCAE7D-F995-4A7C-8051-4DC1BE2C44E7}" destId="{186441E8-B1D7-44A1-8AE1-7CF88AF5AFAA}" srcOrd="1" destOrd="0" parTransId="{6BE8DA1E-5143-448C-A61D-1D8D271B6829}" sibTransId="{B2C0A955-66D3-4A91-B02C-CD8F920F12EB}"/>
    <dgm:cxn modelId="{EE02C16A-FB31-491D-9FD7-8F99A7EB35D7}" type="presOf" srcId="{A2F2CE03-3BF8-4AAB-8CE2-ED5400BCCC08}" destId="{41284180-AD79-425F-8E8B-8C2B2F40CBF4}" srcOrd="0" destOrd="0" presId="urn:microsoft.com/office/officeart/2005/8/layout/hierarchy2"/>
    <dgm:cxn modelId="{4EEB789C-DEEF-4813-9766-79CA8CDD7BC9}" srcId="{37AAB081-E3EC-437B-9367-A99FC1F39217}" destId="{044E325C-ADFD-4A49-8729-4D0AC7ADD691}" srcOrd="1" destOrd="0" parTransId="{BB524A51-2254-4B2B-93F6-36EFB252790E}" sibTransId="{3A2B2C78-0971-4DB8-841D-D06FFC7DC448}"/>
    <dgm:cxn modelId="{F09D687E-0CB1-43C7-ADA2-745BC1C9A962}" type="presOf" srcId="{37AAB081-E3EC-437B-9367-A99FC1F39217}" destId="{F02E6247-F8B3-4830-A00B-A77173F1B61B}" srcOrd="0" destOrd="0" presId="urn:microsoft.com/office/officeart/2005/8/layout/hierarchy2"/>
    <dgm:cxn modelId="{BF42A1E6-BDA9-445B-B6A2-75AF86019FC2}" type="presOf" srcId="{D3B68655-E121-446D-9624-3B809730359F}" destId="{EB16592F-937E-473D-BBF7-4C4AD536C655}" srcOrd="1" destOrd="0" presId="urn:microsoft.com/office/officeart/2005/8/layout/hierarchy2"/>
    <dgm:cxn modelId="{A131ABE7-F145-43C7-95AB-C31920E89BAB}" type="presOf" srcId="{51376CE0-FE27-4C4C-BD52-4C1084BAF9EF}" destId="{21588380-EF8B-4EFB-BC3D-9A432EB485F5}" srcOrd="0" destOrd="0" presId="urn:microsoft.com/office/officeart/2005/8/layout/hierarchy2"/>
    <dgm:cxn modelId="{B51DD73C-C7B8-4113-BF64-0934C58CA98B}" srcId="{37AAB081-E3EC-437B-9367-A99FC1F39217}" destId="{51376CE0-FE27-4C4C-BD52-4C1084BAF9EF}" srcOrd="0" destOrd="0" parTransId="{C91AECF5-B364-4465-9DE0-922C37804819}" sibTransId="{8E689FB5-CA05-47DC-9690-DEBC2AFD5064}"/>
    <dgm:cxn modelId="{06F415F9-D0B9-415E-91BB-92B3C4F6DED7}" srcId="{FA77A58C-69DF-4AB2-9B26-61C3AC317E4B}" destId="{A2F01BDF-C738-440C-B4B8-5E5FCED7189C}" srcOrd="2" destOrd="0" parTransId="{DADBBEE5-07E0-4A2A-9BEF-CCA8AE069DD8}" sibTransId="{A93DF8F8-9CD4-4D3A-B9DC-533DC5F7C6C3}"/>
    <dgm:cxn modelId="{32199687-C9B7-4E26-86E9-1C2AC859ABF8}" srcId="{9C435724-9001-422F-921D-F97ED6402392}" destId="{A2F2CE03-3BF8-4AAB-8CE2-ED5400BCCC08}" srcOrd="1" destOrd="0" parTransId="{C897CFB9-E12B-4CB7-B4BD-7272F860BF66}" sibTransId="{4517F5BD-95D6-4CF7-9505-C32EA9D7744C}"/>
    <dgm:cxn modelId="{73ABC167-1873-47E9-80D9-F89FD73D1F9E}" type="presOf" srcId="{108E3205-B3C2-45EF-815D-06473E1C096F}" destId="{7CBA98D7-D789-4543-9FD0-69D7E6206249}" srcOrd="0" destOrd="0" presId="urn:microsoft.com/office/officeart/2005/8/layout/hierarchy2"/>
    <dgm:cxn modelId="{48467658-F10D-463C-A8BE-8EC3C39AB30F}" srcId="{FD1B32AD-E247-410D-84A5-CD656881B892}" destId="{36A4A976-EC2B-455F-8468-7CB85D755F9F}" srcOrd="0" destOrd="0" parTransId="{F1E11A9D-FEDA-49E3-8376-4BA0F7EBFBB8}" sibTransId="{F823AEDB-FF6F-48A9-9000-018E1F6F52B2}"/>
    <dgm:cxn modelId="{5F4A00F6-27F9-464F-AF6E-A17A45AC3B05}" type="presOf" srcId="{F1E11A9D-FEDA-49E3-8376-4BA0F7EBFBB8}" destId="{AE8BF748-2E9C-484E-9095-46D56F6CEFC4}" srcOrd="0" destOrd="0" presId="urn:microsoft.com/office/officeart/2005/8/layout/hierarchy2"/>
    <dgm:cxn modelId="{BB1037C3-4CA5-451F-B7F7-AC308C4DE199}" type="presOf" srcId="{76BCAE7D-F995-4A7C-8051-4DC1BE2C44E7}" destId="{D590EB8F-EB6A-4ADF-AB04-68B5C6853180}" srcOrd="0" destOrd="0" presId="urn:microsoft.com/office/officeart/2005/8/layout/hierarchy2"/>
    <dgm:cxn modelId="{FC3C9033-267E-4A9D-8317-B45BB17FA0C5}" type="presOf" srcId="{C5A94928-64C3-49FF-8885-841A1D164527}" destId="{2C05673C-4FBE-47EA-80D0-9CB15F4E520C}" srcOrd="0" destOrd="0" presId="urn:microsoft.com/office/officeart/2005/8/layout/hierarchy2"/>
    <dgm:cxn modelId="{6DC57A07-8B4D-4E00-8B6E-8D53D38E0461}" type="presOf" srcId="{C897CFB9-E12B-4CB7-B4BD-7272F860BF66}" destId="{4F6105D0-B9EB-47A0-95B4-18CF25899A7C}" srcOrd="0" destOrd="0" presId="urn:microsoft.com/office/officeart/2005/8/layout/hierarchy2"/>
    <dgm:cxn modelId="{D1076111-9049-4A12-B0C2-F6033C95BB16}" type="presOf" srcId="{ADEE0F0D-AD34-4AFD-9E56-BB6D7E52AE5C}" destId="{9A3DA7C8-B788-43A8-9CFF-17C704B5B47D}" srcOrd="1" destOrd="0" presId="urn:microsoft.com/office/officeart/2005/8/layout/hierarchy2"/>
    <dgm:cxn modelId="{B52BF162-9A21-4CFA-B0BB-72EE7D0BFB53}" type="presOf" srcId="{95424089-2F23-4875-9AAE-3238CAAFDBCF}" destId="{10218BC1-2563-4FD2-B23B-996866604B93}" srcOrd="1" destOrd="0" presId="urn:microsoft.com/office/officeart/2005/8/layout/hierarchy2"/>
    <dgm:cxn modelId="{1CE2FC1E-5388-48D9-A981-F0C1E1C57A54}" type="presOf" srcId="{B2CEBA18-4D9D-475F-ABEE-8CF68A4DC625}" destId="{5751BF0B-2FB4-45E2-B258-0F0227738980}" srcOrd="0" destOrd="0" presId="urn:microsoft.com/office/officeart/2005/8/layout/hierarchy2"/>
    <dgm:cxn modelId="{4E69E9B7-C6FF-4520-AD47-C440CFC1ED2D}" type="presOf" srcId="{CCE3714F-2A0A-4FF7-B320-863E287A6C12}" destId="{FFE0E5D8-DFD4-4AEB-9DBE-E9E6C306A86E}" srcOrd="0" destOrd="0" presId="urn:microsoft.com/office/officeart/2005/8/layout/hierarchy2"/>
    <dgm:cxn modelId="{EEB6E90B-97CC-4862-8DB4-BE4F08A25575}" type="presOf" srcId="{8B5550A4-468F-476A-AE93-50D209518A05}" destId="{FADDD60B-1A43-4453-B676-B2D6CBBC7E2C}" srcOrd="0" destOrd="0" presId="urn:microsoft.com/office/officeart/2005/8/layout/hierarchy2"/>
    <dgm:cxn modelId="{7558A1AA-797D-44E1-8540-1A7B2BA26C86}" type="presOf" srcId="{0ADBBF35-C44E-4AE3-9F98-34B87DDB6E5C}" destId="{32C3C1EB-CCA4-4694-A50D-D4567EE0FAD2}" srcOrd="1" destOrd="0" presId="urn:microsoft.com/office/officeart/2005/8/layout/hierarchy2"/>
    <dgm:cxn modelId="{5A02F943-CDCF-47DD-84C2-5B31EA3F7B90}" type="presOf" srcId="{E23CC79D-41D6-47FC-B30A-55A69C05643B}" destId="{6C5F6CE1-2488-45E8-9C4A-E36B39BD01FC}" srcOrd="0" destOrd="0" presId="urn:microsoft.com/office/officeart/2005/8/layout/hierarchy2"/>
    <dgm:cxn modelId="{2116E0DE-FD7D-42DA-8037-401148BD31BC}" srcId="{37AAB081-E3EC-437B-9367-A99FC1F39217}" destId="{32F0E30E-4C11-4107-81A2-12CB765D97B9}" srcOrd="2" destOrd="0" parTransId="{DF0D1752-0807-4E99-A91A-CAC2382E3B74}" sibTransId="{AFD55C59-86E1-474E-897B-4EA5F4A4C085}"/>
    <dgm:cxn modelId="{6F877D59-C70C-490E-A6B7-2518DC22FF05}" type="presOf" srcId="{06FE8EEC-4552-4084-975B-8D8A4F43B7D7}" destId="{7741CD24-6A32-4DCF-B676-874A27EA7469}" srcOrd="0" destOrd="0" presId="urn:microsoft.com/office/officeart/2005/8/layout/hierarchy2"/>
    <dgm:cxn modelId="{4FD9C933-94B4-41CB-8E9C-2FAC636F3550}" srcId="{9C435724-9001-422F-921D-F97ED6402392}" destId="{9125F5B8-C5A8-4737-AA38-989EAB0EA3CA}" srcOrd="5" destOrd="0" parTransId="{B2CEBA18-4D9D-475F-ABEE-8CF68A4DC625}" sibTransId="{E41F099D-EC06-4178-A4B4-0911769708E1}"/>
    <dgm:cxn modelId="{B4255BDE-1462-41A1-8F78-F96E4160925F}" srcId="{32F0E30E-4C11-4107-81A2-12CB765D97B9}" destId="{CCE3714F-2A0A-4FF7-B320-863E287A6C12}" srcOrd="2" destOrd="0" parTransId="{43BF90CF-EDD0-43B2-A36F-25BD6DF3A307}" sibTransId="{3B106882-E602-4278-AC81-5344D7E44209}"/>
    <dgm:cxn modelId="{75E1EE7A-1ED5-4507-9233-BE81B4670CAF}" srcId="{9C435724-9001-422F-921D-F97ED6402392}" destId="{8B5550A4-468F-476A-AE93-50D209518A05}" srcOrd="4" destOrd="0" parTransId="{D3B68655-E121-446D-9624-3B809730359F}" sibTransId="{96250526-F21E-4783-86A2-C4ADB21C7B8B}"/>
    <dgm:cxn modelId="{32496247-73C5-4175-82AA-B338B1288E55}" srcId="{FA77A58C-69DF-4AB2-9B26-61C3AC317E4B}" destId="{C5A94928-64C3-49FF-8885-841A1D164527}" srcOrd="1" destOrd="0" parTransId="{F8E5319F-C8E5-48A1-A4B2-2FBEA2ADECE5}" sibTransId="{746E2650-1BC2-47FA-B6B7-0C594686229A}"/>
    <dgm:cxn modelId="{095356CE-7D8D-44DC-B9B1-8DFF631CA5DE}" type="presParOf" srcId="{7CBA98D7-D789-4543-9FD0-69D7E6206249}" destId="{4020F974-7F43-4325-9CEC-03E411473535}" srcOrd="0" destOrd="0" presId="urn:microsoft.com/office/officeart/2005/8/layout/hierarchy2"/>
    <dgm:cxn modelId="{66E1D1E7-1EC5-47CF-9DAA-766E32A6E4BB}" type="presParOf" srcId="{4020F974-7F43-4325-9CEC-03E411473535}" destId="{73ACAFA0-3791-40C6-995E-9A1421B3E0DA}" srcOrd="0" destOrd="0" presId="urn:microsoft.com/office/officeart/2005/8/layout/hierarchy2"/>
    <dgm:cxn modelId="{9C1A6DF8-2EE5-49C0-B8C5-C98EE738BDD2}" type="presParOf" srcId="{4020F974-7F43-4325-9CEC-03E411473535}" destId="{83235E4B-31F3-4916-AEF9-8C90D8C48C8E}" srcOrd="1" destOrd="0" presId="urn:microsoft.com/office/officeart/2005/8/layout/hierarchy2"/>
    <dgm:cxn modelId="{9B374007-341A-4969-A79F-67C29FCF2A21}" type="presParOf" srcId="{83235E4B-31F3-4916-AEF9-8C90D8C48C8E}" destId="{7C05402E-2C4C-4328-B8A6-E7458B9D18BD}" srcOrd="0" destOrd="0" presId="urn:microsoft.com/office/officeart/2005/8/layout/hierarchy2"/>
    <dgm:cxn modelId="{7A719DE9-C6E6-4D65-A29C-63D4D0A3EFA4}" type="presParOf" srcId="{7C05402E-2C4C-4328-B8A6-E7458B9D18BD}" destId="{039AAE45-B35F-45EF-8968-FE6E7D0FF466}" srcOrd="0" destOrd="0" presId="urn:microsoft.com/office/officeart/2005/8/layout/hierarchy2"/>
    <dgm:cxn modelId="{61EFA7CA-F3B1-4BDC-A340-EADFDFD6A2D0}" type="presParOf" srcId="{83235E4B-31F3-4916-AEF9-8C90D8C48C8E}" destId="{5F0E06D3-246F-4D79-BADB-545715BF46F8}" srcOrd="1" destOrd="0" presId="urn:microsoft.com/office/officeart/2005/8/layout/hierarchy2"/>
    <dgm:cxn modelId="{C3FD06E1-6A58-4DC8-B246-0C64F1F24F79}" type="presParOf" srcId="{5F0E06D3-246F-4D79-BADB-545715BF46F8}" destId="{F02E6247-F8B3-4830-A00B-A77173F1B61B}" srcOrd="0" destOrd="0" presId="urn:microsoft.com/office/officeart/2005/8/layout/hierarchy2"/>
    <dgm:cxn modelId="{E3B591A5-5484-4711-BDAB-187B8AF5E83F}" type="presParOf" srcId="{5F0E06D3-246F-4D79-BADB-545715BF46F8}" destId="{06C41DC6-9590-4F3B-96FB-02822AA8B0D1}" srcOrd="1" destOrd="0" presId="urn:microsoft.com/office/officeart/2005/8/layout/hierarchy2"/>
    <dgm:cxn modelId="{C24025BA-000E-46F4-91E1-57745863632D}" type="presParOf" srcId="{06C41DC6-9590-4F3B-96FB-02822AA8B0D1}" destId="{08348040-69F0-46CB-92F0-B36CE1EA1C6A}" srcOrd="0" destOrd="0" presId="urn:microsoft.com/office/officeart/2005/8/layout/hierarchy2"/>
    <dgm:cxn modelId="{D9D08D58-36C2-4AFF-84AD-FE316C43C3B3}" type="presParOf" srcId="{08348040-69F0-46CB-92F0-B36CE1EA1C6A}" destId="{26179079-1097-4A5C-A2B1-A4E148CCE5BE}" srcOrd="0" destOrd="0" presId="urn:microsoft.com/office/officeart/2005/8/layout/hierarchy2"/>
    <dgm:cxn modelId="{D3509B38-A4AB-44E8-9B8A-3B6CCC5806AE}" type="presParOf" srcId="{06C41DC6-9590-4F3B-96FB-02822AA8B0D1}" destId="{CB4D6D28-80B7-4198-B591-732949F8BB64}" srcOrd="1" destOrd="0" presId="urn:microsoft.com/office/officeart/2005/8/layout/hierarchy2"/>
    <dgm:cxn modelId="{46748200-E213-4EC6-95EF-D335A698CCAE}" type="presParOf" srcId="{CB4D6D28-80B7-4198-B591-732949F8BB64}" destId="{21588380-EF8B-4EFB-BC3D-9A432EB485F5}" srcOrd="0" destOrd="0" presId="urn:microsoft.com/office/officeart/2005/8/layout/hierarchy2"/>
    <dgm:cxn modelId="{63ACD45D-6E23-4DC0-A0AD-EF0DE7F563C0}" type="presParOf" srcId="{CB4D6D28-80B7-4198-B591-732949F8BB64}" destId="{8F8DC59B-ECB5-4862-8AB1-8B6449ED1AA3}" srcOrd="1" destOrd="0" presId="urn:microsoft.com/office/officeart/2005/8/layout/hierarchy2"/>
    <dgm:cxn modelId="{C760B32E-B5BD-442C-96B9-46B51E9696CE}" type="presParOf" srcId="{06C41DC6-9590-4F3B-96FB-02822AA8B0D1}" destId="{8A91C7DA-2A7F-4C37-B66A-E7A93049B7C8}" srcOrd="2" destOrd="0" presId="urn:microsoft.com/office/officeart/2005/8/layout/hierarchy2"/>
    <dgm:cxn modelId="{14A7599D-EB34-4ED4-B0FC-EE9AFA12A6AF}" type="presParOf" srcId="{8A91C7DA-2A7F-4C37-B66A-E7A93049B7C8}" destId="{06A995DD-62EE-480D-BB9F-19759860B284}" srcOrd="0" destOrd="0" presId="urn:microsoft.com/office/officeart/2005/8/layout/hierarchy2"/>
    <dgm:cxn modelId="{38568C99-A9A0-45F8-94F1-33ACBE92E567}" type="presParOf" srcId="{06C41DC6-9590-4F3B-96FB-02822AA8B0D1}" destId="{6E58DACD-CC02-4294-9002-300997A1A4B2}" srcOrd="3" destOrd="0" presId="urn:microsoft.com/office/officeart/2005/8/layout/hierarchy2"/>
    <dgm:cxn modelId="{846642B9-5135-40E0-AD4D-A61CB22276D2}" type="presParOf" srcId="{6E58DACD-CC02-4294-9002-300997A1A4B2}" destId="{D3E415C4-DEB3-4BF6-88AA-D96827D383DD}" srcOrd="0" destOrd="0" presId="urn:microsoft.com/office/officeart/2005/8/layout/hierarchy2"/>
    <dgm:cxn modelId="{9B82B245-51FD-4C8F-AC78-C43D8E3CFBB8}" type="presParOf" srcId="{6E58DACD-CC02-4294-9002-300997A1A4B2}" destId="{6ED1FFB0-A596-4D45-AFE4-2BB336618744}" srcOrd="1" destOrd="0" presId="urn:microsoft.com/office/officeart/2005/8/layout/hierarchy2"/>
    <dgm:cxn modelId="{E7FABE39-1C8A-4F50-8DD9-7152417D41F6}" type="presParOf" srcId="{6ED1FFB0-A596-4D45-AFE4-2BB336618744}" destId="{C981AE8F-B7CC-4582-BB07-53832F649202}" srcOrd="0" destOrd="0" presId="urn:microsoft.com/office/officeart/2005/8/layout/hierarchy2"/>
    <dgm:cxn modelId="{E85E544B-8B64-4CAB-A6C9-F1BFEA1DF239}" type="presParOf" srcId="{C981AE8F-B7CC-4582-BB07-53832F649202}" destId="{32C3C1EB-CCA4-4694-A50D-D4567EE0FAD2}" srcOrd="0" destOrd="0" presId="urn:microsoft.com/office/officeart/2005/8/layout/hierarchy2"/>
    <dgm:cxn modelId="{ABF3356B-9340-4199-A667-2FD5EF2B4CFC}" type="presParOf" srcId="{6ED1FFB0-A596-4D45-AFE4-2BB336618744}" destId="{29F3F6BA-E7BA-4922-9FCF-8BED86B728B2}" srcOrd="1" destOrd="0" presId="urn:microsoft.com/office/officeart/2005/8/layout/hierarchy2"/>
    <dgm:cxn modelId="{4F60AEFB-EEE8-479D-A7C1-4FE78DB76DD4}" type="presParOf" srcId="{29F3F6BA-E7BA-4922-9FCF-8BED86B728B2}" destId="{511A478B-35E1-422F-9E35-65C8616C6D56}" srcOrd="0" destOrd="0" presId="urn:microsoft.com/office/officeart/2005/8/layout/hierarchy2"/>
    <dgm:cxn modelId="{F3D96381-67C5-44F7-883D-948B9B1DDA4E}" type="presParOf" srcId="{29F3F6BA-E7BA-4922-9FCF-8BED86B728B2}" destId="{A4FAC891-C866-49D6-969D-72434AF5ED4F}" srcOrd="1" destOrd="0" presId="urn:microsoft.com/office/officeart/2005/8/layout/hierarchy2"/>
    <dgm:cxn modelId="{55849CC4-7030-42E5-94D8-52C3A8E83EF9}" type="presParOf" srcId="{6ED1FFB0-A596-4D45-AFE4-2BB336618744}" destId="{FE7721A6-7455-4BDA-AD70-D36079C46B4F}" srcOrd="2" destOrd="0" presId="urn:microsoft.com/office/officeart/2005/8/layout/hierarchy2"/>
    <dgm:cxn modelId="{37B4C1A5-A781-4655-8AA8-2C440D787A9A}" type="presParOf" srcId="{FE7721A6-7455-4BDA-AD70-D36079C46B4F}" destId="{10218BC1-2563-4FD2-B23B-996866604B93}" srcOrd="0" destOrd="0" presId="urn:microsoft.com/office/officeart/2005/8/layout/hierarchy2"/>
    <dgm:cxn modelId="{B12F9F07-C926-4794-B6AC-2B0195AC6A55}" type="presParOf" srcId="{6ED1FFB0-A596-4D45-AFE4-2BB336618744}" destId="{0AC36910-C392-4DED-AD9B-3651B69AEDC5}" srcOrd="3" destOrd="0" presId="urn:microsoft.com/office/officeart/2005/8/layout/hierarchy2"/>
    <dgm:cxn modelId="{41ACFB85-96D9-4AEF-AFF0-8356711A5489}" type="presParOf" srcId="{0AC36910-C392-4DED-AD9B-3651B69AEDC5}" destId="{1B7BF90F-C8D1-4072-8679-434582588110}" srcOrd="0" destOrd="0" presId="urn:microsoft.com/office/officeart/2005/8/layout/hierarchy2"/>
    <dgm:cxn modelId="{02B3230C-EB17-41A5-9512-0930CFAC6D6C}" type="presParOf" srcId="{0AC36910-C392-4DED-AD9B-3651B69AEDC5}" destId="{DEA2EDA0-8057-4D16-8370-12BF78ED81F6}" srcOrd="1" destOrd="0" presId="urn:microsoft.com/office/officeart/2005/8/layout/hierarchy2"/>
    <dgm:cxn modelId="{228C587A-4F53-46A0-88E7-CA768A8894CB}" type="presParOf" srcId="{6ED1FFB0-A596-4D45-AFE4-2BB336618744}" destId="{C64A0A60-6742-46D0-B86A-870881EAD56F}" srcOrd="4" destOrd="0" presId="urn:microsoft.com/office/officeart/2005/8/layout/hierarchy2"/>
    <dgm:cxn modelId="{999FE5E3-ED66-4225-A3A2-1785CF08F607}" type="presParOf" srcId="{C64A0A60-6742-46D0-B86A-870881EAD56F}" destId="{583E6AD8-BC28-45E7-915D-245A9FA8022E}" srcOrd="0" destOrd="0" presId="urn:microsoft.com/office/officeart/2005/8/layout/hierarchy2"/>
    <dgm:cxn modelId="{76360A07-1FDA-42F0-BF9F-3152C2D9ED22}" type="presParOf" srcId="{6ED1FFB0-A596-4D45-AFE4-2BB336618744}" destId="{612FEED0-4167-4C57-8D88-29AF4908D2F6}" srcOrd="5" destOrd="0" presId="urn:microsoft.com/office/officeart/2005/8/layout/hierarchy2"/>
    <dgm:cxn modelId="{8994C3B6-793A-425E-89A9-CEF11643EF6A}" type="presParOf" srcId="{612FEED0-4167-4C57-8D88-29AF4908D2F6}" destId="{6C5F6CE1-2488-45E8-9C4A-E36B39BD01FC}" srcOrd="0" destOrd="0" presId="urn:microsoft.com/office/officeart/2005/8/layout/hierarchy2"/>
    <dgm:cxn modelId="{42540FA0-6544-4AE5-BBC3-44C2F9E918C3}" type="presParOf" srcId="{612FEED0-4167-4C57-8D88-29AF4908D2F6}" destId="{894FA259-A247-4625-BDDE-2CBF68E7A81D}" srcOrd="1" destOrd="0" presId="urn:microsoft.com/office/officeart/2005/8/layout/hierarchy2"/>
    <dgm:cxn modelId="{8AE9C0F4-B76E-4514-8929-12ABB822ACEF}" type="presParOf" srcId="{06C41DC6-9590-4F3B-96FB-02822AA8B0D1}" destId="{DD075CA3-2BE9-4124-AA1D-552F35318451}" srcOrd="4" destOrd="0" presId="urn:microsoft.com/office/officeart/2005/8/layout/hierarchy2"/>
    <dgm:cxn modelId="{9985D53D-60AB-4338-9370-053252338435}" type="presParOf" srcId="{DD075CA3-2BE9-4124-AA1D-552F35318451}" destId="{BC384C5B-6934-48C8-AE58-6083E003C157}" srcOrd="0" destOrd="0" presId="urn:microsoft.com/office/officeart/2005/8/layout/hierarchy2"/>
    <dgm:cxn modelId="{C647EC6C-118B-4013-9C39-356E33C317C5}" type="presParOf" srcId="{06C41DC6-9590-4F3B-96FB-02822AA8B0D1}" destId="{7C9535D5-D76C-4A2C-8DDF-04A3A7C083CB}" srcOrd="5" destOrd="0" presId="urn:microsoft.com/office/officeart/2005/8/layout/hierarchy2"/>
    <dgm:cxn modelId="{CEB7F1F2-324F-448C-9AB7-A2610B6FF94F}" type="presParOf" srcId="{7C9535D5-D76C-4A2C-8DDF-04A3A7C083CB}" destId="{455EFE9A-A13A-4568-A9D7-2BE919FA6452}" srcOrd="0" destOrd="0" presId="urn:microsoft.com/office/officeart/2005/8/layout/hierarchy2"/>
    <dgm:cxn modelId="{530995D2-93A5-4073-A1BC-A2387C6F3F25}" type="presParOf" srcId="{7C9535D5-D76C-4A2C-8DDF-04A3A7C083CB}" destId="{FD5A9312-B562-4A07-AD04-92097C665AC5}" srcOrd="1" destOrd="0" presId="urn:microsoft.com/office/officeart/2005/8/layout/hierarchy2"/>
    <dgm:cxn modelId="{62E3253B-3C1A-4883-A35E-4CBB10A23AC2}" type="presParOf" srcId="{FD5A9312-B562-4A07-AD04-92097C665AC5}" destId="{981EDBE6-4531-495F-8793-4F72E830ECC2}" srcOrd="0" destOrd="0" presId="urn:microsoft.com/office/officeart/2005/8/layout/hierarchy2"/>
    <dgm:cxn modelId="{8BAC4467-8FDE-479C-80A7-6A4EE27972C9}" type="presParOf" srcId="{981EDBE6-4531-495F-8793-4F72E830ECC2}" destId="{7C2BD935-B41E-4F78-BC0C-0F068F35FA6F}" srcOrd="0" destOrd="0" presId="urn:microsoft.com/office/officeart/2005/8/layout/hierarchy2"/>
    <dgm:cxn modelId="{60C37187-D340-475F-862D-7B4299941A01}" type="presParOf" srcId="{FD5A9312-B562-4A07-AD04-92097C665AC5}" destId="{BB17FF59-0EA0-4F49-A4B3-F1EDD2C69D20}" srcOrd="1" destOrd="0" presId="urn:microsoft.com/office/officeart/2005/8/layout/hierarchy2"/>
    <dgm:cxn modelId="{E3D6107F-7917-44CA-B8F4-44093A691309}" type="presParOf" srcId="{BB17FF59-0EA0-4F49-A4B3-F1EDD2C69D20}" destId="{D156CB90-7E54-42B5-AC7E-E5B0B00324E1}" srcOrd="0" destOrd="0" presId="urn:microsoft.com/office/officeart/2005/8/layout/hierarchy2"/>
    <dgm:cxn modelId="{E9B83FCB-4098-4B00-A5D9-941243F13057}" type="presParOf" srcId="{BB17FF59-0EA0-4F49-A4B3-F1EDD2C69D20}" destId="{3B19CC0C-4A15-453B-B029-A4F18F709BAC}" srcOrd="1" destOrd="0" presId="urn:microsoft.com/office/officeart/2005/8/layout/hierarchy2"/>
    <dgm:cxn modelId="{756B1F72-BD7A-4EC6-A639-583CD6A258C5}" type="presParOf" srcId="{FD5A9312-B562-4A07-AD04-92097C665AC5}" destId="{16DE1262-357F-4088-81D9-64BCC1420D22}" srcOrd="2" destOrd="0" presId="urn:microsoft.com/office/officeart/2005/8/layout/hierarchy2"/>
    <dgm:cxn modelId="{7183DBAD-8BD5-417E-AB29-93C161ED520C}" type="presParOf" srcId="{16DE1262-357F-4088-81D9-64BCC1420D22}" destId="{3F179685-6BA1-4E1A-AB8C-3C4681C08DAB}" srcOrd="0" destOrd="0" presId="urn:microsoft.com/office/officeart/2005/8/layout/hierarchy2"/>
    <dgm:cxn modelId="{652192B3-B161-4E8B-8116-B8128FB2913D}" type="presParOf" srcId="{FD5A9312-B562-4A07-AD04-92097C665AC5}" destId="{9ADCFED1-B9ED-4D62-86C4-2146840D45DA}" srcOrd="3" destOrd="0" presId="urn:microsoft.com/office/officeart/2005/8/layout/hierarchy2"/>
    <dgm:cxn modelId="{36FA3863-20C0-4884-820E-C12E1EBBDC09}" type="presParOf" srcId="{9ADCFED1-B9ED-4D62-86C4-2146840D45DA}" destId="{F3DA6E18-8EED-4E45-87AB-45F54B046840}" srcOrd="0" destOrd="0" presId="urn:microsoft.com/office/officeart/2005/8/layout/hierarchy2"/>
    <dgm:cxn modelId="{AEB12104-B0A8-4D4A-B363-4E48EDB5DDE0}" type="presParOf" srcId="{9ADCFED1-B9ED-4D62-86C4-2146840D45DA}" destId="{3AFC61A2-F52B-436B-9FA8-7EC6DEBD385C}" srcOrd="1" destOrd="0" presId="urn:microsoft.com/office/officeart/2005/8/layout/hierarchy2"/>
    <dgm:cxn modelId="{42D524F7-663B-4697-A63C-BCC8FC9BDFE3}" type="presParOf" srcId="{FD5A9312-B562-4A07-AD04-92097C665AC5}" destId="{C48E52AC-0ACB-4C2A-801B-4EA1B7F3BC54}" srcOrd="4" destOrd="0" presId="urn:microsoft.com/office/officeart/2005/8/layout/hierarchy2"/>
    <dgm:cxn modelId="{38B56BFB-C9A5-467F-AC42-90703F02C2F8}" type="presParOf" srcId="{C48E52AC-0ACB-4C2A-801B-4EA1B7F3BC54}" destId="{3D393A49-18C6-49F9-8860-EA15A0E88A27}" srcOrd="0" destOrd="0" presId="urn:microsoft.com/office/officeart/2005/8/layout/hierarchy2"/>
    <dgm:cxn modelId="{BDAF7912-C552-428E-AC2A-E2E26F44CB0A}" type="presParOf" srcId="{FD5A9312-B562-4A07-AD04-92097C665AC5}" destId="{4ACC7BCC-517C-45D1-B5A1-110C1C743BC4}" srcOrd="5" destOrd="0" presId="urn:microsoft.com/office/officeart/2005/8/layout/hierarchy2"/>
    <dgm:cxn modelId="{2642AE90-AE47-4061-9C18-1F81E39F9093}" type="presParOf" srcId="{4ACC7BCC-517C-45D1-B5A1-110C1C743BC4}" destId="{FFE0E5D8-DFD4-4AEB-9DBE-E9E6C306A86E}" srcOrd="0" destOrd="0" presId="urn:microsoft.com/office/officeart/2005/8/layout/hierarchy2"/>
    <dgm:cxn modelId="{1BEEDA11-5C10-4A8D-9E55-EAE2D2CF0B8A}" type="presParOf" srcId="{4ACC7BCC-517C-45D1-B5A1-110C1C743BC4}" destId="{42B08510-3776-4828-ADF0-3EDB83486FCB}" srcOrd="1" destOrd="0" presId="urn:microsoft.com/office/officeart/2005/8/layout/hierarchy2"/>
    <dgm:cxn modelId="{1C12C553-B6EE-412F-AEA5-6D8A00820601}" type="presParOf" srcId="{83235E4B-31F3-4916-AEF9-8C90D8C48C8E}" destId="{4F6105D0-B9EB-47A0-95B4-18CF25899A7C}" srcOrd="2" destOrd="0" presId="urn:microsoft.com/office/officeart/2005/8/layout/hierarchy2"/>
    <dgm:cxn modelId="{DC66F094-78CF-4340-BA6D-668DF8D631CE}" type="presParOf" srcId="{4F6105D0-B9EB-47A0-95B4-18CF25899A7C}" destId="{2C4280D7-6B04-461D-BF44-38F8A83E2BF6}" srcOrd="0" destOrd="0" presId="urn:microsoft.com/office/officeart/2005/8/layout/hierarchy2"/>
    <dgm:cxn modelId="{1AD08E66-B947-4559-A10E-580BD94748F0}" type="presParOf" srcId="{83235E4B-31F3-4916-AEF9-8C90D8C48C8E}" destId="{975A9EAD-CB44-4A6F-8647-8C3041217BDB}" srcOrd="3" destOrd="0" presId="urn:microsoft.com/office/officeart/2005/8/layout/hierarchy2"/>
    <dgm:cxn modelId="{65FCD38A-59A9-4695-8DE4-C394B6792FB0}" type="presParOf" srcId="{975A9EAD-CB44-4A6F-8647-8C3041217BDB}" destId="{41284180-AD79-425F-8E8B-8C2B2F40CBF4}" srcOrd="0" destOrd="0" presId="urn:microsoft.com/office/officeart/2005/8/layout/hierarchy2"/>
    <dgm:cxn modelId="{80086AF3-647E-4364-81A7-A14CE53C99BB}" type="presParOf" srcId="{975A9EAD-CB44-4A6F-8647-8C3041217BDB}" destId="{2150FB1C-3CF9-45F5-821D-293DEC372F72}" srcOrd="1" destOrd="0" presId="urn:microsoft.com/office/officeart/2005/8/layout/hierarchy2"/>
    <dgm:cxn modelId="{B6F0BE87-2062-44F0-ABCB-D9209A25E37A}" type="presParOf" srcId="{2150FB1C-3CF9-45F5-821D-293DEC372F72}" destId="{DEC34826-C8B6-445A-9249-49D27C9398C4}" srcOrd="0" destOrd="0" presId="urn:microsoft.com/office/officeart/2005/8/layout/hierarchy2"/>
    <dgm:cxn modelId="{C7CAD4F2-4F35-4DA4-8EFF-609B5FF8348D}" type="presParOf" srcId="{DEC34826-C8B6-445A-9249-49D27C9398C4}" destId="{5FC1295D-810D-4123-A38C-DDEC16713C1C}" srcOrd="0" destOrd="0" presId="urn:microsoft.com/office/officeart/2005/8/layout/hierarchy2"/>
    <dgm:cxn modelId="{61C6ACD8-9C92-4267-B8DD-6F930AE57174}" type="presParOf" srcId="{2150FB1C-3CF9-45F5-821D-293DEC372F72}" destId="{A5A05F99-2787-448A-98BE-1E1913C598FA}" srcOrd="1" destOrd="0" presId="urn:microsoft.com/office/officeart/2005/8/layout/hierarchy2"/>
    <dgm:cxn modelId="{C7DA136A-2D79-4C3E-B807-2E1E3782CE3E}" type="presParOf" srcId="{A5A05F99-2787-448A-98BE-1E1913C598FA}" destId="{D85E4C28-5E3C-4DD0-AE95-CB5477C20183}" srcOrd="0" destOrd="0" presId="urn:microsoft.com/office/officeart/2005/8/layout/hierarchy2"/>
    <dgm:cxn modelId="{0A2A207D-BBA1-4A65-91C4-4DE7A559E38A}" type="presParOf" srcId="{A5A05F99-2787-448A-98BE-1E1913C598FA}" destId="{637507A2-0B32-402A-8D2C-9E272E277E65}" srcOrd="1" destOrd="0" presId="urn:microsoft.com/office/officeart/2005/8/layout/hierarchy2"/>
    <dgm:cxn modelId="{5543275C-B746-4848-84BF-331D0591B13E}" type="presParOf" srcId="{637507A2-0B32-402A-8D2C-9E272E277E65}" destId="{B0038C12-58FD-40D8-8CA8-73F8E74A6B1C}" srcOrd="0" destOrd="0" presId="urn:microsoft.com/office/officeart/2005/8/layout/hierarchy2"/>
    <dgm:cxn modelId="{81BE66F9-0D0F-4EC0-A749-2A460502C231}" type="presParOf" srcId="{B0038C12-58FD-40D8-8CA8-73F8E74A6B1C}" destId="{9D8C485D-C9EB-4F10-ADB6-CA3D0E576EBE}" srcOrd="0" destOrd="0" presId="urn:microsoft.com/office/officeart/2005/8/layout/hierarchy2"/>
    <dgm:cxn modelId="{3D2C5AB3-CD3F-4C92-B26F-619068C5A85F}" type="presParOf" srcId="{637507A2-0B32-402A-8D2C-9E272E277E65}" destId="{E638E218-CFF5-4371-82CD-68EC5A48F245}" srcOrd="1" destOrd="0" presId="urn:microsoft.com/office/officeart/2005/8/layout/hierarchy2"/>
    <dgm:cxn modelId="{99BC4057-CBAE-4986-B103-8186ADE34F79}" type="presParOf" srcId="{E638E218-CFF5-4371-82CD-68EC5A48F245}" destId="{4AF01928-800D-4182-9CB1-0AE75ECB1C32}" srcOrd="0" destOrd="0" presId="urn:microsoft.com/office/officeart/2005/8/layout/hierarchy2"/>
    <dgm:cxn modelId="{03BC03C5-BC86-4939-AE3C-3515B50C0373}" type="presParOf" srcId="{E638E218-CFF5-4371-82CD-68EC5A48F245}" destId="{BBE47E41-E17C-4080-BF32-8514C5A46310}" srcOrd="1" destOrd="0" presId="urn:microsoft.com/office/officeart/2005/8/layout/hierarchy2"/>
    <dgm:cxn modelId="{67AA745E-0BA0-4E1F-B80C-2D2F20EE7FA6}" type="presParOf" srcId="{637507A2-0B32-402A-8D2C-9E272E277E65}" destId="{3C7C85C3-BC95-4D2E-B69D-EC75245CD781}" srcOrd="2" destOrd="0" presId="urn:microsoft.com/office/officeart/2005/8/layout/hierarchy2"/>
    <dgm:cxn modelId="{CF61213C-7B80-4BB3-B0B5-28BC41D614D2}" type="presParOf" srcId="{3C7C85C3-BC95-4D2E-B69D-EC75245CD781}" destId="{1BCC324D-45F9-4861-87E0-F392DC7D1037}" srcOrd="0" destOrd="0" presId="urn:microsoft.com/office/officeart/2005/8/layout/hierarchy2"/>
    <dgm:cxn modelId="{2781596C-C147-42C5-BE10-FC42FC0E9F89}" type="presParOf" srcId="{637507A2-0B32-402A-8D2C-9E272E277E65}" destId="{5F73FD5A-F7AD-4B2B-9466-9D13AB39717E}" srcOrd="3" destOrd="0" presId="urn:microsoft.com/office/officeart/2005/8/layout/hierarchy2"/>
    <dgm:cxn modelId="{2F629BC8-3312-40BE-B4C3-F94B53AA6D22}" type="presParOf" srcId="{5F73FD5A-F7AD-4B2B-9466-9D13AB39717E}" destId="{2C05673C-4FBE-47EA-80D0-9CB15F4E520C}" srcOrd="0" destOrd="0" presId="urn:microsoft.com/office/officeart/2005/8/layout/hierarchy2"/>
    <dgm:cxn modelId="{E0FC7EDE-4D3E-4CA9-B5DD-C58D29AADB2C}" type="presParOf" srcId="{5F73FD5A-F7AD-4B2B-9466-9D13AB39717E}" destId="{B08196FD-F808-43D8-9AF7-889802835094}" srcOrd="1" destOrd="0" presId="urn:microsoft.com/office/officeart/2005/8/layout/hierarchy2"/>
    <dgm:cxn modelId="{EF53F372-070B-4E67-AB70-C3BDFA30CE50}" type="presParOf" srcId="{637507A2-0B32-402A-8D2C-9E272E277E65}" destId="{D88D01F7-EB4B-4E7E-9A31-B2F6D07393B2}" srcOrd="4" destOrd="0" presId="urn:microsoft.com/office/officeart/2005/8/layout/hierarchy2"/>
    <dgm:cxn modelId="{1BF8DBA9-E849-4BF9-8E2C-D594BA5C03C2}" type="presParOf" srcId="{D88D01F7-EB4B-4E7E-9A31-B2F6D07393B2}" destId="{BD347C71-3C28-47E1-9704-0EF6A77B9CEC}" srcOrd="0" destOrd="0" presId="urn:microsoft.com/office/officeart/2005/8/layout/hierarchy2"/>
    <dgm:cxn modelId="{C172D06B-ED4D-4AD0-8BDF-8EA54FC484F5}" type="presParOf" srcId="{637507A2-0B32-402A-8D2C-9E272E277E65}" destId="{A634E5A5-5291-4AB1-8B57-8EE954A15CB3}" srcOrd="5" destOrd="0" presId="urn:microsoft.com/office/officeart/2005/8/layout/hierarchy2"/>
    <dgm:cxn modelId="{9745EFA2-DA25-48D8-9ADA-B6BADEAE0122}" type="presParOf" srcId="{A634E5A5-5291-4AB1-8B57-8EE954A15CB3}" destId="{BF78AEB8-997B-44DC-BCA4-5CB7C91AB930}" srcOrd="0" destOrd="0" presId="urn:microsoft.com/office/officeart/2005/8/layout/hierarchy2"/>
    <dgm:cxn modelId="{7DEE502F-555A-4C04-8C5A-4BD424E53303}" type="presParOf" srcId="{A634E5A5-5291-4AB1-8B57-8EE954A15CB3}" destId="{33939CD1-B585-4431-8D57-3B8C4AAF1F7D}" srcOrd="1" destOrd="0" presId="urn:microsoft.com/office/officeart/2005/8/layout/hierarchy2"/>
    <dgm:cxn modelId="{EAA3EB34-DBD5-41B9-9506-439A74756FEE}" type="presParOf" srcId="{83235E4B-31F3-4916-AEF9-8C90D8C48C8E}" destId="{E1202122-8C22-4DBB-8AF9-99B6B38E5BE1}" srcOrd="4" destOrd="0" presId="urn:microsoft.com/office/officeart/2005/8/layout/hierarchy2"/>
    <dgm:cxn modelId="{F4A0F472-047F-48F5-B03C-752B5BCD6822}" type="presParOf" srcId="{E1202122-8C22-4DBB-8AF9-99B6B38E5BE1}" destId="{200CE17F-4905-4F5F-934C-6D2B7850ADD5}" srcOrd="0" destOrd="0" presId="urn:microsoft.com/office/officeart/2005/8/layout/hierarchy2"/>
    <dgm:cxn modelId="{D43B4F6C-BF47-4F4C-8145-994C44C0ECEF}" type="presParOf" srcId="{83235E4B-31F3-4916-AEF9-8C90D8C48C8E}" destId="{44B2D931-8865-4EF2-8EF9-738119A8ED98}" srcOrd="5" destOrd="0" presId="urn:microsoft.com/office/officeart/2005/8/layout/hierarchy2"/>
    <dgm:cxn modelId="{06C48B5F-3176-4217-80E5-4B677FD65A23}" type="presParOf" srcId="{44B2D931-8865-4EF2-8EF9-738119A8ED98}" destId="{D590EB8F-EB6A-4ADF-AB04-68B5C6853180}" srcOrd="0" destOrd="0" presId="urn:microsoft.com/office/officeart/2005/8/layout/hierarchy2"/>
    <dgm:cxn modelId="{98303463-4F79-41AA-8550-2EA7410FF024}" type="presParOf" srcId="{44B2D931-8865-4EF2-8EF9-738119A8ED98}" destId="{439446F0-43C2-4E29-A2BB-835E93521086}" srcOrd="1" destOrd="0" presId="urn:microsoft.com/office/officeart/2005/8/layout/hierarchy2"/>
    <dgm:cxn modelId="{67FE4ED9-AFCC-463B-A8B2-6EA7E7010070}" type="presParOf" srcId="{439446F0-43C2-4E29-A2BB-835E93521086}" destId="{5F0BD5E5-FBB9-4D3D-9DEC-4A01367B757B}" srcOrd="0" destOrd="0" presId="urn:microsoft.com/office/officeart/2005/8/layout/hierarchy2"/>
    <dgm:cxn modelId="{700E26E4-E068-4D60-BF1E-D99078415243}" type="presParOf" srcId="{5F0BD5E5-FBB9-4D3D-9DEC-4A01367B757B}" destId="{00BC48F2-CE80-424A-BF3E-51E9EEFAB2A7}" srcOrd="0" destOrd="0" presId="urn:microsoft.com/office/officeart/2005/8/layout/hierarchy2"/>
    <dgm:cxn modelId="{9658AE5C-0DB3-4A87-B3A9-9FF97B1B70DA}" type="presParOf" srcId="{439446F0-43C2-4E29-A2BB-835E93521086}" destId="{6BD37830-D106-4C1C-A53D-FC282363A59C}" srcOrd="1" destOrd="0" presId="urn:microsoft.com/office/officeart/2005/8/layout/hierarchy2"/>
    <dgm:cxn modelId="{A4ABA8B8-74BE-4DB8-98AA-B1B4236FBE1E}" type="presParOf" srcId="{6BD37830-D106-4C1C-A53D-FC282363A59C}" destId="{214723FF-D05A-4406-B095-6D740E92D6DA}" srcOrd="0" destOrd="0" presId="urn:microsoft.com/office/officeart/2005/8/layout/hierarchy2"/>
    <dgm:cxn modelId="{BB1C0792-7215-4475-9BAC-9A1103E16061}" type="presParOf" srcId="{6BD37830-D106-4C1C-A53D-FC282363A59C}" destId="{352FA957-3BF3-4078-8973-6EE903C9A75A}" srcOrd="1" destOrd="0" presId="urn:microsoft.com/office/officeart/2005/8/layout/hierarchy2"/>
    <dgm:cxn modelId="{4FEC4E95-B236-415F-879B-F8E846400021}" type="presParOf" srcId="{439446F0-43C2-4E29-A2BB-835E93521086}" destId="{5579A251-35C1-47B5-9AC9-1FC861534995}" srcOrd="2" destOrd="0" presId="urn:microsoft.com/office/officeart/2005/8/layout/hierarchy2"/>
    <dgm:cxn modelId="{75A699ED-5989-4325-B254-E2B3EFAD68C0}" type="presParOf" srcId="{5579A251-35C1-47B5-9AC9-1FC861534995}" destId="{660CBBE4-EC04-44EE-AE7C-AE09A34AD798}" srcOrd="0" destOrd="0" presId="urn:microsoft.com/office/officeart/2005/8/layout/hierarchy2"/>
    <dgm:cxn modelId="{9FA93CC8-264F-4E4F-BE05-558912ACB001}" type="presParOf" srcId="{439446F0-43C2-4E29-A2BB-835E93521086}" destId="{93EAEA3F-5005-4068-8491-3FDC57D0925A}" srcOrd="3" destOrd="0" presId="urn:microsoft.com/office/officeart/2005/8/layout/hierarchy2"/>
    <dgm:cxn modelId="{1E66E3A9-0FC9-4864-A2D8-0649C5A2B7E9}" type="presParOf" srcId="{93EAEA3F-5005-4068-8491-3FDC57D0925A}" destId="{5909C9B6-B473-4BEF-AD9B-A15D23C379F5}" srcOrd="0" destOrd="0" presId="urn:microsoft.com/office/officeart/2005/8/layout/hierarchy2"/>
    <dgm:cxn modelId="{7CA81C16-C59A-4866-9816-1747F6448F51}" type="presParOf" srcId="{93EAEA3F-5005-4068-8491-3FDC57D0925A}" destId="{31648B25-B6B3-4EB2-8E4B-CE396BA3F6DC}" srcOrd="1" destOrd="0" presId="urn:microsoft.com/office/officeart/2005/8/layout/hierarchy2"/>
    <dgm:cxn modelId="{A5C4EB6F-EEF3-4027-BD8D-6AC0B0961B6C}" type="presParOf" srcId="{31648B25-B6B3-4EB2-8E4B-CE396BA3F6DC}" destId="{54CDDBEF-1FD8-4EDE-BC2B-2787207FFBFA}" srcOrd="0" destOrd="0" presId="urn:microsoft.com/office/officeart/2005/8/layout/hierarchy2"/>
    <dgm:cxn modelId="{F37945FD-4CB6-4240-AAB3-553C78871E4D}" type="presParOf" srcId="{54CDDBEF-1FD8-4EDE-BC2B-2787207FFBFA}" destId="{58034322-A550-4361-AA65-A0F8E1C177BC}" srcOrd="0" destOrd="0" presId="urn:microsoft.com/office/officeart/2005/8/layout/hierarchy2"/>
    <dgm:cxn modelId="{BEABC353-E699-4903-A5EE-B97525BBBF1F}" type="presParOf" srcId="{31648B25-B6B3-4EB2-8E4B-CE396BA3F6DC}" destId="{F9F799DA-D06D-4A96-A16A-9E3CC9ED570C}" srcOrd="1" destOrd="0" presId="urn:microsoft.com/office/officeart/2005/8/layout/hierarchy2"/>
    <dgm:cxn modelId="{7D1B7D6D-2F54-4C49-9AC6-80C50D6BB231}" type="presParOf" srcId="{F9F799DA-D06D-4A96-A16A-9E3CC9ED570C}" destId="{BBECD15B-701D-4CC3-AC90-6F0A48B920FD}" srcOrd="0" destOrd="0" presId="urn:microsoft.com/office/officeart/2005/8/layout/hierarchy2"/>
    <dgm:cxn modelId="{1C37AA03-4C4E-4786-B2B2-6CED127068B9}" type="presParOf" srcId="{F9F799DA-D06D-4A96-A16A-9E3CC9ED570C}" destId="{5EFFC2C3-6DA3-4702-ABF7-3E45310DF441}" srcOrd="1" destOrd="0" presId="urn:microsoft.com/office/officeart/2005/8/layout/hierarchy2"/>
    <dgm:cxn modelId="{1D8D86C3-9AF4-473A-98A8-89D454466365}" type="presParOf" srcId="{31648B25-B6B3-4EB2-8E4B-CE396BA3F6DC}" destId="{7741CD24-6A32-4DCF-B676-874A27EA7469}" srcOrd="2" destOrd="0" presId="urn:microsoft.com/office/officeart/2005/8/layout/hierarchy2"/>
    <dgm:cxn modelId="{F7B0016E-4E87-48DD-A543-D96B2EF8F37E}" type="presParOf" srcId="{7741CD24-6A32-4DCF-B676-874A27EA7469}" destId="{3D73ADC9-812E-4C6A-97FF-8491B174B6B6}" srcOrd="0" destOrd="0" presId="urn:microsoft.com/office/officeart/2005/8/layout/hierarchy2"/>
    <dgm:cxn modelId="{93E62157-5217-4795-87E2-1ACF9802956A}" type="presParOf" srcId="{31648B25-B6B3-4EB2-8E4B-CE396BA3F6DC}" destId="{1AE52850-8D77-4D6F-A957-3C609FC29AEA}" srcOrd="3" destOrd="0" presId="urn:microsoft.com/office/officeart/2005/8/layout/hierarchy2"/>
    <dgm:cxn modelId="{F1795426-7710-4536-A4EF-4C85C181FFB4}" type="presParOf" srcId="{1AE52850-8D77-4D6F-A957-3C609FC29AEA}" destId="{4BDB4258-50AF-4E26-BA6D-82218B73CDF0}" srcOrd="0" destOrd="0" presId="urn:microsoft.com/office/officeart/2005/8/layout/hierarchy2"/>
    <dgm:cxn modelId="{AAA5890D-DA20-447B-AF91-6F93FEC141FF}" type="presParOf" srcId="{1AE52850-8D77-4D6F-A957-3C609FC29AEA}" destId="{6F102F93-940C-4BD1-A114-EDF14BB053B5}" srcOrd="1" destOrd="0" presId="urn:microsoft.com/office/officeart/2005/8/layout/hierarchy2"/>
    <dgm:cxn modelId="{8CC9B7B1-5D14-4177-87DC-92E4F6A802FE}" type="presParOf" srcId="{83235E4B-31F3-4916-AEF9-8C90D8C48C8E}" destId="{85CD8499-F3ED-408A-8B59-2693B42CA913}" srcOrd="6" destOrd="0" presId="urn:microsoft.com/office/officeart/2005/8/layout/hierarchy2"/>
    <dgm:cxn modelId="{80E01E05-4B16-4425-A006-C3B625B7B051}" type="presParOf" srcId="{85CD8499-F3ED-408A-8B59-2693B42CA913}" destId="{DF582512-ABC2-4C11-A523-8A6962D80551}" srcOrd="0" destOrd="0" presId="urn:microsoft.com/office/officeart/2005/8/layout/hierarchy2"/>
    <dgm:cxn modelId="{543C99FB-244A-4FFF-B27B-5C87F913C334}" type="presParOf" srcId="{83235E4B-31F3-4916-AEF9-8C90D8C48C8E}" destId="{54D859A0-769F-45F3-BC75-61EF159F8E07}" srcOrd="7" destOrd="0" presId="urn:microsoft.com/office/officeart/2005/8/layout/hierarchy2"/>
    <dgm:cxn modelId="{CF8295D1-40C4-4D10-8167-635C51245B87}" type="presParOf" srcId="{54D859A0-769F-45F3-BC75-61EF159F8E07}" destId="{156129DE-A2E4-462B-8F70-27F39819B7DF}" srcOrd="0" destOrd="0" presId="urn:microsoft.com/office/officeart/2005/8/layout/hierarchy2"/>
    <dgm:cxn modelId="{73D25075-C86A-48EB-A21C-4DEFA4809A41}" type="presParOf" srcId="{54D859A0-769F-45F3-BC75-61EF159F8E07}" destId="{B063F539-B26B-416A-AE37-722C5A8915B1}" srcOrd="1" destOrd="0" presId="urn:microsoft.com/office/officeart/2005/8/layout/hierarchy2"/>
    <dgm:cxn modelId="{35B8BBDA-3EA5-46E6-A207-52F39BDBA045}" type="presParOf" srcId="{B063F539-B26B-416A-AE37-722C5A8915B1}" destId="{AE8BF748-2E9C-484E-9095-46D56F6CEFC4}" srcOrd="0" destOrd="0" presId="urn:microsoft.com/office/officeart/2005/8/layout/hierarchy2"/>
    <dgm:cxn modelId="{6D627B18-736F-4ED8-802F-41AD64BDF28C}" type="presParOf" srcId="{AE8BF748-2E9C-484E-9095-46D56F6CEFC4}" destId="{5210BD5A-C076-47EA-8BF9-F3231B4A1CC6}" srcOrd="0" destOrd="0" presId="urn:microsoft.com/office/officeart/2005/8/layout/hierarchy2"/>
    <dgm:cxn modelId="{799DF4AE-BA8E-48CB-B486-E64036BC3C48}" type="presParOf" srcId="{B063F539-B26B-416A-AE37-722C5A8915B1}" destId="{6EFA802E-FF6F-4174-8A18-AD20AA537156}" srcOrd="1" destOrd="0" presId="urn:microsoft.com/office/officeart/2005/8/layout/hierarchy2"/>
    <dgm:cxn modelId="{6F241A86-AFAD-4E9F-80E3-B3C12B3985F6}" type="presParOf" srcId="{6EFA802E-FF6F-4174-8A18-AD20AA537156}" destId="{5911CBD7-E76D-453A-8995-BC2A46F611B9}" srcOrd="0" destOrd="0" presId="urn:microsoft.com/office/officeart/2005/8/layout/hierarchy2"/>
    <dgm:cxn modelId="{DCF444F9-1197-4CA7-BA47-382567885847}" type="presParOf" srcId="{6EFA802E-FF6F-4174-8A18-AD20AA537156}" destId="{F402D216-D514-4D8B-AA68-84D9EC8A9A2F}" srcOrd="1" destOrd="0" presId="urn:microsoft.com/office/officeart/2005/8/layout/hierarchy2"/>
    <dgm:cxn modelId="{319986A9-8F79-4534-B2CF-DA2315142C52}" type="presParOf" srcId="{83235E4B-31F3-4916-AEF9-8C90D8C48C8E}" destId="{2FA1BF6C-9C8D-4D7C-BE41-4B3090AE050C}" srcOrd="8" destOrd="0" presId="urn:microsoft.com/office/officeart/2005/8/layout/hierarchy2"/>
    <dgm:cxn modelId="{1E1E5D26-B774-44C5-9E3B-BC58F00D8022}" type="presParOf" srcId="{2FA1BF6C-9C8D-4D7C-BE41-4B3090AE050C}" destId="{EB16592F-937E-473D-BBF7-4C4AD536C655}" srcOrd="0" destOrd="0" presId="urn:microsoft.com/office/officeart/2005/8/layout/hierarchy2"/>
    <dgm:cxn modelId="{48A49C55-3177-44F3-AD04-B4663D1F076D}" type="presParOf" srcId="{83235E4B-31F3-4916-AEF9-8C90D8C48C8E}" destId="{009F99E6-E0BE-4EB9-9520-876BBBFC9C13}" srcOrd="9" destOrd="0" presId="urn:microsoft.com/office/officeart/2005/8/layout/hierarchy2"/>
    <dgm:cxn modelId="{0ED7A963-F357-4E0D-B89B-009BB1FBDDEC}" type="presParOf" srcId="{009F99E6-E0BE-4EB9-9520-876BBBFC9C13}" destId="{FADDD60B-1A43-4453-B676-B2D6CBBC7E2C}" srcOrd="0" destOrd="0" presId="urn:microsoft.com/office/officeart/2005/8/layout/hierarchy2"/>
    <dgm:cxn modelId="{C804E19C-B6E1-42B3-8ABF-BB80427712A4}" type="presParOf" srcId="{009F99E6-E0BE-4EB9-9520-876BBBFC9C13}" destId="{797DD3BD-D3AF-4076-B0BC-8E6CDECA5E14}" srcOrd="1" destOrd="0" presId="urn:microsoft.com/office/officeart/2005/8/layout/hierarchy2"/>
    <dgm:cxn modelId="{5C0EEBAA-88CD-499E-86CB-55928FF5C7C8}" type="presParOf" srcId="{797DD3BD-D3AF-4076-B0BC-8E6CDECA5E14}" destId="{75D3D1EA-0023-46D4-8B92-F1804E9A7B11}" srcOrd="0" destOrd="0" presId="urn:microsoft.com/office/officeart/2005/8/layout/hierarchy2"/>
    <dgm:cxn modelId="{35ACA00D-8042-40D7-BD87-DD5890D6AD0C}" type="presParOf" srcId="{75D3D1EA-0023-46D4-8B92-F1804E9A7B11}" destId="{9A3DA7C8-B788-43A8-9CFF-17C704B5B47D}" srcOrd="0" destOrd="0" presId="urn:microsoft.com/office/officeart/2005/8/layout/hierarchy2"/>
    <dgm:cxn modelId="{7532021C-98E5-48AC-B7BE-F80BD4969314}" type="presParOf" srcId="{797DD3BD-D3AF-4076-B0BC-8E6CDECA5E14}" destId="{46A70086-25E0-4549-AEE5-3DB39DF669CA}" srcOrd="1" destOrd="0" presId="urn:microsoft.com/office/officeart/2005/8/layout/hierarchy2"/>
    <dgm:cxn modelId="{A9804D74-B652-448B-BD61-B3B8D6A4F0CE}" type="presParOf" srcId="{46A70086-25E0-4549-AEE5-3DB39DF669CA}" destId="{29F38619-17EB-4DDF-B719-6EE4D0E08689}" srcOrd="0" destOrd="0" presId="urn:microsoft.com/office/officeart/2005/8/layout/hierarchy2"/>
    <dgm:cxn modelId="{41FB0110-7842-49DB-BD0D-0C457816F4EE}" type="presParOf" srcId="{46A70086-25E0-4549-AEE5-3DB39DF669CA}" destId="{4D928DDC-AD34-4559-8794-FEFE2F65AF15}" srcOrd="1" destOrd="0" presId="urn:microsoft.com/office/officeart/2005/8/layout/hierarchy2"/>
    <dgm:cxn modelId="{736F1DC8-3007-406F-8CAA-B18C1D0CC3BD}" type="presParOf" srcId="{83235E4B-31F3-4916-AEF9-8C90D8C48C8E}" destId="{5751BF0B-2FB4-45E2-B258-0F0227738980}" srcOrd="10" destOrd="0" presId="urn:microsoft.com/office/officeart/2005/8/layout/hierarchy2"/>
    <dgm:cxn modelId="{42A6CD58-9563-4C5F-BE94-DF600C536109}" type="presParOf" srcId="{5751BF0B-2FB4-45E2-B258-0F0227738980}" destId="{613CA43A-F91A-4E82-923B-7EA04C7CAA4D}" srcOrd="0" destOrd="0" presId="urn:microsoft.com/office/officeart/2005/8/layout/hierarchy2"/>
    <dgm:cxn modelId="{90C1C902-1744-4B7C-B022-BBEA42E9778F}" type="presParOf" srcId="{83235E4B-31F3-4916-AEF9-8C90D8C48C8E}" destId="{52148C69-25A8-433A-9B02-882E568DB13E}" srcOrd="11" destOrd="0" presId="urn:microsoft.com/office/officeart/2005/8/layout/hierarchy2"/>
    <dgm:cxn modelId="{97509F65-F19D-4F7E-98AD-E3C581DBEC66}" type="presParOf" srcId="{52148C69-25A8-433A-9B02-882E568DB13E}" destId="{592FC0D0-1706-4AF3-A4C9-77B064F8C1FB}" srcOrd="0" destOrd="0" presId="urn:microsoft.com/office/officeart/2005/8/layout/hierarchy2"/>
    <dgm:cxn modelId="{466FB9A7-C50D-4531-8DB0-32F231E855CB}" type="presParOf" srcId="{52148C69-25A8-433A-9B02-882E568DB13E}" destId="{B39C5370-7417-42CE-BEFD-9FC060FB8925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617B-4A3E-4DA8-9326-332207E8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5-09-19T03:33:00Z</dcterms:created>
  <dcterms:modified xsi:type="dcterms:W3CDTF">2025-09-19T06:11:00Z</dcterms:modified>
</cp:coreProperties>
</file>